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B934" w14:textId="77777777"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6771C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14:paraId="0475E0DA" w14:textId="77777777"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6771C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14:paraId="393FC052" w14:textId="77777777"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6771C">
        <w:rPr>
          <w:rFonts w:ascii="Times New Roman" w:hAnsi="Times New Roman" w:cs="Times New Roman"/>
          <w:sz w:val="36"/>
          <w:szCs w:val="36"/>
        </w:rPr>
        <w:t>Иркутский район</w:t>
      </w:r>
    </w:p>
    <w:p w14:paraId="5DC1DB4F" w14:textId="77777777"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6771C">
        <w:rPr>
          <w:rFonts w:ascii="Times New Roman" w:hAnsi="Times New Roman" w:cs="Times New Roman"/>
          <w:sz w:val="36"/>
          <w:szCs w:val="36"/>
        </w:rPr>
        <w:t>Администрация Листвянск</w:t>
      </w:r>
      <w:r w:rsidR="005D2328">
        <w:rPr>
          <w:rFonts w:ascii="Times New Roman" w:hAnsi="Times New Roman" w:cs="Times New Roman"/>
          <w:sz w:val="36"/>
          <w:szCs w:val="36"/>
        </w:rPr>
        <w:t>ого муниципального образования-</w:t>
      </w:r>
    </w:p>
    <w:p w14:paraId="71075783" w14:textId="1EE0A22E" w:rsidR="0076771C" w:rsidRDefault="0076771C" w:rsidP="007677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6771C">
        <w:rPr>
          <w:rFonts w:ascii="Times New Roman" w:hAnsi="Times New Roman" w:cs="Times New Roman"/>
          <w:sz w:val="36"/>
          <w:szCs w:val="36"/>
        </w:rPr>
        <w:t>Администрации городского поселения</w:t>
      </w:r>
    </w:p>
    <w:p w14:paraId="6068AF63" w14:textId="77777777"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71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2B1D49EC" w14:textId="77777777" w:rsidR="00C95937" w:rsidRDefault="00C95937" w:rsidP="007677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A9BE39" w14:textId="0CCF076D" w:rsidR="0076771C" w:rsidRPr="00D530C0" w:rsidRDefault="0076771C" w:rsidP="00767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0C0">
        <w:rPr>
          <w:rFonts w:ascii="Times New Roman" w:hAnsi="Times New Roman" w:cs="Times New Roman"/>
          <w:sz w:val="24"/>
          <w:szCs w:val="24"/>
        </w:rPr>
        <w:t>От «</w:t>
      </w:r>
      <w:r w:rsidR="001D49A1">
        <w:rPr>
          <w:rFonts w:ascii="Times New Roman" w:hAnsi="Times New Roman" w:cs="Times New Roman"/>
          <w:sz w:val="24"/>
          <w:szCs w:val="24"/>
        </w:rPr>
        <w:t>11</w:t>
      </w:r>
      <w:r w:rsidRPr="00D530C0">
        <w:rPr>
          <w:rFonts w:ascii="Times New Roman" w:hAnsi="Times New Roman" w:cs="Times New Roman"/>
          <w:sz w:val="24"/>
          <w:szCs w:val="24"/>
        </w:rPr>
        <w:t>»</w:t>
      </w:r>
      <w:r w:rsidR="006C737C">
        <w:rPr>
          <w:rFonts w:ascii="Times New Roman" w:hAnsi="Times New Roman" w:cs="Times New Roman"/>
          <w:sz w:val="24"/>
          <w:szCs w:val="24"/>
        </w:rPr>
        <w:t xml:space="preserve"> </w:t>
      </w:r>
      <w:r w:rsidR="001D49A1">
        <w:rPr>
          <w:rFonts w:ascii="Times New Roman" w:hAnsi="Times New Roman" w:cs="Times New Roman"/>
          <w:sz w:val="24"/>
          <w:szCs w:val="24"/>
        </w:rPr>
        <w:t>мая</w:t>
      </w:r>
      <w:r w:rsidRPr="00D530C0">
        <w:rPr>
          <w:rFonts w:ascii="Times New Roman" w:hAnsi="Times New Roman" w:cs="Times New Roman"/>
          <w:sz w:val="24"/>
          <w:szCs w:val="24"/>
        </w:rPr>
        <w:t xml:space="preserve"> 20</w:t>
      </w:r>
      <w:r w:rsidR="006C737C">
        <w:rPr>
          <w:rFonts w:ascii="Times New Roman" w:hAnsi="Times New Roman" w:cs="Times New Roman"/>
          <w:sz w:val="24"/>
          <w:szCs w:val="24"/>
        </w:rPr>
        <w:t>2</w:t>
      </w:r>
      <w:r w:rsidR="001D49A1">
        <w:rPr>
          <w:rFonts w:ascii="Times New Roman" w:hAnsi="Times New Roman" w:cs="Times New Roman"/>
          <w:sz w:val="24"/>
          <w:szCs w:val="24"/>
        </w:rPr>
        <w:t>3</w:t>
      </w:r>
      <w:r w:rsidR="0095495B">
        <w:rPr>
          <w:rFonts w:ascii="Times New Roman" w:hAnsi="Times New Roman" w:cs="Times New Roman"/>
          <w:sz w:val="24"/>
          <w:szCs w:val="24"/>
        </w:rPr>
        <w:t xml:space="preserve"> №</w:t>
      </w:r>
      <w:r w:rsidR="000B1A3F">
        <w:rPr>
          <w:rFonts w:ascii="Times New Roman" w:hAnsi="Times New Roman" w:cs="Times New Roman"/>
          <w:sz w:val="24"/>
          <w:szCs w:val="24"/>
        </w:rPr>
        <w:t xml:space="preserve"> </w:t>
      </w:r>
      <w:r w:rsidR="001D49A1">
        <w:rPr>
          <w:rFonts w:ascii="Times New Roman" w:hAnsi="Times New Roman" w:cs="Times New Roman"/>
          <w:sz w:val="24"/>
          <w:szCs w:val="24"/>
        </w:rPr>
        <w:t>52</w:t>
      </w:r>
      <w:r w:rsidR="009549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3623B" w14:textId="3DAD9FAB" w:rsidR="0076771C" w:rsidRDefault="006C737C" w:rsidP="00767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0C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771C" w:rsidRPr="00D530C0">
        <w:rPr>
          <w:rFonts w:ascii="Times New Roman" w:hAnsi="Times New Roman" w:cs="Times New Roman"/>
          <w:sz w:val="24"/>
          <w:szCs w:val="24"/>
        </w:rPr>
        <w:t>п.</w:t>
      </w:r>
      <w:r w:rsidR="0095495B">
        <w:rPr>
          <w:rFonts w:ascii="Times New Roman" w:hAnsi="Times New Roman" w:cs="Times New Roman"/>
          <w:sz w:val="24"/>
          <w:szCs w:val="24"/>
        </w:rPr>
        <w:t xml:space="preserve"> </w:t>
      </w:r>
      <w:r w:rsidR="0076771C" w:rsidRPr="00D530C0">
        <w:rPr>
          <w:rFonts w:ascii="Times New Roman" w:hAnsi="Times New Roman" w:cs="Times New Roman"/>
          <w:sz w:val="24"/>
          <w:szCs w:val="24"/>
        </w:rPr>
        <w:t>Листвянка</w:t>
      </w:r>
    </w:p>
    <w:p w14:paraId="48D32B5A" w14:textId="77777777" w:rsidR="00AD1D07" w:rsidRDefault="00AD1D07" w:rsidP="007677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490C6" w14:textId="77777777" w:rsidR="0092578E" w:rsidRDefault="0092578E" w:rsidP="0092578E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О порядке проведения мониторинга качества </w:t>
      </w:r>
    </w:p>
    <w:p w14:paraId="5C82BBD8" w14:textId="1C51748C" w:rsidR="0092578E" w:rsidRDefault="0092578E" w:rsidP="0092578E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Финансового менеджмента</w:t>
      </w:r>
      <w:r w:rsidR="00E56C6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лавных распорядителей</w:t>
      </w:r>
    </w:p>
    <w:p w14:paraId="7BF0D5A1" w14:textId="38589D8D" w:rsidR="00E56C62" w:rsidRPr="00973E63" w:rsidRDefault="00E56C62" w:rsidP="0092578E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юджетных средств, главных администраторов доходов,</w:t>
      </w:r>
    </w:p>
    <w:p w14:paraId="02AA54D6" w14:textId="77777777" w:rsidR="00F106DD" w:rsidRDefault="00E56C62" w:rsidP="0092578E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лавных</w:t>
      </w:r>
      <w:r w:rsidR="0092578E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администратор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в</w:t>
      </w:r>
      <w:r w:rsidR="0092578E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сточников</w:t>
      </w:r>
      <w:r w:rsidR="00F106D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финансирования</w:t>
      </w:r>
    </w:p>
    <w:p w14:paraId="5C30B761" w14:textId="4179A027" w:rsidR="0092578E" w:rsidRDefault="00F106DD" w:rsidP="0092578E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дефицита </w:t>
      </w:r>
      <w:r w:rsidR="0092578E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92578E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Листвянского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униципального образования</w:t>
      </w:r>
    </w:p>
    <w:p w14:paraId="193F6050" w14:textId="77777777" w:rsidR="004A6756" w:rsidRDefault="004A6756" w:rsidP="00925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14:paraId="7A2FF3B9" w14:textId="0D77B5AD" w:rsidR="001D49A1" w:rsidRDefault="00973E63" w:rsidP="00925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соответствии со ст. 160.2-1 Бюджетного кодекса Российской Федерации, руководствуясь приказом Министерства финансов Российской Федерации от 14 ноября 2019 года № 1031 «Об утверждении методических рекомендаций по проведению мониторинга качества финансового менеджмента</w:t>
      </w:r>
      <w:r w:rsidR="003038A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»</w:t>
      </w:r>
      <w:bookmarkStart w:id="0" w:name="_GoBack"/>
      <w:bookmarkEnd w:id="0"/>
    </w:p>
    <w:p w14:paraId="3C4C7FAF" w14:textId="77777777" w:rsidR="0092578E" w:rsidRDefault="0092578E" w:rsidP="00925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14:paraId="6FF7F680" w14:textId="5DCB3F41" w:rsidR="0092578E" w:rsidRDefault="0092578E" w:rsidP="0092578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061F3273" w14:textId="44AB0552" w:rsidR="00973E63" w:rsidRPr="00973E63" w:rsidRDefault="00742639" w:rsidP="0092578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4263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. </w:t>
      </w:r>
      <w:r w:rsidR="00973E63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Утвердить Порядок проведения мониторинга качества финансового менеджмента </w:t>
      </w:r>
      <w:r w:rsidR="00735CB7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лавн</w:t>
      </w:r>
      <w:r w:rsidR="00735CB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ых распорядителей бюджетных средств, главных администраторов доходов,</w:t>
      </w:r>
      <w:r w:rsidR="00735CB7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735CB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главных администраторов источников финансирования дефицита бюджета </w:t>
      </w:r>
      <w:r w:rsidR="00735CB7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Листвянского </w:t>
      </w:r>
      <w:r w:rsidR="00735CB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муниципального образования </w:t>
      </w:r>
      <w:r w:rsidR="00973E63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огласно приложению №1.</w:t>
      </w:r>
    </w:p>
    <w:p w14:paraId="75DF0E50" w14:textId="7BF6617F" w:rsidR="00973E63" w:rsidRPr="00973E63" w:rsidRDefault="00973E63" w:rsidP="00735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2. Утвердить Методику расчета и оценки показателей качества финансового менеджмента </w:t>
      </w:r>
      <w:r w:rsidR="00735CB7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лавн</w:t>
      </w:r>
      <w:r w:rsidR="00735CB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ых распорядителей бюджетных средств, главных администраторов доходов,</w:t>
      </w:r>
      <w:r w:rsidR="00735CB7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735CB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главных администраторов источников финансирования дефицита бюджета </w:t>
      </w:r>
      <w:r w:rsidR="00735CB7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Листвянского </w:t>
      </w:r>
      <w:r w:rsidR="00735CB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муниципального образования </w:t>
      </w:r>
      <w:r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огласно приложению № 2.</w:t>
      </w:r>
    </w:p>
    <w:p w14:paraId="06720ACE" w14:textId="5F899B3A" w:rsidR="00735CB7" w:rsidRDefault="00735CB7" w:rsidP="00735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</w:t>
      </w:r>
      <w:r w:rsidR="00742639" w:rsidRPr="0074263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Считать Утратившим силу постановление Главы </w:t>
      </w:r>
      <w:r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Листвянского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муниципального образования от 16.11.2021 №114 </w:t>
      </w:r>
      <w:r w:rsidR="0089595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 порядке проведения мониторинга качества Финансового менеджмента главного администратора средств бюджета Листвянского городского поселения</w:t>
      </w:r>
      <w:r w:rsidR="0089595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».</w:t>
      </w:r>
    </w:p>
    <w:p w14:paraId="6B9CBB2A" w14:textId="7C87B96A" w:rsidR="0092578E" w:rsidRDefault="0092578E" w:rsidP="0092578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4</w:t>
      </w:r>
      <w:r w:rsidRPr="0074263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 Настоящее постановление вступает в силу после дня его официального опубликования</w:t>
      </w:r>
    </w:p>
    <w:p w14:paraId="76C52075" w14:textId="3BC55BFD" w:rsidR="0092578E" w:rsidRPr="00C87857" w:rsidRDefault="0092578E" w:rsidP="0092578E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42639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 Глав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87857">
        <w:rPr>
          <w:rFonts w:ascii="Times New Roman" w:eastAsia="Calibri" w:hAnsi="Times New Roman" w:cs="Times New Roman"/>
          <w:sz w:val="28"/>
          <w:szCs w:val="28"/>
        </w:rPr>
        <w:t xml:space="preserve"> Администрации Листвянского муниципального образования </w:t>
      </w:r>
    </w:p>
    <w:p w14:paraId="037B1F6B" w14:textId="4E9F5208" w:rsidR="0092578E" w:rsidRPr="00C87857" w:rsidRDefault="0092578E" w:rsidP="0092578E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FF1EA8">
        <w:rPr>
          <w:rFonts w:ascii="Times New Roman" w:eastAsia="Calibri" w:hAnsi="Times New Roman" w:cs="Times New Roman"/>
          <w:sz w:val="28"/>
          <w:szCs w:val="28"/>
        </w:rPr>
        <w:t>Н</w:t>
      </w:r>
      <w:r w:rsidRPr="00C87857">
        <w:rPr>
          <w:rFonts w:ascii="Times New Roman" w:eastAsia="Calibri" w:hAnsi="Times New Roman" w:cs="Times New Roman"/>
          <w:sz w:val="28"/>
          <w:szCs w:val="28"/>
        </w:rPr>
        <w:t xml:space="preserve">астоящее решение разместить в сети Интернет на официальном сайте: </w:t>
      </w:r>
      <w:hyperlink r:id="rId8">
        <w:r w:rsidRPr="00C87857">
          <w:rPr>
            <w:rStyle w:val="a7"/>
            <w:rFonts w:ascii="Times New Roman" w:eastAsia="Calibri" w:hAnsi="Times New Roman" w:cs="Times New Roman"/>
            <w:sz w:val="28"/>
            <w:szCs w:val="28"/>
          </w:rPr>
          <w:t>http</w:t>
        </w:r>
      </w:hyperlink>
      <w:hyperlink r:id="rId9">
        <w:r w:rsidRPr="00C87857">
          <w:rPr>
            <w:rStyle w:val="a7"/>
            <w:rFonts w:ascii="Times New Roman" w:eastAsia="Calibri" w:hAnsi="Times New Roman" w:cs="Times New Roman"/>
            <w:sz w:val="28"/>
            <w:szCs w:val="28"/>
          </w:rPr>
          <w:t>://</w:t>
        </w:r>
      </w:hyperlink>
      <w:r w:rsidRPr="00C8785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listv</w:t>
      </w:r>
      <w:r w:rsidRPr="00C87857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Pr="00C8785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dm</w:t>
      </w:r>
      <w:r w:rsidRPr="00C87857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hyperlink r:id="rId10">
        <w:r w:rsidRPr="00C87857">
          <w:rPr>
            <w:rStyle w:val="a7"/>
            <w:rFonts w:ascii="Times New Roman" w:eastAsia="Calibri" w:hAnsi="Times New Roman" w:cs="Times New Roman"/>
            <w:sz w:val="28"/>
            <w:szCs w:val="28"/>
          </w:rPr>
          <w:t>ru</w:t>
        </w:r>
      </w:hyperlink>
    </w:p>
    <w:p w14:paraId="536C0528" w14:textId="3A40C407" w:rsidR="00BD70EA" w:rsidRDefault="0076771C" w:rsidP="00CD53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73E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00A5"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вянского</w:t>
      </w:r>
      <w:r w:rsidR="00BD70EA" w:rsidRPr="00B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0EA"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BD70EA"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0EA"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0EA"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0EA">
        <w:rPr>
          <w:rFonts w:ascii="Times New Roman" w:eastAsia="Times New Roman" w:hAnsi="Times New Roman" w:cs="Times New Roman"/>
          <w:sz w:val="28"/>
          <w:szCs w:val="28"/>
          <w:lang w:eastAsia="ru-RU"/>
        </w:rPr>
        <w:t>М. В. Максимов</w:t>
      </w:r>
    </w:p>
    <w:p w14:paraId="22C29BD3" w14:textId="77777777" w:rsidR="0092578E" w:rsidRDefault="0092578E" w:rsidP="00CD534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66FD3" w14:textId="0D2A170A" w:rsidR="00024D8E" w:rsidRPr="00024D8E" w:rsidRDefault="0076771C" w:rsidP="00CD534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66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3CA401" w14:textId="203EC86D" w:rsidR="00024D8E" w:rsidRDefault="0092578E" w:rsidP="00CD5349">
      <w:pPr>
        <w:spacing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B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24D8E" w:rsidRPr="0002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янского</w:t>
      </w:r>
      <w:r w:rsidR="0011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24D8E" w:rsidRPr="0002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6639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1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6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7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16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1A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77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3 </w:t>
      </w:r>
      <w:r w:rsidR="00C959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24D8E" w:rsidRPr="00024D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</w:t>
      </w:r>
      <w:r w:rsidR="00C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A3F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66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6C969A" w14:textId="77777777" w:rsidR="00663904" w:rsidRPr="00024D8E" w:rsidRDefault="00663904" w:rsidP="0066390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A5C6D" w14:textId="77777777" w:rsidR="00663904" w:rsidRPr="00663904" w:rsidRDefault="00663904" w:rsidP="00663904">
      <w:pPr>
        <w:autoSpaceDE w:val="0"/>
        <w:autoSpaceDN w:val="0"/>
        <w:adjustRightInd w:val="0"/>
        <w:spacing w:before="86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55E09114" w14:textId="1034245D" w:rsidR="000B1A3F" w:rsidRDefault="000B1A3F" w:rsidP="000B1A3F">
      <w:pPr>
        <w:shd w:val="clear" w:color="auto" w:fill="FFFFFF"/>
        <w:suppressAutoHyphens/>
        <w:ind w:right="-1"/>
        <w:jc w:val="center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проведения мониторинга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Листвянского муниципального образования</w:t>
      </w:r>
    </w:p>
    <w:p w14:paraId="513524F5" w14:textId="77777777" w:rsidR="00663904" w:rsidRPr="00663904" w:rsidRDefault="00663904" w:rsidP="00663904">
      <w:pPr>
        <w:autoSpaceDE w:val="0"/>
        <w:autoSpaceDN w:val="0"/>
        <w:adjustRightInd w:val="0"/>
        <w:spacing w:before="53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7ED7B626" w14:textId="77777777"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4E25A86" w14:textId="55A40C5B" w:rsidR="000B1A3F" w:rsidRDefault="00663904" w:rsidP="000B1A3F">
      <w:pPr>
        <w:pStyle w:val="Style12"/>
        <w:widowControl/>
        <w:numPr>
          <w:ilvl w:val="1"/>
          <w:numId w:val="32"/>
        </w:numPr>
        <w:tabs>
          <w:tab w:val="left" w:pos="1134"/>
          <w:tab w:val="left" w:pos="1276"/>
        </w:tabs>
        <w:spacing w:before="34" w:line="240" w:lineRule="auto"/>
        <w:ind w:left="0" w:firstLine="709"/>
        <w:rPr>
          <w:rStyle w:val="FontStyle36"/>
          <w:sz w:val="28"/>
          <w:szCs w:val="28"/>
        </w:rPr>
      </w:pPr>
      <w:r w:rsidRPr="00663904">
        <w:rPr>
          <w:sz w:val="28"/>
          <w:szCs w:val="28"/>
        </w:rPr>
        <w:t xml:space="preserve"> </w:t>
      </w:r>
      <w:r w:rsidR="000B1A3F">
        <w:rPr>
          <w:rStyle w:val="FontStyle36"/>
          <w:sz w:val="28"/>
          <w:szCs w:val="28"/>
        </w:rPr>
        <w:t xml:space="preserve">Настоящий Порядок в соответствии с пунктом 6 статьи 160.2-1 Бюджетного кодекса Российской Федерации определяет правила проведения мониторинга качества финансового менеджмента в отношении </w:t>
      </w:r>
      <w:r w:rsidR="000B1A3F">
        <w:rPr>
          <w:sz w:val="28"/>
          <w:szCs w:val="28"/>
        </w:rPr>
        <w:t>главных распорядителей бюджетных средств, главных администраторов доходов, главных администраторов источников финансирования дефицита бюджета Листвянского  муниципального образования (далее – главные администраторы</w:t>
      </w:r>
      <w:r w:rsidR="000B1A3F">
        <w:rPr>
          <w:rStyle w:val="FontStyle36"/>
          <w:sz w:val="28"/>
          <w:szCs w:val="28"/>
        </w:rPr>
        <w:t>), в том числе:</w:t>
      </w:r>
    </w:p>
    <w:p w14:paraId="5479553F" w14:textId="77777777" w:rsidR="000B1A3F" w:rsidRDefault="000B1A3F" w:rsidP="000B1A3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1A3F">
        <w:rPr>
          <w:rFonts w:eastAsiaTheme="minorEastAsia"/>
          <w:lang w:eastAsia="ru-RU"/>
        </w:rPr>
        <w:t xml:space="preserve">- </w:t>
      </w:r>
      <w:r w:rsidRPr="000B1A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;</w:t>
      </w:r>
    </w:p>
    <w:p w14:paraId="0BD6B7E3" w14:textId="643EB381" w:rsidR="000B1A3F" w:rsidRPr="000B1A3F" w:rsidRDefault="000B1A3F" w:rsidP="000B1A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1A3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авила формирования и представления отчета о результатах мониторинга (далее - отчет).</w:t>
      </w:r>
    </w:p>
    <w:p w14:paraId="50A4A038" w14:textId="4C16A372" w:rsidR="000B1A3F" w:rsidRDefault="000B1A3F" w:rsidP="000B1A3F">
      <w:pPr>
        <w:pStyle w:val="Style12"/>
        <w:widowControl/>
        <w:numPr>
          <w:ilvl w:val="1"/>
          <w:numId w:val="32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8"/>
          <w:szCs w:val="28"/>
        </w:rPr>
      </w:pPr>
      <w:r w:rsidRPr="000B1A3F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Мониторинг качества финансового менеджмента (далее – мониторинг) главных администраторов проводится в целях:</w:t>
      </w:r>
    </w:p>
    <w:p w14:paraId="56A35604" w14:textId="77777777" w:rsidR="000B1A3F" w:rsidRDefault="000B1A3F" w:rsidP="000B1A3F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определения качества финансового менеджмента главных администраторов;</w:t>
      </w:r>
    </w:p>
    <w:p w14:paraId="5327B0D7" w14:textId="77777777" w:rsidR="000B1A3F" w:rsidRDefault="000B1A3F" w:rsidP="000B1A3F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предупреждения, выявления и пресечения бюджетных нарушений, определенных статьей 306.1 Бюджетного кодекса Российской Федерации;</w:t>
      </w:r>
    </w:p>
    <w:p w14:paraId="221D8B2C" w14:textId="4971F9D5" w:rsidR="00663904" w:rsidRPr="00663904" w:rsidRDefault="000B1A3F" w:rsidP="00C429F3">
      <w:pPr>
        <w:pStyle w:val="Style12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36"/>
          <w:sz w:val="28"/>
          <w:szCs w:val="28"/>
        </w:rPr>
        <w:t>- подготовки и реализации главными администраторами мер, направленных на повышение качества финансового менеджмента, в том числе на достижение целевых ориентиров значений показателей качества финансового менеджмента, достижение которых свидетельствует о высоком качестве финансового менеджмента.</w:t>
      </w:r>
      <w:r w:rsidR="00663904" w:rsidRPr="00663904">
        <w:rPr>
          <w:sz w:val="28"/>
          <w:szCs w:val="28"/>
        </w:rPr>
        <w:tab/>
      </w:r>
    </w:p>
    <w:p w14:paraId="0C6432DE" w14:textId="2F6A4093" w:rsidR="000B1A3F" w:rsidRDefault="000B1A3F" w:rsidP="00C429F3">
      <w:pPr>
        <w:pStyle w:val="Style12"/>
        <w:widowControl/>
        <w:numPr>
          <w:ilvl w:val="1"/>
          <w:numId w:val="32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8"/>
          <w:szCs w:val="28"/>
        </w:rPr>
      </w:pPr>
      <w:r w:rsidRPr="000B1A3F">
        <w:rPr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Мониторингу подлежат все главные администраторы, установленные на соответствующий финансовый год нормативно-правовым актом муниципального образования, являющиеся органами местного самоуправления.</w:t>
      </w:r>
    </w:p>
    <w:p w14:paraId="631FC8BD" w14:textId="48A8D5E0" w:rsidR="00C429F3" w:rsidRDefault="00C429F3" w:rsidP="00C429F3">
      <w:pPr>
        <w:pStyle w:val="Style12"/>
        <w:widowControl/>
        <w:numPr>
          <w:ilvl w:val="1"/>
          <w:numId w:val="32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В целях обеспечения ежегодного мониторинга оценка качества проводится за финансовый год до 15 июня года, следующего за отчетным годом, начиная с отчетного периода за 2022 год. </w:t>
      </w:r>
    </w:p>
    <w:p w14:paraId="49B9CD47" w14:textId="4DB593C0" w:rsidR="00C429F3" w:rsidRDefault="00C429F3" w:rsidP="0010336B">
      <w:pPr>
        <w:pStyle w:val="Style12"/>
        <w:widowControl/>
        <w:numPr>
          <w:ilvl w:val="1"/>
          <w:numId w:val="32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Мониторинг проводится финансово-экономическим отделом на основании исходных данных главных администраторов в соответствии с утвержденной настоящим постановлением Методикой расчета и анализа значений показателей качества финансового менеджмента </w:t>
      </w:r>
      <w:r>
        <w:rPr>
          <w:sz w:val="28"/>
          <w:szCs w:val="28"/>
        </w:rPr>
        <w:t>главных распорядителей бюджетных средств, главных администраторов доходов, главных администраторов источников финансирования дефицита бюджета Листвянского муниципального образования</w:t>
      </w:r>
      <w:r>
        <w:rPr>
          <w:rStyle w:val="FontStyle36"/>
          <w:sz w:val="28"/>
          <w:szCs w:val="28"/>
        </w:rPr>
        <w:t xml:space="preserve"> (далее - Методика) по показателям, представленным в приложении </w:t>
      </w:r>
      <w:r w:rsidR="001105A2">
        <w:rPr>
          <w:rStyle w:val="FontStyle36"/>
          <w:sz w:val="28"/>
          <w:szCs w:val="28"/>
        </w:rPr>
        <w:t xml:space="preserve">  </w:t>
      </w:r>
      <w:r w:rsidRPr="0010336B">
        <w:rPr>
          <w:rStyle w:val="FontStyle36"/>
          <w:sz w:val="28"/>
          <w:szCs w:val="28"/>
        </w:rPr>
        <w:t>№ 1 к Методике.</w:t>
      </w:r>
    </w:p>
    <w:p w14:paraId="29034A40" w14:textId="2BBCE584" w:rsidR="001105A2" w:rsidRDefault="001105A2" w:rsidP="001105A2">
      <w:pPr>
        <w:pStyle w:val="Style12"/>
        <w:widowControl/>
        <w:tabs>
          <w:tab w:val="left" w:pos="1134"/>
        </w:tabs>
        <w:spacing w:before="34" w:line="240" w:lineRule="auto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lastRenderedPageBreak/>
        <w:t xml:space="preserve">   1.6 Главные администраторы в соответствии с перечнем показателей, указанных в приложении № 1 к Методике, ежегодно представляют в финансово-экономический отдел информацию, необходимую для оценки качества финансового менеджмента в срок до 1 июня года, следующего за отчетным, по форме, приведенной в приложении № 2 к Методике.</w:t>
      </w:r>
    </w:p>
    <w:p w14:paraId="17E0BB86" w14:textId="77931144" w:rsidR="001105A2" w:rsidRDefault="001105A2" w:rsidP="001105A2">
      <w:pPr>
        <w:pStyle w:val="Style12"/>
        <w:widowControl/>
        <w:tabs>
          <w:tab w:val="left" w:pos="1134"/>
        </w:tabs>
        <w:spacing w:before="34" w:line="240" w:lineRule="auto"/>
        <w:ind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  1.7 Финансово-экономический отдел вправе проводить проверку представляемой информации, получать в этих целях подтверждающие документы и материалы.</w:t>
      </w:r>
    </w:p>
    <w:p w14:paraId="7D962AAA" w14:textId="3313D125" w:rsidR="001105A2" w:rsidRDefault="001105A2" w:rsidP="00981F38">
      <w:pPr>
        <w:pStyle w:val="Style12"/>
        <w:widowControl/>
        <w:numPr>
          <w:ilvl w:val="1"/>
          <w:numId w:val="43"/>
        </w:numPr>
        <w:spacing w:before="34" w:line="240" w:lineRule="auto"/>
        <w:ind w:left="0" w:firstLine="851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Для проведения оценки качества финансового менеджмента используются следующие источники информации:</w:t>
      </w:r>
    </w:p>
    <w:p w14:paraId="04EFC8DA" w14:textId="77777777" w:rsidR="001105A2" w:rsidRDefault="001105A2" w:rsidP="001105A2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</w:t>
      </w:r>
      <w:r>
        <w:rPr>
          <w:rStyle w:val="FontStyle36"/>
          <w:sz w:val="28"/>
          <w:szCs w:val="28"/>
        </w:rPr>
        <w:tab/>
        <w:t>бюджетная отчетность главного администратора;</w:t>
      </w:r>
    </w:p>
    <w:p w14:paraId="7DF907DE" w14:textId="77777777" w:rsidR="001105A2" w:rsidRDefault="001105A2" w:rsidP="001105A2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 информация, запрашиваемая у главных администраторов, необходимая для составления исходных данных для проведения оценки;</w:t>
      </w:r>
    </w:p>
    <w:p w14:paraId="55AFC416" w14:textId="77777777" w:rsidR="001105A2" w:rsidRDefault="001105A2" w:rsidP="001105A2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 автоматизированная информационная система «СВОД-СМАРТ»;</w:t>
      </w:r>
    </w:p>
    <w:p w14:paraId="53026452" w14:textId="77777777" w:rsidR="001105A2" w:rsidRDefault="001105A2" w:rsidP="001105A2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общедоступные (размещенные на официальных сайтах в информационно-телекоммуникационной сети «Интернет») сведения;</w:t>
      </w:r>
    </w:p>
    <w:p w14:paraId="1DCF7FF3" w14:textId="77777777" w:rsidR="001105A2" w:rsidRDefault="001105A2" w:rsidP="001105A2">
      <w:pPr>
        <w:pStyle w:val="Style13"/>
        <w:widowControl/>
        <w:tabs>
          <w:tab w:val="left" w:pos="682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 результаты контрольно-ревизионных мероприятий, проведенных в течение отчетного периода;</w:t>
      </w:r>
    </w:p>
    <w:p w14:paraId="3C6C3ECE" w14:textId="77777777" w:rsidR="001105A2" w:rsidRDefault="001105A2" w:rsidP="001105A2">
      <w:pPr>
        <w:pStyle w:val="Style13"/>
        <w:widowControl/>
        <w:numPr>
          <w:ilvl w:val="0"/>
          <w:numId w:val="36"/>
        </w:numPr>
        <w:tabs>
          <w:tab w:val="left" w:pos="691"/>
          <w:tab w:val="left" w:pos="127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иные документы и материалы (далее – источники информации).</w:t>
      </w:r>
    </w:p>
    <w:p w14:paraId="2D6EDF02" w14:textId="1D2CB3CA" w:rsidR="001105A2" w:rsidRDefault="001105A2" w:rsidP="00981F38">
      <w:pPr>
        <w:pStyle w:val="Style12"/>
        <w:widowControl/>
        <w:numPr>
          <w:ilvl w:val="1"/>
          <w:numId w:val="43"/>
        </w:numPr>
        <w:spacing w:before="34" w:line="240" w:lineRule="auto"/>
        <w:ind w:left="0" w:firstLine="851"/>
        <w:rPr>
          <w:sz w:val="28"/>
          <w:szCs w:val="28"/>
        </w:rPr>
      </w:pPr>
      <w:r>
        <w:rPr>
          <w:rStyle w:val="FontStyle36"/>
          <w:sz w:val="28"/>
          <w:szCs w:val="28"/>
        </w:rPr>
        <w:t>Финансово-экономический отдел на основании исходных данных главных администраторов производит расчёт показателей качества финансового менеджмента по форме, приведённой в приложении № 1 к Методике, формирует отчёт по каждому главному администратору</w:t>
      </w:r>
      <w:r>
        <w:rPr>
          <w:sz w:val="28"/>
          <w:szCs w:val="28"/>
        </w:rPr>
        <w:t xml:space="preserve"> согласно приложению № 3 к Методике, и составляет пояснительную записку к нему.</w:t>
      </w:r>
    </w:p>
    <w:p w14:paraId="553785FF" w14:textId="77777777" w:rsidR="001105A2" w:rsidRDefault="001105A2" w:rsidP="001105A2">
      <w:pPr>
        <w:pStyle w:val="Style12"/>
        <w:widowControl/>
        <w:numPr>
          <w:ilvl w:val="1"/>
          <w:numId w:val="43"/>
        </w:numPr>
        <w:tabs>
          <w:tab w:val="left" w:pos="1134"/>
        </w:tabs>
        <w:spacing w:before="34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пояснительной записке к отчету финансово-экономический отдел на основании результатов проведенного годового мониторинга дает рекомендации по повышению качества финансового менеджмента.  </w:t>
      </w:r>
    </w:p>
    <w:p w14:paraId="7F828EB8" w14:textId="77777777" w:rsidR="001105A2" w:rsidRDefault="001105A2" w:rsidP="001105A2">
      <w:pPr>
        <w:pStyle w:val="Style12"/>
        <w:widowControl/>
        <w:numPr>
          <w:ilvl w:val="1"/>
          <w:numId w:val="43"/>
        </w:numPr>
        <w:tabs>
          <w:tab w:val="left" w:pos="1134"/>
          <w:tab w:val="left" w:pos="1276"/>
        </w:tabs>
        <w:spacing w:before="34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rStyle w:val="FontStyle36"/>
          <w:sz w:val="28"/>
          <w:szCs w:val="28"/>
        </w:rPr>
        <w:t xml:space="preserve">тчёт о </w:t>
      </w:r>
      <w:r>
        <w:rPr>
          <w:sz w:val="28"/>
          <w:szCs w:val="28"/>
        </w:rPr>
        <w:t>результатах мониторинга, подписанный начальником финансово-экономического отдела, утверждается Главой муниципального образования.</w:t>
      </w:r>
    </w:p>
    <w:p w14:paraId="6D67F8FD" w14:textId="208D3EBC" w:rsidR="001105A2" w:rsidRDefault="001105A2" w:rsidP="001105A2">
      <w:pPr>
        <w:pStyle w:val="Style13"/>
        <w:widowControl/>
        <w:numPr>
          <w:ilvl w:val="1"/>
          <w:numId w:val="43"/>
        </w:numPr>
        <w:tabs>
          <w:tab w:val="left" w:pos="691"/>
          <w:tab w:val="left" w:pos="1134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ы мониторинга качества финансового менеджмента размещаются на официальном сайте </w:t>
      </w:r>
      <w:r>
        <w:rPr>
          <w:rFonts w:eastAsia="Times New Roman"/>
          <w:sz w:val="28"/>
          <w:szCs w:val="28"/>
        </w:rPr>
        <w:t xml:space="preserve">администрации Листвянского муниципального образования в информационно-телекоммуникационной сети «Интернет» </w:t>
      </w:r>
      <w:r>
        <w:rPr>
          <w:sz w:val="28"/>
          <w:szCs w:val="28"/>
        </w:rPr>
        <w:t>в течение двух недель со дня утверждения отчёта о результатах мониторинга качества финансового менеджмента главных администраторов.</w:t>
      </w:r>
    </w:p>
    <w:p w14:paraId="7B69DEE7" w14:textId="080504DC" w:rsidR="0010336B" w:rsidRDefault="0010336B" w:rsidP="0010336B">
      <w:pPr>
        <w:pStyle w:val="Style12"/>
        <w:widowControl/>
        <w:tabs>
          <w:tab w:val="left" w:pos="1134"/>
        </w:tabs>
        <w:spacing w:before="34" w:line="240" w:lineRule="auto"/>
        <w:ind w:firstLine="0"/>
        <w:rPr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</w:t>
      </w:r>
      <w:r w:rsidR="00C429F3">
        <w:rPr>
          <w:sz w:val="28"/>
          <w:szCs w:val="28"/>
        </w:rPr>
        <w:t xml:space="preserve">      </w:t>
      </w:r>
    </w:p>
    <w:p w14:paraId="5CD23D33" w14:textId="786CA63D" w:rsidR="0010336B" w:rsidRPr="00663904" w:rsidRDefault="0010336B" w:rsidP="0010336B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28CE7D5" w14:textId="77777777" w:rsidR="00CD5349" w:rsidRDefault="00CD5349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D985EFA" w14:textId="77777777" w:rsidR="00CD5349" w:rsidRDefault="00CD5349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EB9F58F" w14:textId="77777777" w:rsidR="00CD5349" w:rsidRDefault="00CD5349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10A7C6" w14:textId="77777777" w:rsidR="00CD5349" w:rsidRDefault="00CD5349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278DC1E" w14:textId="77777777" w:rsidR="00CD5349" w:rsidRDefault="00CD5349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B8382B" w14:textId="77777777" w:rsidR="0092578E" w:rsidRDefault="0092578E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721E44" w14:textId="77777777" w:rsidR="0092578E" w:rsidRDefault="0092578E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656E8A" w14:textId="77777777" w:rsidR="0092578E" w:rsidRDefault="0092578E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F410248" w14:textId="77777777" w:rsidR="0092578E" w:rsidRDefault="0092578E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882C5A4" w14:textId="6F4E708F" w:rsidR="00663904" w:rsidRDefault="00663904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2</w:t>
      </w:r>
    </w:p>
    <w:p w14:paraId="4EB7CC6D" w14:textId="396A35DA" w:rsidR="00981F38" w:rsidRDefault="00CF3C1B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81F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81F38" w:rsidRPr="0002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F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14:paraId="1813EEE4" w14:textId="77777777" w:rsidR="00981F38" w:rsidRDefault="00981F38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вянского</w:t>
      </w:r>
      <w:r w:rsidRPr="0098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02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14:paraId="2D86507A" w14:textId="1EA2AD13" w:rsidR="00981F38" w:rsidRDefault="00981F38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«11» мая 2023 го</w:t>
      </w:r>
      <w:r w:rsidRPr="00024D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                                                                                          </w:t>
      </w:r>
    </w:p>
    <w:p w14:paraId="02952D38" w14:textId="77777777" w:rsidR="00981F38" w:rsidRDefault="00981F38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63B7782" w14:textId="77777777" w:rsidR="00663904" w:rsidRPr="00663904" w:rsidRDefault="00663904" w:rsidP="00663904">
      <w:pPr>
        <w:autoSpaceDE w:val="0"/>
        <w:autoSpaceDN w:val="0"/>
        <w:adjustRightInd w:val="0"/>
        <w:spacing w:before="82"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264825B" w14:textId="77777777" w:rsidR="00663904" w:rsidRPr="00663904" w:rsidRDefault="00663904" w:rsidP="00663904">
      <w:pPr>
        <w:autoSpaceDE w:val="0"/>
        <w:autoSpaceDN w:val="0"/>
        <w:adjustRightInd w:val="0"/>
        <w:spacing w:before="82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ЕТОДИКА </w:t>
      </w:r>
    </w:p>
    <w:p w14:paraId="0F0667C5" w14:textId="7669D513" w:rsidR="00981F38" w:rsidRDefault="00981F38" w:rsidP="00981F38">
      <w:pPr>
        <w:pStyle w:val="Style10"/>
        <w:widowControl/>
        <w:tabs>
          <w:tab w:val="left" w:pos="1134"/>
        </w:tabs>
        <w:spacing w:before="82" w:line="240" w:lineRule="auto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Листвянского муниципального образования</w:t>
      </w:r>
    </w:p>
    <w:p w14:paraId="127F853C" w14:textId="77777777"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26FED3" w14:textId="77777777" w:rsidR="00663904" w:rsidRPr="00663904" w:rsidRDefault="00663904" w:rsidP="00663904">
      <w:pPr>
        <w:autoSpaceDE w:val="0"/>
        <w:autoSpaceDN w:val="0"/>
        <w:adjustRightInd w:val="0"/>
        <w:spacing w:before="53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100ACF0E" w14:textId="77777777"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6DDF71C" w14:textId="4ED9188E" w:rsidR="00981F38" w:rsidRDefault="00981F38" w:rsidP="00981F38">
      <w:pPr>
        <w:pStyle w:val="Style12"/>
        <w:widowControl/>
        <w:tabs>
          <w:tab w:val="left" w:pos="0"/>
        </w:tabs>
        <w:spacing w:before="34"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Методика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Листвянского муниципального образования (далее – главные администраторы) определяет состав показателей, характеризующих качество финансового менеджмента, а также алгоритм проведения оценки качества финансового менеджмента.</w:t>
      </w:r>
    </w:p>
    <w:p w14:paraId="25B28DA4" w14:textId="77777777"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right="2117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DF0A0DF" w14:textId="77777777" w:rsidR="00663904" w:rsidRPr="00663904" w:rsidRDefault="00663904" w:rsidP="00663904">
      <w:pPr>
        <w:autoSpaceDE w:val="0"/>
        <w:autoSpaceDN w:val="0"/>
        <w:adjustRightInd w:val="0"/>
        <w:spacing w:before="34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 Показатели качества финансового менеджмента главного администратора</w:t>
      </w:r>
    </w:p>
    <w:p w14:paraId="2358721D" w14:textId="77777777" w:rsidR="00663904" w:rsidRPr="00663904" w:rsidRDefault="00663904" w:rsidP="00663904">
      <w:pPr>
        <w:autoSpaceDE w:val="0"/>
        <w:autoSpaceDN w:val="0"/>
        <w:adjustRightInd w:val="0"/>
        <w:spacing w:before="34"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31E99FB" w14:textId="77777777" w:rsidR="00663904" w:rsidRPr="00663904" w:rsidRDefault="00663904" w:rsidP="00663904">
      <w:pPr>
        <w:autoSpaceDE w:val="0"/>
        <w:autoSpaceDN w:val="0"/>
        <w:adjustRightInd w:val="0"/>
        <w:spacing w:before="29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Оценка качества финансового менеджмента производится по следующим направлениям:</w:t>
      </w:r>
    </w:p>
    <w:p w14:paraId="1805E4B0" w14:textId="77777777" w:rsidR="00663904" w:rsidRPr="00663904" w:rsidRDefault="00663904" w:rsidP="00663904">
      <w:pPr>
        <w:widowControl w:val="0"/>
        <w:numPr>
          <w:ilvl w:val="0"/>
          <w:numId w:val="23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механизмов планирования доходов и расходов бюджета;</w:t>
      </w:r>
    </w:p>
    <w:p w14:paraId="3522F7C0" w14:textId="77777777" w:rsidR="00663904" w:rsidRPr="00663904" w:rsidRDefault="00663904" w:rsidP="00663904">
      <w:pPr>
        <w:widowControl w:val="0"/>
        <w:numPr>
          <w:ilvl w:val="0"/>
          <w:numId w:val="23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результатов исполнения бюджета в части доходов и расходов;</w:t>
      </w:r>
    </w:p>
    <w:p w14:paraId="198742FD" w14:textId="77777777" w:rsidR="00663904" w:rsidRPr="00663904" w:rsidRDefault="00663904" w:rsidP="00663904">
      <w:pPr>
        <w:widowControl w:val="0"/>
        <w:numPr>
          <w:ilvl w:val="0"/>
          <w:numId w:val="23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состояния учета и отчетности;</w:t>
      </w:r>
    </w:p>
    <w:p w14:paraId="7521AD43" w14:textId="66D3A45C" w:rsidR="00663904" w:rsidRDefault="00663904" w:rsidP="00663904">
      <w:pPr>
        <w:widowControl w:val="0"/>
        <w:numPr>
          <w:ilvl w:val="0"/>
          <w:numId w:val="23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организации</w:t>
      </w:r>
      <w:r w:rsidR="00981F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еннего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ового аудита</w:t>
      </w:r>
      <w:r w:rsidR="00981F3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0554B44" w14:textId="1DDC6605" w:rsidR="00981F38" w:rsidRPr="00981F38" w:rsidRDefault="00981F38" w:rsidP="00663904">
      <w:pPr>
        <w:widowControl w:val="0"/>
        <w:numPr>
          <w:ilvl w:val="0"/>
          <w:numId w:val="23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Style w:val="FontStyle36"/>
          <w:rFonts w:eastAsiaTheme="minorEastAsia"/>
          <w:sz w:val="28"/>
          <w:szCs w:val="28"/>
          <w:lang w:eastAsia="ru-RU"/>
        </w:rPr>
      </w:pPr>
      <w:r>
        <w:rPr>
          <w:rStyle w:val="FontStyle36"/>
          <w:sz w:val="28"/>
          <w:szCs w:val="28"/>
        </w:rPr>
        <w:t>оценка качества управления активами;</w:t>
      </w:r>
    </w:p>
    <w:p w14:paraId="2B4295D3" w14:textId="7A1CA0DF" w:rsidR="00981F38" w:rsidRPr="00981F38" w:rsidRDefault="00981F38" w:rsidP="00663904">
      <w:pPr>
        <w:widowControl w:val="0"/>
        <w:numPr>
          <w:ilvl w:val="0"/>
          <w:numId w:val="23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Style w:val="FontStyle36"/>
          <w:rFonts w:eastAsiaTheme="minorEastAsia"/>
          <w:sz w:val="28"/>
          <w:szCs w:val="28"/>
          <w:lang w:eastAsia="ru-RU"/>
        </w:rPr>
      </w:pPr>
      <w:r>
        <w:rPr>
          <w:rStyle w:val="FontStyle36"/>
          <w:sz w:val="28"/>
          <w:szCs w:val="28"/>
        </w:rPr>
        <w:t>оценка качества исполнения бюджетных процедур во взаимосвязи с выявленными бюджетными нарушениями.</w:t>
      </w:r>
    </w:p>
    <w:p w14:paraId="6EBC060B" w14:textId="77777777" w:rsidR="00981F38" w:rsidRDefault="00981F38" w:rsidP="00981F38">
      <w:pPr>
        <w:pStyle w:val="Style15"/>
        <w:widowControl/>
        <w:tabs>
          <w:tab w:val="left" w:pos="0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ab/>
        <w:t>Показатели оценки качества финансового менеджмента главного администратора приведены в приложении № 1 к Методике.</w:t>
      </w:r>
    </w:p>
    <w:p w14:paraId="3FCEEFB7" w14:textId="366EBBC0" w:rsidR="00981F38" w:rsidRDefault="00663904" w:rsidP="00981F38">
      <w:pPr>
        <w:pStyle w:val="Style13"/>
        <w:widowControl/>
        <w:tabs>
          <w:tab w:val="left" w:pos="1075"/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663904">
        <w:rPr>
          <w:sz w:val="28"/>
          <w:szCs w:val="28"/>
        </w:rPr>
        <w:t xml:space="preserve">2.2. </w:t>
      </w:r>
      <w:r w:rsidR="00981F38">
        <w:rPr>
          <w:rStyle w:val="FontStyle36"/>
          <w:sz w:val="28"/>
          <w:szCs w:val="28"/>
        </w:rPr>
        <w:t>Исходные данные для проведения оценки качества финансового менеджмента главного администратора приведены в приложении № 2 к</w:t>
      </w:r>
      <w:r w:rsidR="00981F38">
        <w:rPr>
          <w:rStyle w:val="FontStyle36"/>
          <w:sz w:val="28"/>
          <w:szCs w:val="28"/>
        </w:rPr>
        <w:br/>
        <w:t>Методике.</w:t>
      </w:r>
    </w:p>
    <w:p w14:paraId="46433C31" w14:textId="77777777" w:rsidR="00981F38" w:rsidRDefault="00981F38" w:rsidP="00981F38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Источники информации, содержащие значения исходных данных, указаны в графе 4 приложения № 2 к Методике.</w:t>
      </w:r>
    </w:p>
    <w:p w14:paraId="5B01E0B5" w14:textId="77777777" w:rsidR="00165485" w:rsidRDefault="00663904" w:rsidP="00165485">
      <w:pPr>
        <w:pStyle w:val="Style12"/>
        <w:widowControl/>
        <w:tabs>
          <w:tab w:val="left" w:pos="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663904">
        <w:rPr>
          <w:sz w:val="28"/>
          <w:szCs w:val="28"/>
        </w:rPr>
        <w:t>2.3.</w:t>
      </w:r>
      <w:r w:rsidRPr="00663904">
        <w:rPr>
          <w:sz w:val="28"/>
          <w:szCs w:val="28"/>
        </w:rPr>
        <w:tab/>
      </w:r>
      <w:r w:rsidR="00165485">
        <w:rPr>
          <w:rStyle w:val="FontStyle36"/>
          <w:sz w:val="28"/>
          <w:szCs w:val="28"/>
        </w:rPr>
        <w:t>Данные в графу 5 приложения № 2 к Методике указанного перечня вносятся главным администратором. В случае отсутствия исходных данных у главного администратора по показателю, то в соответствующую ячейку таблицы вписываются слова "показатель отсутствует".</w:t>
      </w:r>
    </w:p>
    <w:p w14:paraId="0E96E8E4" w14:textId="721676AA" w:rsidR="00663904" w:rsidRPr="00663904" w:rsidRDefault="00663904" w:rsidP="00165485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E711EF6" w14:textId="77777777" w:rsidR="00663904" w:rsidRPr="00663904" w:rsidRDefault="00663904" w:rsidP="00663904">
      <w:pPr>
        <w:autoSpaceDE w:val="0"/>
        <w:autoSpaceDN w:val="0"/>
        <w:adjustRightInd w:val="0"/>
        <w:spacing w:before="48" w:after="0" w:line="240" w:lineRule="auto"/>
        <w:ind w:right="1824" w:firstLine="709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4BD9CAE" w14:textId="77777777" w:rsidR="00663904" w:rsidRPr="00663904" w:rsidRDefault="00663904" w:rsidP="00663904">
      <w:pPr>
        <w:autoSpaceDE w:val="0"/>
        <w:autoSpaceDN w:val="0"/>
        <w:adjustRightInd w:val="0"/>
        <w:spacing w:before="48"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 Оценка качества финансового менеджмента главного администратора</w:t>
      </w:r>
    </w:p>
    <w:p w14:paraId="5930ACD4" w14:textId="77777777" w:rsidR="00663904" w:rsidRPr="00663904" w:rsidRDefault="00663904" w:rsidP="00663904">
      <w:pPr>
        <w:autoSpaceDE w:val="0"/>
        <w:autoSpaceDN w:val="0"/>
        <w:adjustRightInd w:val="0"/>
        <w:spacing w:before="48"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B633741" w14:textId="002F8FF9" w:rsidR="00663904" w:rsidRPr="00663904" w:rsidRDefault="00663904" w:rsidP="00663904">
      <w:pPr>
        <w:tabs>
          <w:tab w:val="left" w:pos="1229"/>
        </w:tabs>
        <w:autoSpaceDE w:val="0"/>
        <w:autoSpaceDN w:val="0"/>
        <w:adjustRightInd w:val="0"/>
        <w:spacing w:before="53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.1.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ценка качества финансового менеджмента рассчитываетс</w:t>
      </w:r>
      <w:r w:rsidR="001654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ании оценки по каждому из показателей,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указанных в приложении № 1 к Методике.</w:t>
      </w:r>
    </w:p>
    <w:p w14:paraId="684B8437" w14:textId="3A66DD4B" w:rsidR="00663904" w:rsidRPr="00663904" w:rsidRDefault="00165485" w:rsidP="00C238CA">
      <w:pPr>
        <w:widowControl w:val="0"/>
        <w:numPr>
          <w:ilvl w:val="0"/>
          <w:numId w:val="24"/>
        </w:numPr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63904"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ая оценка, которая может быть получена по каждому из показателей, равна 5 баллам, максимальная оцен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а</w:t>
      </w:r>
      <w:r w:rsidRPr="00165485">
        <w:rPr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финансового менеджмента по главному администратору</w:t>
      </w:r>
      <w:r w:rsidR="00663904"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вна 100 баллам.</w:t>
      </w:r>
    </w:p>
    <w:p w14:paraId="341C1663" w14:textId="07156C28" w:rsidR="00663904" w:rsidRPr="00663904" w:rsidRDefault="00C238CA" w:rsidP="00C238CA">
      <w:pPr>
        <w:widowControl w:val="0"/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3.3</w:t>
      </w:r>
      <w:r w:rsidR="001654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63904"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мальная оценка, которая может быть получена по каждому из показателей, равна 0 баллов.</w:t>
      </w:r>
    </w:p>
    <w:p w14:paraId="349396BA" w14:textId="77777777" w:rsidR="00663904" w:rsidRPr="00663904" w:rsidRDefault="00663904" w:rsidP="00663904">
      <w:pPr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ценка по каждому из показателей рассчитывается в следующем порядке:</w:t>
      </w:r>
    </w:p>
    <w:p w14:paraId="1D0A3158" w14:textId="77777777" w:rsidR="00663904" w:rsidRPr="00663904" w:rsidRDefault="00663904" w:rsidP="00663904">
      <w:pPr>
        <w:tabs>
          <w:tab w:val="left" w:pos="68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формулу, приведенную в графе 2 приложения № 1 к Методике, подставить требуемые исходные данные и произвести необходимые вычисления;</w:t>
      </w:r>
    </w:p>
    <w:p w14:paraId="2B13B34B" w14:textId="77777777" w:rsidR="00663904" w:rsidRPr="00663904" w:rsidRDefault="00663904" w:rsidP="00663904">
      <w:pPr>
        <w:tabs>
          <w:tab w:val="left" w:pos="787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пределить, какому из диапазонов, приведенных в графе 4 приложения № 1 к Методике, принадлежит полученный результат вычислений;</w:t>
      </w:r>
    </w:p>
    <w:p w14:paraId="5DA736D1" w14:textId="77777777" w:rsidR="00165485" w:rsidRDefault="00663904" w:rsidP="00165485">
      <w:pPr>
        <w:pStyle w:val="Style13"/>
        <w:widowControl/>
        <w:tabs>
          <w:tab w:val="left" w:pos="677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663904">
        <w:rPr>
          <w:sz w:val="28"/>
          <w:szCs w:val="28"/>
        </w:rPr>
        <w:t>-</w:t>
      </w:r>
      <w:r w:rsidRPr="00663904">
        <w:rPr>
          <w:sz w:val="28"/>
          <w:szCs w:val="28"/>
        </w:rPr>
        <w:tab/>
        <w:t xml:space="preserve">зафиксировать оценку, соответствующую выбранному диапазону, </w:t>
      </w:r>
      <w:r w:rsidR="00165485">
        <w:rPr>
          <w:rStyle w:val="FontStyle36"/>
          <w:sz w:val="28"/>
          <w:szCs w:val="28"/>
        </w:rPr>
        <w:t>в графу 6 приложения № 1 к Методике.</w:t>
      </w:r>
    </w:p>
    <w:p w14:paraId="7B157603" w14:textId="2E404D06" w:rsidR="00165485" w:rsidRDefault="00165485" w:rsidP="00165485">
      <w:pPr>
        <w:pStyle w:val="Style13"/>
        <w:widowControl/>
        <w:tabs>
          <w:tab w:val="left" w:pos="0"/>
        </w:tabs>
        <w:spacing w:line="240" w:lineRule="auto"/>
        <w:ind w:firstLine="0"/>
        <w:rPr>
          <w:rStyle w:val="FontStyle36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3904" w:rsidRPr="00663904">
        <w:rPr>
          <w:sz w:val="28"/>
          <w:szCs w:val="28"/>
        </w:rPr>
        <w:t>3.5.</w:t>
      </w:r>
      <w:r w:rsidR="00663904" w:rsidRPr="00663904">
        <w:rPr>
          <w:sz w:val="28"/>
          <w:szCs w:val="28"/>
        </w:rPr>
        <w:tab/>
      </w:r>
      <w:r>
        <w:rPr>
          <w:rStyle w:val="FontStyle36"/>
          <w:sz w:val="28"/>
          <w:szCs w:val="28"/>
        </w:rPr>
        <w:t>В случае отсутствия исходных данных у главного администратора, в связи с отсутствием показателя, указанного в графе 2 приложения № 1 к Методике, считать значение данного показателя равным максимальному значению балльной шкалы, приведенной в графе 4 приложения № 1 к Методике.</w:t>
      </w:r>
    </w:p>
    <w:p w14:paraId="39EF0C73" w14:textId="10342430" w:rsidR="00165485" w:rsidRDefault="00165485" w:rsidP="00165485">
      <w:pPr>
        <w:pStyle w:val="Style13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3904" w:rsidRPr="00663904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="00663904" w:rsidRPr="00663904">
        <w:rPr>
          <w:sz w:val="28"/>
          <w:szCs w:val="28"/>
        </w:rPr>
        <w:t>.</w:t>
      </w:r>
      <w:r>
        <w:rPr>
          <w:rStyle w:val="FontStyle36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основании расчета показателей качества финансового менеджмента</w:t>
      </w:r>
      <w:r>
        <w:rPr>
          <w:sz w:val="28"/>
          <w:szCs w:val="28"/>
        </w:rPr>
        <w:t xml:space="preserve">  формируется отчет о результатах проведения мониторинга качества финансового менеджмента главного администратора (далее – отчет) с указанием значений оценок качества финансового менеджмента главного администратора, по форме согласно приложению № 3 к Методике </w:t>
      </w:r>
      <w:r>
        <w:rPr>
          <w:rFonts w:eastAsiaTheme="minorHAnsi"/>
          <w:sz w:val="28"/>
          <w:szCs w:val="28"/>
          <w:lang w:eastAsia="en-US"/>
        </w:rPr>
        <w:t>и пояснительная записка к нему.</w:t>
      </w:r>
    </w:p>
    <w:p w14:paraId="161113A0" w14:textId="0A8CA0DC" w:rsidR="00407D5A" w:rsidRDefault="00663904" w:rsidP="00407D5A">
      <w:pPr>
        <w:pStyle w:val="Style13"/>
        <w:widowControl/>
        <w:tabs>
          <w:tab w:val="left" w:pos="0"/>
        </w:tabs>
        <w:spacing w:line="240" w:lineRule="auto"/>
        <w:ind w:left="709" w:firstLine="0"/>
        <w:rPr>
          <w:rFonts w:eastAsiaTheme="minorHAnsi"/>
          <w:sz w:val="28"/>
          <w:szCs w:val="28"/>
          <w:lang w:eastAsia="en-US"/>
        </w:rPr>
      </w:pPr>
      <w:r w:rsidRPr="00663904">
        <w:rPr>
          <w:sz w:val="28"/>
          <w:szCs w:val="28"/>
        </w:rPr>
        <w:t>3.</w:t>
      </w:r>
      <w:r w:rsidR="00407D5A">
        <w:rPr>
          <w:sz w:val="28"/>
          <w:szCs w:val="28"/>
        </w:rPr>
        <w:t>7</w:t>
      </w:r>
      <w:r w:rsidRPr="00663904">
        <w:rPr>
          <w:sz w:val="28"/>
          <w:szCs w:val="28"/>
        </w:rPr>
        <w:t>.</w:t>
      </w:r>
      <w:r w:rsidRPr="00663904">
        <w:rPr>
          <w:sz w:val="28"/>
          <w:szCs w:val="28"/>
        </w:rPr>
        <w:tab/>
      </w:r>
      <w:r w:rsidR="00407D5A">
        <w:rPr>
          <w:rFonts w:eastAsiaTheme="minorHAnsi"/>
          <w:sz w:val="28"/>
          <w:szCs w:val="28"/>
          <w:lang w:eastAsia="en-US"/>
        </w:rPr>
        <w:t>Отчет содержит следующие сведения:</w:t>
      </w:r>
    </w:p>
    <w:p w14:paraId="39E544CD" w14:textId="77777777" w:rsidR="00407D5A" w:rsidRPr="00407D5A" w:rsidRDefault="00407D5A" w:rsidP="00407D5A">
      <w:pPr>
        <w:pStyle w:val="a6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Theme="minorEastAsia"/>
          <w:sz w:val="28"/>
          <w:szCs w:val="28"/>
          <w:lang w:eastAsia="ru-RU"/>
        </w:rPr>
      </w:pPr>
      <w:r w:rsidRPr="00407D5A">
        <w:rPr>
          <w:rStyle w:val="FontStyle36"/>
          <w:rFonts w:eastAsiaTheme="minorEastAsia"/>
          <w:sz w:val="28"/>
          <w:szCs w:val="28"/>
          <w:lang w:eastAsia="ru-RU"/>
        </w:rPr>
        <w:t>суммарную оценку качества финансового менеджмента, которая определяется по формуле:</w:t>
      </w:r>
    </w:p>
    <w:p w14:paraId="2B8D4171" w14:textId="77777777" w:rsidR="00407D5A" w:rsidRDefault="00407D5A" w:rsidP="00407D5A">
      <w:pPr>
        <w:pStyle w:val="Style17"/>
        <w:widowControl/>
        <w:tabs>
          <w:tab w:val="left" w:pos="1276"/>
        </w:tabs>
        <w:ind w:firstLine="709"/>
        <w:jc w:val="center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           КФМ = </w:t>
      </w:r>
      <w:r w:rsidRPr="00407D5A">
        <w:rPr>
          <w:rStyle w:val="FontStyle36"/>
          <w:sz w:val="28"/>
          <w:szCs w:val="28"/>
        </w:rPr>
        <w:t>SUMBi</w:t>
      </w:r>
      <w:r>
        <w:rPr>
          <w:rStyle w:val="FontStyle36"/>
          <w:sz w:val="28"/>
          <w:szCs w:val="28"/>
        </w:rPr>
        <w:t>, где                             (1)</w:t>
      </w:r>
    </w:p>
    <w:p w14:paraId="65146523" w14:textId="77777777" w:rsidR="00407D5A" w:rsidRDefault="00407D5A" w:rsidP="00407D5A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где:</w:t>
      </w:r>
    </w:p>
    <w:p w14:paraId="5A78EECB" w14:textId="77777777" w:rsidR="00407D5A" w:rsidRDefault="00407D5A" w:rsidP="00407D5A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КФМ – суммарная оценка качества финансового менеджмента;</w:t>
      </w:r>
    </w:p>
    <w:p w14:paraId="6C6DBDFB" w14:textId="7E09C448" w:rsidR="00407D5A" w:rsidRDefault="00407D5A" w:rsidP="00407D5A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407D5A">
        <w:rPr>
          <w:rStyle w:val="FontStyle36"/>
          <w:sz w:val="28"/>
          <w:szCs w:val="28"/>
        </w:rPr>
        <w:t xml:space="preserve">Bi </w:t>
      </w:r>
      <w:r>
        <w:rPr>
          <w:rStyle w:val="FontStyle36"/>
          <w:sz w:val="28"/>
          <w:szCs w:val="28"/>
        </w:rPr>
        <w:t xml:space="preserve">– оценка главного администратора по </w:t>
      </w:r>
      <w:r w:rsidRPr="00407D5A">
        <w:rPr>
          <w:rStyle w:val="FontStyle36"/>
          <w:sz w:val="28"/>
          <w:szCs w:val="28"/>
        </w:rPr>
        <w:t>i</w:t>
      </w:r>
      <w:r>
        <w:rPr>
          <w:rStyle w:val="FontStyle36"/>
          <w:sz w:val="28"/>
          <w:szCs w:val="28"/>
        </w:rPr>
        <w:t>-му направлению оценки, с учетом удельного веса.</w:t>
      </w:r>
    </w:p>
    <w:p w14:paraId="011F728E" w14:textId="7D128F4D" w:rsidR="00407D5A" w:rsidRDefault="00407D5A" w:rsidP="00407D5A">
      <w:pPr>
        <w:pStyle w:val="Style9"/>
        <w:widowControl/>
        <w:numPr>
          <w:ilvl w:val="0"/>
          <w:numId w:val="46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ценку качества финансового менеджмента по каждому направлению оценки, с учетом удельного веса, которая определяется по формуле:</w:t>
      </w:r>
    </w:p>
    <w:p w14:paraId="2E7A6969" w14:textId="77777777" w:rsidR="00407D5A" w:rsidRDefault="00407D5A" w:rsidP="00407D5A">
      <w:pPr>
        <w:pStyle w:val="Style17"/>
        <w:widowControl/>
        <w:tabs>
          <w:tab w:val="left" w:pos="1276"/>
        </w:tabs>
        <w:spacing w:before="53"/>
        <w:ind w:firstLine="709"/>
        <w:jc w:val="center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  <w:lang w:eastAsia="en-US"/>
        </w:rPr>
        <w:t xml:space="preserve">            </w:t>
      </w:r>
      <w:r>
        <w:rPr>
          <w:rStyle w:val="FontStyle36"/>
          <w:sz w:val="28"/>
          <w:szCs w:val="28"/>
          <w:lang w:val="en-US" w:eastAsia="en-US"/>
        </w:rPr>
        <w:t>B</w:t>
      </w:r>
      <w:r>
        <w:rPr>
          <w:rStyle w:val="FontStyle41"/>
          <w:sz w:val="28"/>
          <w:szCs w:val="28"/>
          <w:lang w:val="en-US" w:eastAsia="en-US"/>
        </w:rPr>
        <w:t>i</w:t>
      </w:r>
      <w:r>
        <w:rPr>
          <w:rStyle w:val="FontStyle36"/>
          <w:sz w:val="28"/>
          <w:szCs w:val="28"/>
          <w:lang w:eastAsia="en-US"/>
        </w:rPr>
        <w:t>= (</w:t>
      </w:r>
      <w:r>
        <w:rPr>
          <w:rStyle w:val="FontStyle36"/>
          <w:sz w:val="28"/>
          <w:szCs w:val="28"/>
          <w:lang w:val="en-US" w:eastAsia="en-US"/>
        </w:rPr>
        <w:t>Ni</w:t>
      </w:r>
      <w:r>
        <w:rPr>
          <w:rStyle w:val="FontStyle36"/>
          <w:sz w:val="28"/>
          <w:szCs w:val="28"/>
          <w:lang w:eastAsia="en-US"/>
        </w:rPr>
        <w:t>/(</w:t>
      </w:r>
      <w:r>
        <w:rPr>
          <w:rStyle w:val="FontStyle36"/>
          <w:sz w:val="28"/>
          <w:szCs w:val="28"/>
          <w:lang w:val="en-US" w:eastAsia="en-US"/>
        </w:rPr>
        <w:t>SUMKj</w:t>
      </w:r>
      <w:r>
        <w:rPr>
          <w:rStyle w:val="FontStyle36"/>
          <w:sz w:val="28"/>
          <w:szCs w:val="28"/>
          <w:lang w:eastAsia="en-US"/>
        </w:rPr>
        <w:t xml:space="preserve">))*( </w:t>
      </w:r>
      <w:r>
        <w:rPr>
          <w:rStyle w:val="FontStyle36"/>
          <w:sz w:val="28"/>
          <w:szCs w:val="28"/>
          <w:lang w:val="en-US" w:eastAsia="en-US"/>
        </w:rPr>
        <w:t>SUM</w:t>
      </w:r>
      <w:r>
        <w:rPr>
          <w:rStyle w:val="FontStyle36"/>
          <w:sz w:val="28"/>
          <w:szCs w:val="28"/>
          <w:lang w:eastAsia="en-US"/>
        </w:rPr>
        <w:t>Т</w:t>
      </w:r>
      <w:r>
        <w:rPr>
          <w:rStyle w:val="FontStyle36"/>
          <w:sz w:val="28"/>
          <w:szCs w:val="28"/>
          <w:lang w:val="en-US" w:eastAsia="en-US"/>
        </w:rPr>
        <w:t>j</w:t>
      </w:r>
      <w:r>
        <w:rPr>
          <w:rStyle w:val="FontStyle36"/>
          <w:sz w:val="28"/>
          <w:szCs w:val="28"/>
          <w:lang w:eastAsia="en-US"/>
        </w:rPr>
        <w:t xml:space="preserve">), </w:t>
      </w:r>
      <w:r>
        <w:rPr>
          <w:rStyle w:val="FontStyle36"/>
          <w:sz w:val="28"/>
          <w:szCs w:val="28"/>
        </w:rPr>
        <w:t>где                       (2)</w:t>
      </w:r>
    </w:p>
    <w:p w14:paraId="292AA0FD" w14:textId="77777777" w:rsidR="00407D5A" w:rsidRDefault="00407D5A" w:rsidP="00407D5A">
      <w:pPr>
        <w:pStyle w:val="Style9"/>
        <w:widowControl/>
        <w:tabs>
          <w:tab w:val="left" w:pos="1276"/>
        </w:tabs>
        <w:spacing w:before="5" w:line="240" w:lineRule="auto"/>
        <w:ind w:firstLine="709"/>
        <w:jc w:val="both"/>
        <w:rPr>
          <w:rStyle w:val="FontStyle36"/>
          <w:b/>
          <w:sz w:val="28"/>
          <w:szCs w:val="28"/>
          <w:lang w:eastAsia="en-US"/>
        </w:rPr>
      </w:pPr>
      <w:r>
        <w:rPr>
          <w:rStyle w:val="FontStyle36"/>
          <w:sz w:val="28"/>
          <w:szCs w:val="28"/>
          <w:lang w:val="en-US" w:eastAsia="en-US"/>
        </w:rPr>
        <w:t>Ni</w:t>
      </w:r>
      <w:r>
        <w:rPr>
          <w:rStyle w:val="FontStyle36"/>
          <w:sz w:val="28"/>
          <w:szCs w:val="28"/>
          <w:lang w:eastAsia="en-US"/>
        </w:rPr>
        <w:t xml:space="preserve"> - </w:t>
      </w:r>
      <w:r>
        <w:rPr>
          <w:rStyle w:val="FontStyle34"/>
          <w:sz w:val="28"/>
          <w:szCs w:val="28"/>
        </w:rPr>
        <w:t xml:space="preserve">максимальная оценка, </w:t>
      </w:r>
      <w:r>
        <w:rPr>
          <w:rStyle w:val="FontStyle36"/>
          <w:sz w:val="28"/>
          <w:szCs w:val="28"/>
          <w:lang w:eastAsia="en-US"/>
        </w:rPr>
        <w:t xml:space="preserve">которую может получить главный администратор по </w:t>
      </w:r>
      <w:r>
        <w:rPr>
          <w:rStyle w:val="FontStyle36"/>
          <w:sz w:val="28"/>
          <w:szCs w:val="28"/>
          <w:lang w:val="en-US" w:eastAsia="en-US"/>
        </w:rPr>
        <w:t>i</w:t>
      </w:r>
      <w:r>
        <w:rPr>
          <w:rStyle w:val="FontStyle36"/>
          <w:sz w:val="28"/>
          <w:szCs w:val="28"/>
          <w:lang w:eastAsia="en-US"/>
        </w:rPr>
        <w:t>-му направлению;</w:t>
      </w:r>
    </w:p>
    <w:p w14:paraId="636EBF98" w14:textId="77777777" w:rsidR="00407D5A" w:rsidRDefault="00407D5A" w:rsidP="00407D5A">
      <w:pPr>
        <w:pStyle w:val="Style9"/>
        <w:widowControl/>
        <w:tabs>
          <w:tab w:val="left" w:pos="1276"/>
        </w:tabs>
        <w:spacing w:before="5" w:line="240" w:lineRule="auto"/>
        <w:ind w:firstLine="709"/>
        <w:jc w:val="both"/>
        <w:rPr>
          <w:rStyle w:val="FontStyle36"/>
          <w:sz w:val="28"/>
          <w:szCs w:val="28"/>
          <w:lang w:eastAsia="en-US"/>
        </w:rPr>
      </w:pPr>
      <w:r>
        <w:rPr>
          <w:rStyle w:val="FontStyle36"/>
          <w:sz w:val="28"/>
          <w:szCs w:val="28"/>
          <w:lang w:val="en-US" w:eastAsia="en-US"/>
        </w:rPr>
        <w:t>Kj</w:t>
      </w:r>
      <w:r>
        <w:rPr>
          <w:rStyle w:val="FontStyle36"/>
          <w:sz w:val="28"/>
          <w:szCs w:val="28"/>
          <w:lang w:eastAsia="en-US"/>
        </w:rPr>
        <w:t xml:space="preserve"> – максимально возможная оценка каждого показателя по главному администратору по </w:t>
      </w:r>
      <w:r>
        <w:rPr>
          <w:rStyle w:val="FontStyle36"/>
          <w:sz w:val="28"/>
          <w:szCs w:val="28"/>
          <w:lang w:val="en-US" w:eastAsia="en-US"/>
        </w:rPr>
        <w:t>j</w:t>
      </w:r>
      <w:r>
        <w:rPr>
          <w:rStyle w:val="FontStyle36"/>
          <w:sz w:val="28"/>
          <w:szCs w:val="28"/>
          <w:lang w:eastAsia="en-US"/>
        </w:rPr>
        <w:t xml:space="preserve">-ому показателю в рамках направления оценки по </w:t>
      </w:r>
      <w:r>
        <w:rPr>
          <w:rStyle w:val="FontStyle36"/>
          <w:sz w:val="28"/>
          <w:szCs w:val="28"/>
          <w:lang w:val="en-US" w:eastAsia="en-US"/>
        </w:rPr>
        <w:t>i</w:t>
      </w:r>
      <w:r>
        <w:rPr>
          <w:rStyle w:val="FontStyle36"/>
          <w:sz w:val="28"/>
          <w:szCs w:val="28"/>
          <w:lang w:eastAsia="en-US"/>
        </w:rPr>
        <w:t xml:space="preserve">-му направлению; </w:t>
      </w:r>
    </w:p>
    <w:p w14:paraId="2AB91CD3" w14:textId="77777777" w:rsidR="00407D5A" w:rsidRDefault="00407D5A" w:rsidP="00407D5A">
      <w:pPr>
        <w:pStyle w:val="Style9"/>
        <w:widowControl/>
        <w:tabs>
          <w:tab w:val="left" w:pos="1276"/>
        </w:tabs>
        <w:spacing w:before="5" w:line="240" w:lineRule="auto"/>
        <w:ind w:firstLine="709"/>
        <w:jc w:val="both"/>
        <w:rPr>
          <w:rStyle w:val="FontStyle36"/>
          <w:sz w:val="28"/>
          <w:szCs w:val="28"/>
          <w:lang w:eastAsia="en-US"/>
        </w:rPr>
      </w:pPr>
      <w:r>
        <w:rPr>
          <w:rStyle w:val="FontStyle36"/>
          <w:sz w:val="28"/>
          <w:szCs w:val="28"/>
          <w:lang w:val="en-US" w:eastAsia="en-US"/>
        </w:rPr>
        <w:t>Tj</w:t>
      </w:r>
      <w:r>
        <w:rPr>
          <w:rStyle w:val="FontStyle36"/>
          <w:sz w:val="28"/>
          <w:szCs w:val="28"/>
          <w:lang w:eastAsia="en-US"/>
        </w:rPr>
        <w:t xml:space="preserve"> - оценка каждого показателя по главному администратору по </w:t>
      </w:r>
      <w:r>
        <w:rPr>
          <w:rStyle w:val="FontStyle36"/>
          <w:sz w:val="28"/>
          <w:szCs w:val="28"/>
          <w:lang w:val="en-US" w:eastAsia="en-US"/>
        </w:rPr>
        <w:t>j</w:t>
      </w:r>
      <w:r>
        <w:rPr>
          <w:rStyle w:val="FontStyle36"/>
          <w:sz w:val="28"/>
          <w:szCs w:val="28"/>
          <w:lang w:eastAsia="en-US"/>
        </w:rPr>
        <w:t xml:space="preserve">-ому показателю в рамках направления оценки по </w:t>
      </w:r>
      <w:r>
        <w:rPr>
          <w:rStyle w:val="FontStyle36"/>
          <w:sz w:val="28"/>
          <w:szCs w:val="28"/>
          <w:lang w:val="en-US" w:eastAsia="en-US"/>
        </w:rPr>
        <w:t>i</w:t>
      </w:r>
      <w:r>
        <w:rPr>
          <w:rStyle w:val="FontStyle36"/>
          <w:sz w:val="28"/>
          <w:szCs w:val="28"/>
          <w:lang w:eastAsia="en-US"/>
        </w:rPr>
        <w:t>-му направлению;</w:t>
      </w:r>
    </w:p>
    <w:p w14:paraId="57BBED93" w14:textId="1A938A58" w:rsidR="00407D5A" w:rsidRDefault="00407D5A" w:rsidP="00407D5A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</w:p>
    <w:p w14:paraId="37169B4A" w14:textId="118D43BB" w:rsidR="00135088" w:rsidRDefault="00181ED1" w:rsidP="00135088">
      <w:pPr>
        <w:pStyle w:val="Style13"/>
        <w:widowControl/>
        <w:numPr>
          <w:ilvl w:val="0"/>
          <w:numId w:val="46"/>
        </w:numPr>
        <w:tabs>
          <w:tab w:val="left" w:pos="970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5088">
        <w:rPr>
          <w:sz w:val="28"/>
          <w:szCs w:val="28"/>
        </w:rPr>
        <w:t>уровень качества финансового менеджмента по совокупности оценок полученных каждым главным администратором по применимым к нему показателям, который рассчитывается по следующей формуле:</w:t>
      </w:r>
    </w:p>
    <w:p w14:paraId="79504257" w14:textId="77777777" w:rsidR="00135088" w:rsidRPr="00135088" w:rsidRDefault="00135088" w:rsidP="00135088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3508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</w:t>
      </w:r>
    </w:p>
    <w:p w14:paraId="170E095B" w14:textId="77777777" w:rsidR="00135088" w:rsidRPr="00135088" w:rsidRDefault="00135088" w:rsidP="00135088">
      <w:pPr>
        <w:pStyle w:val="ConsPlusNonformat"/>
        <w:widowControl/>
        <w:tabs>
          <w:tab w:val="left" w:pos="1276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3508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Q =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ФМ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X</m:t>
                </m:r>
              </m:e>
              <m:sub/>
            </m:sSub>
          </m:den>
        </m:f>
      </m:oMath>
      <w:r w:rsidRPr="00135088">
        <w:rPr>
          <w:rFonts w:ascii="Times New Roman" w:eastAsiaTheme="minorEastAsia" w:hAnsi="Times New Roman" w:cs="Times New Roman"/>
          <w:sz w:val="28"/>
          <w:szCs w:val="28"/>
        </w:rPr>
        <w:t xml:space="preserve">  ,     где                                          (3)</w:t>
      </w:r>
    </w:p>
    <w:p w14:paraId="1089A461" w14:textId="77777777" w:rsidR="00135088" w:rsidRPr="00135088" w:rsidRDefault="00135088" w:rsidP="00135088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350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B73D92F" w14:textId="77777777" w:rsidR="00135088" w:rsidRPr="00135088" w:rsidRDefault="00135088" w:rsidP="00135088">
      <w:pPr>
        <w:pStyle w:val="a6"/>
        <w:tabs>
          <w:tab w:val="left" w:pos="1276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5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Q - уровень качества финансового менеджмента по главному администратору;</w:t>
      </w:r>
    </w:p>
    <w:p w14:paraId="765F9F89" w14:textId="77777777" w:rsidR="00135088" w:rsidRPr="00135088" w:rsidRDefault="00135088" w:rsidP="00135088">
      <w:pPr>
        <w:pStyle w:val="a6"/>
        <w:tabs>
          <w:tab w:val="left" w:pos="1276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5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MAX - максимально возможная оценка, которую может получить главный администратор за качество финансового менеджмента, исходя из применимости</w:t>
      </w:r>
      <w:r>
        <w:rPr>
          <w:sz w:val="28"/>
          <w:szCs w:val="28"/>
        </w:rPr>
        <w:t xml:space="preserve"> </w:t>
      </w:r>
      <w:r w:rsidRPr="00135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ей.</w:t>
      </w:r>
    </w:p>
    <w:p w14:paraId="0EE061BC" w14:textId="626D2E12" w:rsidR="00135088" w:rsidRDefault="00181ED1" w:rsidP="00135088">
      <w:pPr>
        <w:pStyle w:val="Style13"/>
        <w:widowControl/>
        <w:numPr>
          <w:ilvl w:val="0"/>
          <w:numId w:val="46"/>
        </w:numPr>
        <w:tabs>
          <w:tab w:val="left" w:pos="970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5088">
        <w:rPr>
          <w:sz w:val="28"/>
          <w:szCs w:val="28"/>
        </w:rPr>
        <w:t>рейтинговую оценку главного администратора за качество финансового менеджмента, которая рассчитывается по следующей формуле:</w:t>
      </w:r>
    </w:p>
    <w:p w14:paraId="511220F8" w14:textId="77777777" w:rsidR="00135088" w:rsidRPr="00135088" w:rsidRDefault="00135088" w:rsidP="00135088">
      <w:pPr>
        <w:pStyle w:val="Style13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14:paraId="3F87A25C" w14:textId="4AEF8046" w:rsidR="00135088" w:rsidRPr="00135088" w:rsidRDefault="00135088" w:rsidP="00135088">
      <w:pPr>
        <w:pStyle w:val="Style13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                                      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G</m:t>
        </m:r>
      </m:oMath>
      <w:r>
        <w:rPr>
          <w:sz w:val="28"/>
          <w:szCs w:val="28"/>
        </w:rPr>
        <w:t>, где                                                  (4)</w:t>
      </w:r>
    </w:p>
    <w:p w14:paraId="516C7C36" w14:textId="6118E188" w:rsidR="00135088" w:rsidRDefault="00181ED1" w:rsidP="00135088">
      <w:pPr>
        <w:pStyle w:val="Style13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5088" w:rsidRPr="00135088">
        <w:rPr>
          <w:sz w:val="28"/>
          <w:szCs w:val="28"/>
        </w:rPr>
        <w:t>R</w:t>
      </w:r>
      <w:r w:rsidR="00135088">
        <w:rPr>
          <w:sz w:val="28"/>
          <w:szCs w:val="28"/>
        </w:rPr>
        <w:t xml:space="preserve"> - рейтинговая оценка главного администратора за качество финансового менеджмента;</w:t>
      </w:r>
    </w:p>
    <w:p w14:paraId="49E606D2" w14:textId="12911206" w:rsidR="00135088" w:rsidRDefault="00135088" w:rsidP="00135088">
      <w:pPr>
        <w:pStyle w:val="Style13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Q - уровень качества финансового менеджмента главного администратора;</w:t>
      </w:r>
    </w:p>
    <w:p w14:paraId="18A09303" w14:textId="230B9B08" w:rsidR="00135088" w:rsidRDefault="00135088" w:rsidP="00135088">
      <w:pPr>
        <w:pStyle w:val="Style13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35088">
        <w:rPr>
          <w:sz w:val="28"/>
          <w:szCs w:val="28"/>
        </w:rPr>
        <w:t>G</w:t>
      </w:r>
      <w:r>
        <w:rPr>
          <w:sz w:val="28"/>
          <w:szCs w:val="28"/>
        </w:rPr>
        <w:t xml:space="preserve"> – максимальная рейтинговая оценка, которая может быть получена главным администратором за качество финансового менеджмента по пятибалльной шкале - значение показателя равно 5. </w:t>
      </w:r>
    </w:p>
    <w:p w14:paraId="5003DCC8" w14:textId="77777777" w:rsidR="00407D5A" w:rsidRDefault="00407D5A" w:rsidP="00135088">
      <w:pPr>
        <w:pStyle w:val="Style13"/>
        <w:widowControl/>
        <w:tabs>
          <w:tab w:val="left" w:pos="0"/>
        </w:tabs>
        <w:spacing w:line="240" w:lineRule="auto"/>
        <w:ind w:left="1226" w:firstLine="0"/>
        <w:rPr>
          <w:sz w:val="28"/>
          <w:szCs w:val="28"/>
        </w:rPr>
      </w:pPr>
    </w:p>
    <w:p w14:paraId="4C38AC0C" w14:textId="282AAB9B" w:rsidR="00663904" w:rsidRPr="00663904" w:rsidRDefault="00663904" w:rsidP="00407D5A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52D38C1" w14:textId="77777777" w:rsidR="00663904" w:rsidRPr="00663904" w:rsidRDefault="00663904" w:rsidP="00663904">
      <w:pPr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663904" w:rsidRPr="00663904" w:rsidSect="004A6756">
          <w:pgSz w:w="11909" w:h="16834"/>
          <w:pgMar w:top="142" w:right="710" w:bottom="709" w:left="1134" w:header="720" w:footer="720" w:gutter="0"/>
          <w:cols w:space="60"/>
          <w:noEndnote/>
        </w:sectPr>
      </w:pPr>
    </w:p>
    <w:tbl>
      <w:tblPr>
        <w:tblStyle w:val="af"/>
        <w:tblpPr w:leftFromText="180" w:rightFromText="180" w:horzAnchor="margin" w:tblpXSpec="right" w:tblpY="-795"/>
        <w:tblW w:w="4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</w:tblGrid>
      <w:tr w:rsidR="003A07E5" w14:paraId="7467972B" w14:textId="77777777" w:rsidTr="00CF3C1B">
        <w:trPr>
          <w:trHeight w:val="1276"/>
        </w:trPr>
        <w:tc>
          <w:tcPr>
            <w:tcW w:w="4138" w:type="dxa"/>
          </w:tcPr>
          <w:p w14:paraId="477CA5C9" w14:textId="77777777" w:rsidR="00CF3C1B" w:rsidRDefault="00CF3C1B" w:rsidP="00CF3C1B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</w:rPr>
            </w:pPr>
          </w:p>
          <w:p w14:paraId="5585957D" w14:textId="3004E973" w:rsidR="003A07E5" w:rsidRDefault="00CF3C1B" w:rsidP="00CF3C1B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</w:t>
            </w:r>
            <w:r w:rsidR="003A07E5">
              <w:rPr>
                <w:rStyle w:val="FontStyle34"/>
              </w:rPr>
              <w:t>риложение № 1</w:t>
            </w:r>
          </w:p>
          <w:p w14:paraId="00C4B37B" w14:textId="03DB9742" w:rsidR="003A07E5" w:rsidRDefault="003A07E5" w:rsidP="00CF3C1B">
            <w:pPr>
              <w:pStyle w:val="Style20"/>
              <w:widowControl/>
              <w:tabs>
                <w:tab w:val="left" w:pos="13075"/>
              </w:tabs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к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Листвянского муниципального образования</w:t>
            </w:r>
          </w:p>
          <w:p w14:paraId="15262BB6" w14:textId="77777777" w:rsidR="003A07E5" w:rsidRDefault="003A07E5" w:rsidP="00CF3C1B">
            <w:pPr>
              <w:pStyle w:val="Style20"/>
              <w:widowControl/>
              <w:spacing w:before="48" w:line="240" w:lineRule="auto"/>
              <w:jc w:val="right"/>
              <w:rPr>
                <w:rStyle w:val="FontStyle34"/>
                <w:highlight w:val="yellow"/>
              </w:rPr>
            </w:pPr>
          </w:p>
        </w:tc>
      </w:tr>
    </w:tbl>
    <w:p w14:paraId="5ABAF48E" w14:textId="77777777" w:rsidR="003A07E5" w:rsidRDefault="003A07E5" w:rsidP="003A07E5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8"/>
          <w:szCs w:val="28"/>
          <w:highlight w:val="yellow"/>
        </w:rPr>
      </w:pPr>
    </w:p>
    <w:p w14:paraId="5144D0BD" w14:textId="77777777" w:rsidR="003A07E5" w:rsidRDefault="003A07E5" w:rsidP="003A07E5">
      <w:pPr>
        <w:pStyle w:val="Style10"/>
        <w:widowControl/>
        <w:spacing w:line="240" w:lineRule="auto"/>
        <w:ind w:right="4200" w:firstLine="709"/>
        <w:rPr>
          <w:highlight w:val="yellow"/>
        </w:rPr>
      </w:pPr>
    </w:p>
    <w:p w14:paraId="5808C4BD" w14:textId="36A45AA9" w:rsidR="003A07E5" w:rsidRDefault="003A07E5" w:rsidP="00CF3C1B">
      <w:pPr>
        <w:pStyle w:val="Style10"/>
        <w:widowControl/>
        <w:spacing w:before="34" w:line="240" w:lineRule="auto"/>
        <w:ind w:left="3539" w:right="-36"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ПОКАЗАТЕЛИ</w:t>
      </w:r>
    </w:p>
    <w:p w14:paraId="63707DF2" w14:textId="77777777" w:rsidR="003A07E5" w:rsidRDefault="003A07E5" w:rsidP="003A07E5">
      <w:pPr>
        <w:pStyle w:val="Style10"/>
        <w:widowControl/>
        <w:spacing w:before="34" w:line="240" w:lineRule="auto"/>
        <w:ind w:right="-36"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ОЦЕНКИ КАЧЕСТВА ФИНАНСОВОГО МЕНЕДЖМЕНТА ГЛАВНОГО АДМИНИСТРАТОРА </w:t>
      </w:r>
    </w:p>
    <w:p w14:paraId="6D9C8D58" w14:textId="2B8370B8" w:rsidR="003A07E5" w:rsidRDefault="003A07E5" w:rsidP="003A07E5">
      <w:pPr>
        <w:pStyle w:val="Style10"/>
        <w:widowControl/>
        <w:spacing w:before="34" w:line="240" w:lineRule="auto"/>
        <w:ind w:right="-36"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ЗА 2022 ГОД</w:t>
      </w:r>
    </w:p>
    <w:p w14:paraId="29E76068" w14:textId="6E76609C" w:rsidR="003A07E5" w:rsidRDefault="00583989" w:rsidP="00583989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left"/>
        <w:rPr>
          <w:rStyle w:val="FontStyle36"/>
        </w:rPr>
      </w:pPr>
      <w:r>
        <w:rPr>
          <w:rStyle w:val="FontStyle36"/>
        </w:rPr>
        <w:t xml:space="preserve">                                                                                              </w:t>
      </w:r>
      <w:r w:rsidR="00516B25">
        <w:rPr>
          <w:rStyle w:val="FontStyle36"/>
        </w:rPr>
        <w:t>Листвянское муниципальное образование</w:t>
      </w:r>
    </w:p>
    <w:p w14:paraId="02D6F6F5" w14:textId="77777777" w:rsidR="003A07E5" w:rsidRDefault="003A07E5" w:rsidP="003A07E5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43"/>
          <w:sz w:val="28"/>
          <w:szCs w:val="28"/>
          <w:highlight w:val="yellow"/>
        </w:rPr>
      </w:pPr>
    </w:p>
    <w:tbl>
      <w:tblPr>
        <w:tblW w:w="15600" w:type="dxa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3971"/>
        <w:gridCol w:w="1561"/>
        <w:gridCol w:w="1650"/>
        <w:gridCol w:w="1895"/>
        <w:gridCol w:w="1502"/>
        <w:gridCol w:w="2044"/>
      </w:tblGrid>
      <w:tr w:rsidR="003A07E5" w14:paraId="4383E98D" w14:textId="77777777" w:rsidTr="003A07E5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D585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</w:p>
          <w:p w14:paraId="4C2811DB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  <w:lang w:val="en-US"/>
              </w:rPr>
            </w:pPr>
            <w:r>
              <w:rPr>
                <w:rStyle w:val="FontStyle34"/>
                <w:sz w:val="22"/>
                <w:szCs w:val="22"/>
              </w:rPr>
              <w:t>Наименование</w:t>
            </w:r>
          </w:p>
          <w:p w14:paraId="3841D46B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показател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DD91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  <w:p w14:paraId="2E06F591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Формула расчета показате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7991C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Единица изме</w:t>
            </w:r>
            <w:r>
              <w:rPr>
                <w:rStyle w:val="FontStyle34"/>
                <w:sz w:val="22"/>
                <w:szCs w:val="22"/>
              </w:rPr>
              <w:softHyphen/>
              <w:t>рения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9B46B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Максимальная оценка по направлению/ шкала оценок по показателю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4043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  <w:p w14:paraId="193D50EA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Комментарий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5DD2C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Оценка по направлению /оценка по показателю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2DBB7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Расчет оценки по направлению / Расчет оценки по показателю </w:t>
            </w:r>
          </w:p>
        </w:tc>
      </w:tr>
      <w:tr w:rsidR="003A07E5" w14:paraId="696D7A68" w14:textId="77777777" w:rsidTr="003A07E5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998B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42BC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0CF3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9A46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3AA8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26F5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5C60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</w:tr>
      <w:tr w:rsidR="003A07E5" w14:paraId="42B8889B" w14:textId="77777777" w:rsidTr="003A07E5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DD614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A7F20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BE1DD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4C30F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C063E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852A9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80AF0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7</w:t>
            </w:r>
          </w:p>
        </w:tc>
      </w:tr>
      <w:tr w:rsidR="003A07E5" w14:paraId="5B472069" w14:textId="77777777" w:rsidTr="003A07E5">
        <w:tc>
          <w:tcPr>
            <w:tcW w:w="8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D7FF8" w14:textId="77777777" w:rsidR="003A07E5" w:rsidRDefault="003A07E5">
            <w:pPr>
              <w:pStyle w:val="Style18"/>
              <w:widowControl/>
              <w:spacing w:line="276" w:lineRule="auto"/>
              <w:ind w:firstLine="709"/>
              <w:jc w:val="center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1. Оценка механизмов планирования доходов и расходов бюджета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328E1" w14:textId="77777777" w:rsidR="003A07E5" w:rsidRDefault="003A07E5">
            <w:pPr>
              <w:pStyle w:val="Style18"/>
              <w:widowControl/>
              <w:spacing w:line="276" w:lineRule="auto"/>
              <w:jc w:val="center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25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2D23" w14:textId="77777777" w:rsidR="003A07E5" w:rsidRDefault="003A07E5">
            <w:pPr>
              <w:pStyle w:val="Style19"/>
              <w:widowControl/>
              <w:spacing w:line="276" w:lineRule="auto"/>
              <w:ind w:firstLine="709"/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52AF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DB89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3A07E5" w14:paraId="5C76EDF5" w14:textId="77777777" w:rsidTr="003A07E5">
        <w:trPr>
          <w:trHeight w:val="1265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34FE8" w14:textId="77777777" w:rsidR="003A07E5" w:rsidRDefault="003A07E5">
            <w:pPr>
              <w:pStyle w:val="Style24"/>
              <w:widowControl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t>Р1</w:t>
            </w:r>
            <w:r>
              <w:rPr>
                <w:rStyle w:val="FontStyle34"/>
                <w:sz w:val="22"/>
                <w:szCs w:val="22"/>
              </w:rPr>
              <w:t xml:space="preserve"> Своевременность представления реестра расходных обязательств главными распорядителями</w:t>
            </w:r>
          </w:p>
          <w:p w14:paraId="440D6979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бюджетных средств (далее также – ГРБС, РРО)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419E7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 - количество дней отклонения даты регистрации письма ГРБС, к которому приложен РРО ГРБС на очередной финансовый год и плановый период от установленной даты предоставл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28FAE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день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DB1C" w14:textId="77777777" w:rsidR="003A07E5" w:rsidRDefault="003A07E5">
            <w:pPr>
              <w:pStyle w:val="Style19"/>
              <w:widowControl/>
              <w:spacing w:line="276" w:lineRule="auto"/>
              <w:ind w:firstLine="709"/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86CEF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Целевым ориентиром является достижение показателя равного 0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C34D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1679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</w:rPr>
            </w:pPr>
          </w:p>
        </w:tc>
      </w:tr>
      <w:tr w:rsidR="003A07E5" w14:paraId="38A92619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3AD37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8EF53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 = 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1FC8D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265F2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DBBA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4ABC4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E5D9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6127F53A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7686B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DBAD2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 = 1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4DDFC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4E244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91CC0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0C79E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6D862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758DB371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792CD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7AF6B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 = 2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179C1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8D1CE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5ACDE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5A31B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F103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13520AF8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9EF5C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07942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 = 3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8B4D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E6A1C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96B0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B7728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7194B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572C4B9E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B92D3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C947A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 = 4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8CE69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34D91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368BA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57220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80533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54050BAC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DE149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89526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&gt;= 5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E8E4C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5DBFE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5712C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36CEA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6353C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4D825AEE" w14:textId="77777777" w:rsidTr="003A07E5"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DAD42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t xml:space="preserve">Р2 </w:t>
            </w:r>
            <w:r>
              <w:rPr>
                <w:rStyle w:val="FontStyle34"/>
                <w:sz w:val="22"/>
                <w:szCs w:val="22"/>
              </w:rPr>
              <w:t xml:space="preserve">Оценка качества планирования поступлений доходов в местный бюджет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CACC6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 =(Рисп / Рпл) х 100,</w:t>
            </w:r>
          </w:p>
          <w:p w14:paraId="2D4CDBB5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где</w:t>
            </w:r>
          </w:p>
          <w:p w14:paraId="789575EF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исп – исполнение доходов, администрируемых соответствующим главным администратором доходов</w:t>
            </w:r>
          </w:p>
          <w:p w14:paraId="18DA4118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пл – плановые назначения доходов, администрируемых соответствующим главным администратором доход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00585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83F4" w14:textId="77777777" w:rsidR="003A07E5" w:rsidRDefault="003A07E5">
            <w:pPr>
              <w:pStyle w:val="Style19"/>
              <w:widowControl/>
              <w:spacing w:line="276" w:lineRule="auto"/>
              <w:ind w:firstLine="114"/>
              <w:jc w:val="center"/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2E9CD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sz w:val="22"/>
                <w:szCs w:val="22"/>
              </w:rPr>
              <w:t>Позитивно расценивается уровень исполнения администрируемых  доходов не менее 100% и не более 150%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4639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CFFF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24D24272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72884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A1170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100% &lt;Р2&lt; 15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BEC72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ACDE0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8B29D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8F944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F8370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112F1629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BD254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09BDC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2&gt;15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81B5F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EB3D2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574DA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0A8E2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BD034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372D7884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1F05F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F3F4E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2&lt; 10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C8887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E59D2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8784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BDF7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99D20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381296D4" w14:textId="77777777" w:rsidTr="003A07E5">
        <w:trPr>
          <w:trHeight w:val="1012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53A04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t>Р3</w:t>
            </w:r>
            <w:r>
              <w:rPr>
                <w:rStyle w:val="FontStyle34"/>
                <w:sz w:val="22"/>
                <w:szCs w:val="22"/>
              </w:rPr>
              <w:t xml:space="preserve"> Наличие правового акта, утверждающего методику прогнозирования поступлений доходов в бюджет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F9208" w14:textId="77777777" w:rsidR="003A07E5" w:rsidRDefault="003A07E5">
            <w:pPr>
              <w:pStyle w:val="Style19"/>
              <w:widowControl/>
              <w:spacing w:line="276" w:lineRule="auto"/>
              <w:ind w:firstLine="244"/>
            </w:pPr>
            <w:r>
              <w:rPr>
                <w:sz w:val="22"/>
                <w:szCs w:val="22"/>
              </w:rPr>
              <w:t xml:space="preserve">Оценивается наличие утвержденной методики </w:t>
            </w:r>
            <w:r>
              <w:rPr>
                <w:rStyle w:val="FontStyle34"/>
                <w:sz w:val="22"/>
                <w:szCs w:val="22"/>
              </w:rPr>
              <w:t>прогнозирования поступлений доходов в бюджет Дзержин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209EF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E52D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BB089" w14:textId="77777777" w:rsidR="003A07E5" w:rsidRDefault="003A07E5">
            <w:pPr>
              <w:pStyle w:val="Style19"/>
              <w:widowControl/>
              <w:spacing w:line="276" w:lineRule="auto"/>
            </w:pPr>
            <w:r>
              <w:rPr>
                <w:sz w:val="22"/>
                <w:szCs w:val="22"/>
              </w:rPr>
              <w:t>Позитивно расценивается наличие правового акта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52A8" w14:textId="77777777" w:rsidR="003A07E5" w:rsidRDefault="003A07E5">
            <w:pPr>
              <w:pStyle w:val="Style19"/>
              <w:widowControl/>
              <w:spacing w:line="276" w:lineRule="auto"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FDD89" w14:textId="77777777" w:rsidR="003A07E5" w:rsidRDefault="003A07E5">
            <w:pPr>
              <w:pStyle w:val="Style19"/>
              <w:widowControl/>
              <w:spacing w:line="276" w:lineRule="auto"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3A07E5" w14:paraId="062AB5E9" w14:textId="77777777" w:rsidTr="003A07E5">
        <w:trPr>
          <w:trHeight w:val="498"/>
        </w:trPr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1167C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87A39" w14:textId="77777777" w:rsidR="003A07E5" w:rsidRDefault="003A07E5">
            <w:pPr>
              <w:pStyle w:val="Style19"/>
              <w:widowControl/>
              <w:spacing w:line="276" w:lineRule="auto"/>
              <w:ind w:firstLine="2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ичие правового акта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5BB1F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842A4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17820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A48B4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3FC82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</w:tr>
      <w:tr w:rsidR="003A07E5" w14:paraId="30B8CA8D" w14:textId="77777777" w:rsidTr="003A07E5">
        <w:trPr>
          <w:trHeight w:val="509"/>
        </w:trPr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16557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98F32" w14:textId="77777777" w:rsidR="003A07E5" w:rsidRDefault="003A07E5">
            <w:pPr>
              <w:rPr>
                <w:rFonts w:hAnsi="Times New Roman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77423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5009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</w:p>
          <w:p w14:paraId="74CE43A1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</w:p>
          <w:p w14:paraId="280579F1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3CF2A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F7C6F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5AA08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</w:tr>
      <w:tr w:rsidR="003A07E5" w14:paraId="0A5781A7" w14:textId="77777777" w:rsidTr="003A07E5">
        <w:trPr>
          <w:trHeight w:val="385"/>
        </w:trPr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F4E4D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BB9F6" w14:textId="77777777" w:rsidR="003A07E5" w:rsidRDefault="003A07E5">
            <w:pPr>
              <w:pStyle w:val="Style19"/>
              <w:widowControl/>
              <w:spacing w:line="276" w:lineRule="auto"/>
              <w:ind w:firstLine="244"/>
            </w:pPr>
            <w:r>
              <w:rPr>
                <w:sz w:val="22"/>
                <w:szCs w:val="22"/>
              </w:rPr>
              <w:t>- отсутствие правового акта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9F1FA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4D4F7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AFD11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B6066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E001E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</w:tr>
      <w:tr w:rsidR="003A07E5" w14:paraId="3D5225E7" w14:textId="77777777" w:rsidTr="003A07E5">
        <w:trPr>
          <w:trHeight w:val="2798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595CB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t>Р4</w:t>
            </w:r>
            <w:r>
              <w:rPr>
                <w:rStyle w:val="FontStyle34"/>
                <w:sz w:val="22"/>
                <w:szCs w:val="22"/>
              </w:rPr>
              <w:t xml:space="preserve"> Оценка качества планирования бюджетных ассигнований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07A72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Р4 = (Оуточн / Рп) </w:t>
            </w:r>
            <w:r>
              <w:rPr>
                <w:rStyle w:val="FontStyle34"/>
                <w:sz w:val="22"/>
                <w:szCs w:val="22"/>
                <w:lang w:val="en-US"/>
              </w:rPr>
              <w:t>x</w:t>
            </w:r>
            <w:r>
              <w:rPr>
                <w:rStyle w:val="FontStyle34"/>
                <w:sz w:val="22"/>
                <w:szCs w:val="22"/>
              </w:rPr>
              <w:t xml:space="preserve"> 100,</w:t>
            </w:r>
          </w:p>
          <w:p w14:paraId="3E0617E5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где:</w:t>
            </w:r>
          </w:p>
          <w:p w14:paraId="0ACF73AD" w14:textId="77777777" w:rsidR="003A07E5" w:rsidRDefault="003A07E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уточн - объем бюджетных ассигнований, перераспределенных за отчетный период, без учета изменений, внесенных в связи с уточнением бюджета в части межбюджетных трансфертов по областным и федеральным средствам;</w:t>
            </w:r>
          </w:p>
          <w:p w14:paraId="53957243" w14:textId="77777777" w:rsidR="003A07E5" w:rsidRDefault="003A07E5">
            <w:pPr>
              <w:pStyle w:val="Style29"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п - объем бюджетных ассигнований за отчетный период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D59F2" w14:textId="77777777" w:rsidR="003A07E5" w:rsidRDefault="003A07E5">
            <w:pPr>
              <w:pStyle w:val="Style19"/>
              <w:widowControl/>
              <w:spacing w:line="276" w:lineRule="auto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814" w14:textId="77777777" w:rsidR="003A07E5" w:rsidRDefault="003A07E5">
            <w:pPr>
              <w:pStyle w:val="Style19"/>
              <w:widowControl/>
              <w:spacing w:line="276" w:lineRule="auto"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FD5D4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Показатель позволяет оценить качество планирования бюджетных ассигнований. Целевым ориентиром является достижение показателя, равного 0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E256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B930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3380F406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4E2FE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4D61B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4 = 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6AD9E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F37C6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B9BAB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FC8F6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D570B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7BB47CA3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E5867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25989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 &lt; Р4 &lt;= 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1A8D3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66825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5FD7A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A0757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85C2A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0DBBCE7F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E810F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A026D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% &lt; Р4 &lt;= 1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BF19B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09144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19BE5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670E5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5A65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1A339532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DA505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09B37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10% &lt; Р4&lt;= 1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F641E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0DC9E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C6DD7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EC625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448A3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0CAA5354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F5BEE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69F37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15% &lt; Р4 &lt;= 2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6CE15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CD1F3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F1458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C4F3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86D69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7D65538F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B6C7E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E19B4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4 &gt; 2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F903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9D422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C19B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30A40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CF666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6C6AADDD" w14:textId="77777777" w:rsidTr="003A07E5">
        <w:trPr>
          <w:trHeight w:val="1518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3911B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t>Р5</w:t>
            </w:r>
            <w:r>
              <w:rPr>
                <w:rStyle w:val="FontStyle34"/>
                <w:sz w:val="22"/>
                <w:szCs w:val="22"/>
              </w:rPr>
              <w:t xml:space="preserve">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291E6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both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5 -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3FD45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кол-во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1C4E" w14:textId="77777777" w:rsidR="003A07E5" w:rsidRDefault="003A07E5">
            <w:pPr>
              <w:pStyle w:val="Style19"/>
              <w:widowControl/>
              <w:spacing w:line="276" w:lineRule="auto"/>
              <w:ind w:firstLine="114"/>
              <w:jc w:val="center"/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A6D1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Большое количество уведомлений о</w:t>
            </w:r>
          </w:p>
          <w:p w14:paraId="7D066887" w14:textId="77777777" w:rsidR="003A07E5" w:rsidRDefault="003A07E5">
            <w:pPr>
              <w:pStyle w:val="Style24"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внесении изменений в бюджетную роспись по расходам свидетельствует о низком качестве </w:t>
            </w:r>
            <w:r>
              <w:rPr>
                <w:rStyle w:val="FontStyle34"/>
                <w:sz w:val="22"/>
                <w:szCs w:val="22"/>
              </w:rPr>
              <w:lastRenderedPageBreak/>
              <w:t>работы ГРБС по бюджетному планированию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039E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B8E9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0695A6D2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CF4B7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4ED04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5&lt;5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598CF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3F552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72681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CE2EE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A838D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5973863A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D7DA9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A9F27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т 5 до 1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85E15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E06F9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E52E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F3698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E3491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69A53471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139F5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95282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т 10 до 2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F0B49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0C2FE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54B17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E6968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E6929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16BE5C56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9CF23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C1D67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т 20 до 4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0A7ED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6FFBA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D20C3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EE0C3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16AE2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2D300A79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908DD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5D3E9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т 40 до 10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F7260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3B9D2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C8B2E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407C0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A38C1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2A0E1772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E8CF0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1A9E0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4&gt;10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EFCA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F32F6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2EC38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D0CEB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54E6A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4D6DE788" w14:textId="77777777" w:rsidTr="003A07E5">
        <w:tc>
          <w:tcPr>
            <w:tcW w:w="8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62935" w14:textId="77777777" w:rsidR="003A07E5" w:rsidRDefault="003A07E5">
            <w:pPr>
              <w:pStyle w:val="Style18"/>
              <w:widowControl/>
              <w:spacing w:line="276" w:lineRule="auto"/>
              <w:ind w:firstLine="244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2. Оценка результатов исполнения бюджета в части доходов и расходов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7CA51" w14:textId="77777777" w:rsidR="003A07E5" w:rsidRDefault="003A07E5">
            <w:pPr>
              <w:pStyle w:val="Style18"/>
              <w:widowControl/>
              <w:spacing w:line="276" w:lineRule="auto"/>
              <w:ind w:firstLine="709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35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6D33" w14:textId="77777777" w:rsidR="003A07E5" w:rsidRDefault="003A07E5">
            <w:pPr>
              <w:pStyle w:val="Style19"/>
              <w:widowControl/>
              <w:spacing w:line="276" w:lineRule="auto"/>
              <w:ind w:firstLine="709"/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2D66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5CCC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3A07E5" w14:paraId="55255E5A" w14:textId="77777777" w:rsidTr="003A07E5">
        <w:trPr>
          <w:trHeight w:val="3036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83C0E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t xml:space="preserve">Р6 </w:t>
            </w:r>
            <w:r>
              <w:rPr>
                <w:rStyle w:val="FontStyle34"/>
                <w:sz w:val="22"/>
                <w:szCs w:val="22"/>
              </w:rPr>
              <w:t>Уровень исполнения расходов ГРБС за счет средств местного бюджета (без учета межбюджетных трансфертов из областного и федерального бюджетов)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48AED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6 = (Ркас / Рпр) х 100,</w:t>
            </w:r>
          </w:p>
          <w:p w14:paraId="39527586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   где</w:t>
            </w:r>
          </w:p>
          <w:p w14:paraId="2B735DD6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кас - кассовые расходы ГРБС за счет средств местного бюджета (без учета межбюджетных трансфертов из областного и федерального бюджетов) в отчетном периоде,</w:t>
            </w:r>
          </w:p>
          <w:p w14:paraId="03E3B183" w14:textId="77777777" w:rsidR="003A07E5" w:rsidRDefault="003A07E5">
            <w:pPr>
              <w:pStyle w:val="Style29"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пр - ассигнования ГРБС за счет средств местного бюджета (без учета межбюджетных трансфертов из областного и федерального бюджетов) за отчетный период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DAF1A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6157" w14:textId="77777777" w:rsidR="003A07E5" w:rsidRDefault="003A07E5">
            <w:pPr>
              <w:pStyle w:val="Style19"/>
              <w:widowControl/>
              <w:spacing w:line="276" w:lineRule="auto"/>
              <w:ind w:firstLine="709"/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A5233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sz w:val="22"/>
                <w:szCs w:val="22"/>
              </w:rPr>
              <w:t>Позитивно расценивается уровень исполнения расходов за счет средств местного бюджета не менее 95%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314A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B7A8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38FCCC3D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196FD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A17C9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6 &gt;9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F7CD8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54A02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4D28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F198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A188E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031A3137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41308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AEFB3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6&gt;= 90-9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A7F0C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89ABE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54B61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9B8DB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583B3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25477BA9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EAD86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3BD67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6&gt;= 85-89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61374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5065C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1BA42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350B7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C550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4D34455F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FD51E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A7C1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6&gt;= 80-84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3785F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DA5A9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9135F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8E839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19BD7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06EC6ACE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6252D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D1D1F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6&gt;= 75-79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2E5B5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33A79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73F7A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AE731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3FB4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46776821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0C4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68094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6&lt; 74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F4D63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89B77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11DEB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5733F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31E8A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4545666A" w14:textId="77777777" w:rsidTr="003A07E5">
        <w:trPr>
          <w:trHeight w:val="1771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28537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t>Р7</w:t>
            </w:r>
            <w:r>
              <w:rPr>
                <w:rStyle w:val="FontStyle34"/>
                <w:sz w:val="22"/>
                <w:szCs w:val="22"/>
              </w:rPr>
              <w:t xml:space="preserve"> Процент неисполненных принятых бюджетных обязательств на конец отчетного финансового год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D76E8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7=100 - ((</w:t>
            </w:r>
            <w:r>
              <w:rPr>
                <w:rStyle w:val="FontStyle34"/>
                <w:sz w:val="22"/>
                <w:szCs w:val="22"/>
                <w:lang w:val="en-US"/>
              </w:rPr>
              <w:t>D</w:t>
            </w:r>
            <w:r>
              <w:rPr>
                <w:rStyle w:val="FontStyle34"/>
                <w:sz w:val="22"/>
                <w:szCs w:val="22"/>
              </w:rPr>
              <w:t xml:space="preserve">/ </w:t>
            </w:r>
            <w:r>
              <w:rPr>
                <w:rStyle w:val="FontStyle34"/>
                <w:sz w:val="22"/>
                <w:szCs w:val="22"/>
                <w:lang w:val="en-US"/>
              </w:rPr>
              <w:t>E</w:t>
            </w:r>
            <w:r>
              <w:rPr>
                <w:rStyle w:val="FontStyle34"/>
                <w:sz w:val="22"/>
                <w:szCs w:val="22"/>
              </w:rPr>
              <w:t>) *100), где</w:t>
            </w:r>
          </w:p>
          <w:p w14:paraId="536779B9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lang w:eastAsia="en-US"/>
              </w:rPr>
            </w:pPr>
            <w:r>
              <w:rPr>
                <w:rStyle w:val="FontStyle34"/>
                <w:sz w:val="22"/>
                <w:szCs w:val="22"/>
                <w:lang w:val="en-US" w:eastAsia="en-US"/>
              </w:rPr>
              <w:t>D</w:t>
            </w:r>
            <w:r>
              <w:rPr>
                <w:rStyle w:val="FontStyle34"/>
                <w:sz w:val="22"/>
                <w:szCs w:val="22"/>
                <w:lang w:eastAsia="en-US"/>
              </w:rPr>
              <w:t xml:space="preserve"> – кассовое исполнение по принятым бюджетным обязательствам ГРБС в отчетном финансовом году;</w:t>
            </w:r>
          </w:p>
          <w:p w14:paraId="43B58712" w14:textId="77777777" w:rsidR="003A07E5" w:rsidRDefault="003A07E5">
            <w:pPr>
              <w:pStyle w:val="Style29"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  <w:lang w:val="en-US" w:eastAsia="en-US"/>
              </w:rPr>
              <w:t>E</w:t>
            </w:r>
            <w:r>
              <w:rPr>
                <w:rStyle w:val="FontStyle34"/>
                <w:sz w:val="22"/>
                <w:szCs w:val="22"/>
                <w:lang w:eastAsia="en-US"/>
              </w:rPr>
              <w:t xml:space="preserve"> – объем принятых бюджетных обязательств ГРБС в отчетном финансовом году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BA7B7" w14:textId="77777777" w:rsidR="003A07E5" w:rsidRDefault="003A07E5">
            <w:pPr>
              <w:pStyle w:val="Style19"/>
              <w:widowControl/>
              <w:spacing w:line="276" w:lineRule="auto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D9B8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63134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Показатель позволяет оценить процент неисполненных принятых бюджетных обязательств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44B3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5255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</w:p>
        </w:tc>
      </w:tr>
      <w:tr w:rsidR="003A07E5" w14:paraId="2BD410C8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6BAB1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4C508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7&lt; 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7AE9B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23CF6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97C3C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005F4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13AA9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48E155F6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482A8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50AC6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т 5% до 1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B1A0E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3855E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051C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DDE9C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20407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02F99FC0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B9AE8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27645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т 10% до 1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0138E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AE3EF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72E40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632C8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6DAED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52C09B9C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240B9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9C6FC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т 15% до 2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390DB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8FD32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646A0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02B7C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11933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0B17804E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E8098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827A7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т 25% до 3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602BE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3FB07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22ABD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E5D6B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293A9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4946D7F0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1F5DF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23512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7 &gt; 3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AAAD7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8AF88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BB70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D9905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42CC8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6B40BFC4" w14:textId="77777777" w:rsidTr="003A07E5">
        <w:trPr>
          <w:trHeight w:val="2277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6DF84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lastRenderedPageBreak/>
              <w:t>Р8</w:t>
            </w:r>
            <w:r>
              <w:rPr>
                <w:rStyle w:val="FontStyle34"/>
                <w:sz w:val="22"/>
                <w:szCs w:val="22"/>
              </w:rPr>
              <w:t xml:space="preserve"> Процент неосвоенных бюджетных ассигнований на конец отчетного финансового год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98FCF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ценивается освоение бюджетных ассигнований и своевременное принятие бюджетных обязательств на конец отчетного периода:</w:t>
            </w:r>
          </w:p>
          <w:p w14:paraId="5C1EF5A1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8 = ((А-В) /(А/100)), где</w:t>
            </w:r>
          </w:p>
          <w:p w14:paraId="2AC1FE07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lang w:eastAsia="en-US"/>
              </w:rPr>
            </w:pPr>
            <w:r>
              <w:rPr>
                <w:rStyle w:val="FontStyle34"/>
                <w:sz w:val="22"/>
                <w:szCs w:val="22"/>
                <w:lang w:eastAsia="en-US"/>
              </w:rPr>
              <w:t>В – принятые бюджетные обязательства ГРБС;</w:t>
            </w:r>
          </w:p>
          <w:p w14:paraId="6F3B1287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  <w:lang w:eastAsia="en-US"/>
              </w:rPr>
              <w:t>А – объем бюджетных ассигнований по ГРБС на конец отчетного год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2C9E4" w14:textId="77777777" w:rsidR="003A07E5" w:rsidRDefault="003A07E5">
            <w:pPr>
              <w:pStyle w:val="Style19"/>
              <w:widowControl/>
              <w:spacing w:line="276" w:lineRule="auto"/>
              <w:rPr>
                <w:highlight w:val="yellow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0B9E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2736D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sz w:val="22"/>
                <w:szCs w:val="22"/>
              </w:rPr>
              <w:t>Показатель позволяет оценить процент не освоенных бюджетных ассигнований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244B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2949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63380329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9B1C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5BE3D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sz w:val="22"/>
                <w:szCs w:val="22"/>
              </w:rPr>
              <w:t>Р8 &lt; 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004AD" w14:textId="77777777" w:rsidR="003A07E5" w:rsidRDefault="003A07E5">
            <w:pPr>
              <w:rPr>
                <w:rFonts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02483" w14:textId="77777777" w:rsidR="003A07E5" w:rsidRDefault="003A07E5">
            <w:pPr>
              <w:pStyle w:val="Style19"/>
              <w:widowControl/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569E4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C216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B2506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5C1500F7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E2DA2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995B7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т 5% до 1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15CAD" w14:textId="77777777" w:rsidR="003A07E5" w:rsidRDefault="003A07E5">
            <w:pPr>
              <w:rPr>
                <w:rFonts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D58D2" w14:textId="77777777" w:rsidR="003A07E5" w:rsidRDefault="003A07E5">
            <w:pPr>
              <w:pStyle w:val="Style19"/>
              <w:widowControl/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579C8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DD37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71031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184222D5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2E36A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B31A0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8 &gt; 1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B91FA" w14:textId="77777777" w:rsidR="003A07E5" w:rsidRDefault="003A07E5">
            <w:pPr>
              <w:rPr>
                <w:rFonts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C0F44" w14:textId="77777777" w:rsidR="003A07E5" w:rsidRDefault="003A07E5">
            <w:pPr>
              <w:pStyle w:val="Style19"/>
              <w:widowControl/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28FD3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46FAF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D8B34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47185E92" w14:textId="77777777" w:rsidTr="003A07E5">
        <w:trPr>
          <w:trHeight w:val="402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F1028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t>Р9</w:t>
            </w:r>
            <w:r>
              <w:rPr>
                <w:rStyle w:val="FontStyle34"/>
                <w:sz w:val="22"/>
                <w:szCs w:val="22"/>
              </w:rPr>
              <w:t xml:space="preserve"> Доля кассовых расходов (без учета межбюджетных трансфертов, имеющих целевое назначение, из областного и федерального бюджетов), произведенных ГРБС и подведомственными  ему учреждениями в IV квартале отчетного финансового год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BB302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9 = Ркис (IV кв.) / Ркис (год) * 100,</w:t>
            </w:r>
          </w:p>
          <w:p w14:paraId="0AEF43D3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где:</w:t>
            </w:r>
          </w:p>
          <w:p w14:paraId="18099EF1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кис (IV кв.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в IV квартале отчетного финансового года;</w:t>
            </w:r>
          </w:p>
          <w:p w14:paraId="44233A40" w14:textId="77777777" w:rsidR="003A07E5" w:rsidRDefault="003A07E5">
            <w:pPr>
              <w:pStyle w:val="Style24"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кис (год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за отчетный финансовый год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E73A8" w14:textId="77777777" w:rsidR="003A07E5" w:rsidRDefault="003A07E5">
            <w:pPr>
              <w:pStyle w:val="Style19"/>
              <w:widowControl/>
              <w:spacing w:line="276" w:lineRule="auto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B5AC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13F74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Показатель выявляет концентрацию расходов ГРБС в IV квартале отчетного финансового года. Целевым ориентиром является значение показателя, равное или меньше 30%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3948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4777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6AC9B3D4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0E5AD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7E123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9&lt; = 3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4B38A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874F8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C4501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01B64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7B7FA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6967ACBD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4CD31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0B055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30% &lt; Р9&lt;= 3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99D6C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90B7A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A3FF4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45E6B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6DC22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3E2BC611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ABBD5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4A6CE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35% &lt; Р9&lt;= 4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0112A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F5A6A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C6C65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7615D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F2499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45E30EF7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A54C4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2ADD6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40% &lt; Р9&lt;= 4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39AED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B21B4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8EBA8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549C5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BFE2E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663CB8D8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1F512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37720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45% &lt; Р9&lt;=5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DDA53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D5182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CBA47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2E54D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37498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509809E3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C1734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2EC7A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9&gt; 5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6BBD7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117CC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ACE24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31D88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0DE2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783B5189" w14:textId="77777777" w:rsidTr="003A07E5">
        <w:trPr>
          <w:trHeight w:val="3542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02360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lastRenderedPageBreak/>
              <w:t>Р10</w:t>
            </w:r>
            <w:r>
              <w:rPr>
                <w:rStyle w:val="FontStyle34"/>
                <w:sz w:val="22"/>
                <w:szCs w:val="22"/>
              </w:rPr>
              <w:t xml:space="preserve"> Изменение дебиторской задолженности по платежам в бюджет, администрируемых главными администраторами доходов, в отчетном периоде по сравнению с началом год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A18E1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0 = Дт</w:t>
            </w:r>
            <w:r>
              <w:rPr>
                <w:rStyle w:val="FontStyle40"/>
                <w:sz w:val="22"/>
                <w:szCs w:val="22"/>
              </w:rPr>
              <w:t>оп</w:t>
            </w:r>
            <w:r>
              <w:rPr>
                <w:rStyle w:val="FontStyle34"/>
                <w:sz w:val="22"/>
                <w:szCs w:val="22"/>
              </w:rPr>
              <w:t>- Дт</w:t>
            </w:r>
            <w:r>
              <w:rPr>
                <w:rStyle w:val="FontStyle34"/>
                <w:sz w:val="22"/>
                <w:szCs w:val="22"/>
                <w:vertAlign w:val="subscript"/>
              </w:rPr>
              <w:t>нг</w:t>
            </w:r>
            <w:r>
              <w:rPr>
                <w:rStyle w:val="FontStyle34"/>
                <w:sz w:val="22"/>
                <w:szCs w:val="22"/>
              </w:rPr>
              <w:t>,</w:t>
            </w:r>
          </w:p>
          <w:p w14:paraId="5D394515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где</w:t>
            </w:r>
          </w:p>
          <w:p w14:paraId="791C0C32" w14:textId="77777777" w:rsidR="003A07E5" w:rsidRDefault="003A07E5">
            <w:pPr>
              <w:pStyle w:val="Style24"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Дт</w:t>
            </w:r>
            <w:r>
              <w:rPr>
                <w:rStyle w:val="FontStyle34"/>
                <w:sz w:val="22"/>
                <w:szCs w:val="22"/>
                <w:vertAlign w:val="subscript"/>
              </w:rPr>
              <w:t>нг</w:t>
            </w:r>
            <w:r>
              <w:rPr>
                <w:rStyle w:val="FontStyle34"/>
                <w:sz w:val="22"/>
                <w:szCs w:val="22"/>
              </w:rPr>
              <w:t xml:space="preserve"> - объем дебиторской задолженности по платежам в местный бюджет, администрируемых соответствующими главными администраторами доходов, на начало отчетного года,</w:t>
            </w:r>
          </w:p>
          <w:p w14:paraId="440CC4A3" w14:textId="77777777" w:rsidR="003A07E5" w:rsidRDefault="003A07E5">
            <w:pPr>
              <w:pStyle w:val="Style29"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Дтоп - объем дебиторской задолженности по платежам в местный бюджет, администрируемых соответствующими  главными администраторами доходов на конец отчетного период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07F67" w14:textId="77777777" w:rsidR="003A07E5" w:rsidRDefault="003A07E5">
            <w:pPr>
              <w:pStyle w:val="Style24"/>
              <w:widowControl/>
              <w:spacing w:line="240" w:lineRule="auto"/>
              <w:ind w:firstLine="111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уб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45242" w14:textId="77777777" w:rsidR="003A07E5" w:rsidRDefault="003A07E5">
            <w:pPr>
              <w:pStyle w:val="Style19"/>
              <w:spacing w:line="276" w:lineRule="auto"/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47E86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sz w:val="22"/>
                <w:szCs w:val="22"/>
              </w:rPr>
              <w:t>Позитивно расценивается  отсутствие дебиторской задолженности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BEA3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3288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705E445E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3F593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0C52C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0 &lt; 0 (снижение дебиторской задолженности)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8E860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777F9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28823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D8A26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988B4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70E169E3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71C86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1F3CF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0 = 0 (дебиторская задолженность не изменилась)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2FE54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3A3D8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192A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4BE67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612A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1772B9A3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81D4F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90C48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0 &gt; 0 (допущен рост дебиторской задолженности)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902EA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1C644" w14:textId="77777777" w:rsidR="003A07E5" w:rsidRDefault="003A07E5">
            <w:pPr>
              <w:pStyle w:val="Style29"/>
              <w:widowControl/>
              <w:spacing w:line="240" w:lineRule="auto"/>
              <w:ind w:firstLine="709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FF0E6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98B5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4202A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3FA31D20" w14:textId="77777777" w:rsidTr="003A07E5">
        <w:trPr>
          <w:trHeight w:val="2187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8558B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t>Р11</w:t>
            </w:r>
            <w:r>
              <w:rPr>
                <w:rStyle w:val="FontStyle34"/>
                <w:sz w:val="22"/>
                <w:szCs w:val="22"/>
              </w:rPr>
              <w:t xml:space="preserve"> Наличие у ГРБС и подведомственных ему муниципальных учреждений               просроченной   кредиторской задолженности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6793C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1 = Кт</w:t>
            </w:r>
            <w:r>
              <w:rPr>
                <w:rStyle w:val="FontStyle34"/>
                <w:sz w:val="22"/>
                <w:szCs w:val="22"/>
                <w:vertAlign w:val="subscript"/>
              </w:rPr>
              <w:t>п</w:t>
            </w:r>
            <w:r>
              <w:rPr>
                <w:rStyle w:val="FontStyle34"/>
                <w:sz w:val="22"/>
                <w:szCs w:val="22"/>
              </w:rPr>
              <w:t>,</w:t>
            </w:r>
          </w:p>
          <w:p w14:paraId="1C65AE11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где</w:t>
            </w:r>
          </w:p>
          <w:p w14:paraId="03D38FA8" w14:textId="77777777" w:rsidR="003A07E5" w:rsidRDefault="003A07E5">
            <w:pPr>
              <w:pStyle w:val="Style29"/>
              <w:widowControl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Кт</w:t>
            </w:r>
            <w:r>
              <w:rPr>
                <w:rStyle w:val="FontStyle34"/>
                <w:sz w:val="22"/>
                <w:szCs w:val="22"/>
                <w:vertAlign w:val="subscript"/>
              </w:rPr>
              <w:t>п</w:t>
            </w:r>
            <w:r>
              <w:rPr>
                <w:rStyle w:val="FontStyle34"/>
                <w:sz w:val="22"/>
                <w:szCs w:val="22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на конец отчетного период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ACC76" w14:textId="77777777" w:rsidR="003A07E5" w:rsidRDefault="003A07E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уб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2C00D" w14:textId="77777777" w:rsidR="003A07E5" w:rsidRDefault="003A07E5">
            <w:pPr>
              <w:pStyle w:val="Style19"/>
              <w:widowControl/>
              <w:spacing w:line="276" w:lineRule="auto"/>
              <w:ind w:firstLine="709"/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EB638" w14:textId="77777777" w:rsidR="003A07E5" w:rsidRDefault="003A07E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Целевым ориентиром является значение</w:t>
            </w:r>
          </w:p>
          <w:p w14:paraId="00B17A29" w14:textId="77777777" w:rsidR="003A07E5" w:rsidRDefault="003A07E5">
            <w:pPr>
              <w:pStyle w:val="Style29"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sz w:val="22"/>
                <w:szCs w:val="22"/>
              </w:rPr>
              <w:t>показателя, равное 0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1504" w14:textId="77777777" w:rsidR="003A07E5" w:rsidRDefault="003A07E5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150B" w14:textId="77777777" w:rsidR="003A07E5" w:rsidRDefault="003A07E5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18A4F877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139C7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26960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1 = 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158E0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B4A6A" w14:textId="77777777" w:rsidR="003A07E5" w:rsidRDefault="003A07E5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29176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32440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27090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155B1EA6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CB0E5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AF57E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1 &gt; 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8B460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C72EF" w14:textId="77777777" w:rsidR="003A07E5" w:rsidRDefault="003A07E5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20D2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01C5D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CEB49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3B2348AE" w14:textId="77777777" w:rsidTr="003A07E5">
        <w:trPr>
          <w:trHeight w:val="2567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37296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lastRenderedPageBreak/>
              <w:t>Р12</w:t>
            </w:r>
            <w:r>
              <w:rPr>
                <w:rStyle w:val="FontStyle34"/>
                <w:sz w:val="22"/>
                <w:szCs w:val="22"/>
              </w:rPr>
              <w:t xml:space="preserve"> 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CBBE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2 = Ктоп - Кнг,</w:t>
            </w:r>
          </w:p>
          <w:p w14:paraId="08781D68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где</w:t>
            </w:r>
          </w:p>
          <w:p w14:paraId="030CC91F" w14:textId="77777777" w:rsidR="003A07E5" w:rsidRDefault="003A07E5">
            <w:pPr>
              <w:pStyle w:val="Style29"/>
              <w:widowControl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Ктоп - объем кредиторской задолженности по расчетам с поставщиками и подрядчиками на конец отчетного периода;</w:t>
            </w:r>
          </w:p>
          <w:p w14:paraId="1C8C4F6E" w14:textId="77777777" w:rsidR="003A07E5" w:rsidRDefault="003A07E5">
            <w:pPr>
              <w:pStyle w:val="Style29"/>
              <w:widowControl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Кнг - объем кредиторской задолженности по расчетам с поставщиками и подрядчиками на начало года</w:t>
            </w:r>
          </w:p>
          <w:p w14:paraId="4DCFE609" w14:textId="77777777" w:rsidR="003A07E5" w:rsidRDefault="003A07E5">
            <w:pPr>
              <w:pStyle w:val="Style29"/>
              <w:widowControl/>
              <w:ind w:firstLine="244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8C528" w14:textId="77777777" w:rsidR="003A07E5" w:rsidRDefault="003A07E5">
            <w:pPr>
              <w:pStyle w:val="Style19"/>
              <w:widowControl/>
              <w:spacing w:line="276" w:lineRule="auto"/>
              <w:rPr>
                <w:highlight w:val="yellow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59DC" w14:textId="77777777" w:rsidR="003A07E5" w:rsidRDefault="003A07E5">
            <w:pPr>
              <w:pStyle w:val="Style19"/>
              <w:widowControl/>
              <w:spacing w:line="276" w:lineRule="auto"/>
              <w:ind w:firstLine="11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42DF5" w14:textId="77777777" w:rsidR="003A07E5" w:rsidRDefault="003A07E5">
            <w:pPr>
              <w:pStyle w:val="Style29"/>
              <w:widowControl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Позитивно расценивается уровень управления финансами, при котором объем кредиторской задолженности по</w:t>
            </w:r>
          </w:p>
          <w:p w14:paraId="03D3CC1A" w14:textId="77777777" w:rsidR="003A07E5" w:rsidRDefault="003A07E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sz w:val="22"/>
                <w:szCs w:val="22"/>
              </w:rPr>
              <w:t>расчетам с поставщиками и подрядчиками снижается или отсутствует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9A87C" w14:textId="77777777" w:rsidR="003A07E5" w:rsidRDefault="003A07E5">
            <w:pPr>
              <w:pStyle w:val="Style29"/>
              <w:widowControl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7FDD" w14:textId="77777777" w:rsidR="003A07E5" w:rsidRDefault="003A07E5">
            <w:pPr>
              <w:pStyle w:val="Style29"/>
              <w:widowControl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3A76FCCB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81DBE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9D664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rStyle w:val="FontStyle34"/>
                <w:sz w:val="22"/>
                <w:szCs w:val="22"/>
              </w:rPr>
              <w:t>Р10 &lt; 0 (снижение кредиторской задолженности)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2A867" w14:textId="77777777" w:rsidR="003A07E5" w:rsidRDefault="003A07E5">
            <w:pPr>
              <w:rPr>
                <w:rFonts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32473" w14:textId="77777777" w:rsidR="003A07E5" w:rsidRDefault="003A07E5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A2FF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FB915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C08B5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6F0C6DB3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CC719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ECB45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  <w:highlight w:val="yellow"/>
                <w:lang w:eastAsia="en-US"/>
              </w:rPr>
            </w:pPr>
            <w:r>
              <w:rPr>
                <w:rStyle w:val="FontStyle34"/>
                <w:sz w:val="22"/>
                <w:szCs w:val="22"/>
              </w:rPr>
              <w:t>Р10 = 0 (кредиторская задолженность не изменилась)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8F0F4" w14:textId="77777777" w:rsidR="003A07E5" w:rsidRDefault="003A07E5">
            <w:pPr>
              <w:rPr>
                <w:rFonts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0BE25" w14:textId="77777777" w:rsidR="003A07E5" w:rsidRDefault="003A07E5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B74DE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F6A47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CE28F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495B0E58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95F7E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13B2B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  <w:highlight w:val="yellow"/>
                <w:lang w:eastAsia="en-US"/>
              </w:rPr>
            </w:pPr>
            <w:r>
              <w:rPr>
                <w:rStyle w:val="FontStyle34"/>
                <w:sz w:val="22"/>
                <w:szCs w:val="22"/>
              </w:rPr>
              <w:t>Р10 &gt; 0 (допущен рост кредиторской задолженности)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7A4A8" w14:textId="77777777" w:rsidR="003A07E5" w:rsidRDefault="003A07E5">
            <w:pPr>
              <w:rPr>
                <w:rFonts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4982C" w14:textId="77777777" w:rsidR="003A07E5" w:rsidRDefault="003A07E5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EB356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2E4E6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432BA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7D77A600" w14:textId="77777777" w:rsidTr="003A07E5">
        <w:tc>
          <w:tcPr>
            <w:tcW w:w="8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21AB6" w14:textId="77777777" w:rsidR="003A07E5" w:rsidRDefault="003A07E5">
            <w:pPr>
              <w:pStyle w:val="Style18"/>
              <w:widowControl/>
              <w:spacing w:line="276" w:lineRule="auto"/>
              <w:ind w:firstLine="244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3. Оценка состояния учета и отчетности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7A2AB" w14:textId="77777777" w:rsidR="003A07E5" w:rsidRDefault="003A07E5">
            <w:pPr>
              <w:pStyle w:val="Style18"/>
              <w:widowControl/>
              <w:spacing w:line="276" w:lineRule="auto"/>
              <w:ind w:firstLine="709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1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38D7" w14:textId="77777777" w:rsidR="003A07E5" w:rsidRDefault="003A07E5">
            <w:pPr>
              <w:pStyle w:val="Style19"/>
              <w:widowControl/>
              <w:spacing w:line="276" w:lineRule="auto"/>
              <w:ind w:firstLine="709"/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44DA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5A9A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3A07E5" w14:paraId="40DBA7E0" w14:textId="77777777" w:rsidTr="003A07E5">
        <w:trPr>
          <w:trHeight w:val="774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848F4" w14:textId="77777777" w:rsidR="003A07E5" w:rsidRDefault="003A07E5">
            <w:pPr>
              <w:pStyle w:val="Style29"/>
              <w:widowControl/>
              <w:ind w:firstLine="24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t>Р13</w:t>
            </w:r>
            <w:r>
              <w:rPr>
                <w:rStyle w:val="FontStyle34"/>
                <w:sz w:val="22"/>
                <w:szCs w:val="22"/>
              </w:rPr>
              <w:t xml:space="preserve"> Соблюдение сроков представления ГРБС годовой бюджетной отчетности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3BBB2" w14:textId="77777777" w:rsidR="003A07E5" w:rsidRDefault="003A07E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ценивается соблюдение сроков представления ГРБС годовой бюджетной отчетности: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4434C" w14:textId="77777777" w:rsidR="003A07E5" w:rsidRDefault="003A07E5">
            <w:pPr>
              <w:pStyle w:val="Style19"/>
              <w:widowControl/>
              <w:spacing w:line="276" w:lineRule="auto"/>
            </w:pPr>
            <w:r>
              <w:rPr>
                <w:sz w:val="22"/>
                <w:szCs w:val="22"/>
              </w:rPr>
              <w:t>своевременно / несвоевременно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BE2E" w14:textId="77777777" w:rsidR="003A07E5" w:rsidRDefault="003A07E5">
            <w:pPr>
              <w:pStyle w:val="Style19"/>
              <w:widowControl/>
              <w:spacing w:line="276" w:lineRule="auto"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AE96A" w14:textId="77777777" w:rsidR="003A07E5" w:rsidRDefault="003A07E5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Позитивно расценивается своевременное предоставление отчетности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6757" w14:textId="77777777" w:rsidR="003A07E5" w:rsidRDefault="003A07E5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5ABC" w14:textId="77777777" w:rsidR="003A07E5" w:rsidRDefault="003A07E5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</w:rPr>
            </w:pPr>
          </w:p>
        </w:tc>
      </w:tr>
      <w:tr w:rsidR="003A07E5" w14:paraId="3603504F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42473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73515" w14:textId="77777777" w:rsidR="003A07E5" w:rsidRDefault="003A07E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- годовая бюджетная отчетность представлена ГРБС в установленные сроки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C3048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52933" w14:textId="77777777" w:rsidR="003A07E5" w:rsidRDefault="003A07E5">
            <w:pPr>
              <w:pStyle w:val="Style19"/>
              <w:widowControl/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A6AB5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C922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F80F8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1AA2EB08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CB29A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C97DC" w14:textId="77777777" w:rsidR="003A07E5" w:rsidRDefault="003A07E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- годовая бюджетная отчетность представлена ГРБС с нарушением установленных сроков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AAB90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48895" w14:textId="77777777" w:rsidR="003A07E5" w:rsidRDefault="003A07E5">
            <w:pPr>
              <w:pStyle w:val="Style19"/>
              <w:widowControl/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88ABA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F02B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058FF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0F87429C" w14:textId="77777777" w:rsidTr="003A07E5">
        <w:trPr>
          <w:trHeight w:val="126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F54D0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t>Р14</w:t>
            </w:r>
            <w:r>
              <w:rPr>
                <w:rStyle w:val="FontStyle34"/>
                <w:sz w:val="22"/>
                <w:szCs w:val="22"/>
              </w:rPr>
              <w:t xml:space="preserve"> Качество составления ГРБС годовой бюджетной отчетности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5B7A3" w14:textId="77777777" w:rsidR="003A07E5" w:rsidRDefault="003A07E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ценивается качество предоставления бюджетной отчетност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2964B" w14:textId="77777777" w:rsidR="003A07E5" w:rsidRDefault="003A07E5">
            <w:pPr>
              <w:pStyle w:val="Style19"/>
              <w:widowControl/>
              <w:spacing w:line="276" w:lineRule="auto"/>
            </w:pPr>
            <w:r>
              <w:rPr>
                <w:sz w:val="22"/>
                <w:szCs w:val="22"/>
              </w:rPr>
              <w:t>соответствует / не соответствует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CB04A" w14:textId="77777777" w:rsidR="003A07E5" w:rsidRDefault="003A07E5">
            <w:pPr>
              <w:pStyle w:val="Style19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3AFB8" w14:textId="77777777" w:rsidR="003A07E5" w:rsidRDefault="003A07E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sz w:val="22"/>
                <w:szCs w:val="22"/>
              </w:rPr>
              <w:t>Позитивно расценивается предоставление отчетности полностью соответствующей порядку ее составления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FF75" w14:textId="77777777" w:rsidR="003A07E5" w:rsidRDefault="003A07E5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0EA2" w14:textId="77777777" w:rsidR="003A07E5" w:rsidRDefault="003A07E5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5C753BAB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30169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9EF77" w14:textId="77777777" w:rsidR="003A07E5" w:rsidRDefault="003A07E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- годовая бюджетная отчетность составлена ГРБС в полном соответствии с порядком ее составления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4654C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EEFE0" w14:textId="77777777" w:rsidR="003A07E5" w:rsidRDefault="003A07E5">
            <w:pPr>
              <w:pStyle w:val="Style19"/>
              <w:widowControl/>
              <w:spacing w:line="276" w:lineRule="auto"/>
              <w:ind w:firstLine="111"/>
              <w:jc w:val="center"/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520FF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F8816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4AFB3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438705DD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F0091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56E4D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- годовая бюджетная отчетность составлена ГРБС с нарушением порядка ее составления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55F96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0A848" w14:textId="77777777" w:rsidR="003A07E5" w:rsidRDefault="003A07E5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47AC6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9C47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618ED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0753D6DD" w14:textId="77777777" w:rsidTr="003A07E5">
        <w:tc>
          <w:tcPr>
            <w:tcW w:w="8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8D59A" w14:textId="77777777" w:rsidR="003A07E5" w:rsidRDefault="003A07E5">
            <w:pPr>
              <w:pStyle w:val="Style19"/>
              <w:widowControl/>
              <w:spacing w:line="276" w:lineRule="auto"/>
              <w:ind w:firstLine="111"/>
            </w:pPr>
            <w:r>
              <w:rPr>
                <w:rStyle w:val="FontStyle42"/>
                <w:sz w:val="22"/>
                <w:szCs w:val="22"/>
              </w:rPr>
              <w:t>4. Оценка организации внутреннего финансового аудита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73CBA" w14:textId="77777777" w:rsidR="003A07E5" w:rsidRDefault="003A07E5">
            <w:pPr>
              <w:pStyle w:val="Style18"/>
              <w:widowControl/>
              <w:spacing w:line="276" w:lineRule="auto"/>
              <w:ind w:firstLine="709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1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85DD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1E0B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4CAA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3A07E5" w14:paraId="230EB5C2" w14:textId="77777777" w:rsidTr="003A07E5">
        <w:trPr>
          <w:trHeight w:val="1012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6A0F3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both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lastRenderedPageBreak/>
              <w:t>Р15</w:t>
            </w:r>
            <w:r>
              <w:rPr>
                <w:rStyle w:val="FontStyle34"/>
                <w:sz w:val="22"/>
                <w:szCs w:val="22"/>
              </w:rPr>
              <w:t xml:space="preserve"> Наличие  правового     акта ГРБС об организации            внутреннего финансового аудит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6AD8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ценивается наличие или отсутствие правового акта  ГРБС об организации внутреннего финансового аудита</w:t>
            </w:r>
          </w:p>
          <w:p w14:paraId="27C4A0FC" w14:textId="77777777" w:rsidR="003A07E5" w:rsidRDefault="003A07E5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0A615" w14:textId="77777777" w:rsidR="003A07E5" w:rsidRDefault="003A07E5">
            <w:pPr>
              <w:pStyle w:val="Style19"/>
              <w:widowControl/>
              <w:spacing w:line="276" w:lineRule="auto"/>
              <w:ind w:firstLine="111"/>
            </w:pPr>
            <w:r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58DB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DB29C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Позитивно расценивается      наличие правового акта   ГРБС об организации внутреннего финансового аудита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D779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1DC4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1D5EBE5F" w14:textId="77777777" w:rsidTr="003A07E5">
        <w:trPr>
          <w:trHeight w:val="707"/>
        </w:trPr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F86E2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63072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- наличие правового акта ГРБС, определяющего организацию внутреннего финансового аудита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D3C8F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92E2A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CD087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8D1FD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CB5FE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0C4FC658" w14:textId="77777777" w:rsidTr="003A07E5">
        <w:trPr>
          <w:trHeight w:val="707"/>
        </w:trPr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A07F8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09D8B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- отсутствие правового акта ГРБС, определяющего организацию внутреннего финансового аудита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8BF48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E236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  <w:p w14:paraId="6D08D5CE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F35C7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EDA1B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1E3DF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42ADC721" w14:textId="77777777" w:rsidTr="003A07E5">
        <w:trPr>
          <w:trHeight w:val="707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8D9C2" w14:textId="77777777" w:rsidR="003A07E5" w:rsidRDefault="003A07E5">
            <w:pPr>
              <w:pStyle w:val="Style19"/>
              <w:widowControl/>
              <w:spacing w:line="276" w:lineRule="auto"/>
              <w:ind w:firstLine="244"/>
            </w:pPr>
            <w:r>
              <w:rPr>
                <w:b/>
                <w:bCs/>
                <w:sz w:val="22"/>
                <w:szCs w:val="22"/>
              </w:rPr>
              <w:t xml:space="preserve">Р16 </w:t>
            </w:r>
            <w:r>
              <w:rPr>
                <w:sz w:val="22"/>
                <w:szCs w:val="22"/>
              </w:rPr>
              <w:t>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6E5BC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Оценивается наличие или отсутствие плана </w:t>
            </w:r>
            <w:r>
              <w:rPr>
                <w:sz w:val="22"/>
                <w:szCs w:val="22"/>
              </w:rPr>
              <w:t>проведения аудиторских мероприятий и заключений по результатам проведения аудиторских мероприятий: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81352" w14:textId="77777777" w:rsidR="003A07E5" w:rsidRDefault="003A07E5">
            <w:pPr>
              <w:pStyle w:val="Style19"/>
              <w:widowControl/>
              <w:spacing w:line="276" w:lineRule="auto"/>
              <w:ind w:firstLine="111"/>
            </w:pPr>
            <w:r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0935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FF69E" w14:textId="77777777" w:rsidR="003A07E5" w:rsidRDefault="003A07E5">
            <w:pPr>
              <w:pStyle w:val="Style19"/>
              <w:widowControl/>
              <w:spacing w:line="276" w:lineRule="auto"/>
            </w:pPr>
            <w:r>
              <w:rPr>
                <w:rStyle w:val="FontStyle34"/>
                <w:sz w:val="22"/>
                <w:szCs w:val="22"/>
              </w:rPr>
              <w:t xml:space="preserve">Позитивно расценивается      наличие </w:t>
            </w:r>
            <w:r>
              <w:rPr>
                <w:sz w:val="22"/>
                <w:szCs w:val="22"/>
              </w:rPr>
              <w:t>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E65C" w14:textId="77777777" w:rsidR="003A07E5" w:rsidRDefault="003A07E5">
            <w:pPr>
              <w:pStyle w:val="Style19"/>
              <w:widowControl/>
              <w:spacing w:line="276" w:lineRule="auto"/>
              <w:ind w:firstLine="198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44E4" w14:textId="77777777" w:rsidR="003A07E5" w:rsidRDefault="003A07E5">
            <w:pPr>
              <w:pStyle w:val="Style19"/>
              <w:widowControl/>
              <w:spacing w:line="276" w:lineRule="auto"/>
              <w:ind w:firstLine="198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37986EF3" w14:textId="77777777" w:rsidTr="003A07E5">
        <w:trPr>
          <w:trHeight w:val="707"/>
        </w:trPr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D10D6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B9F09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0E614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73D84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FF042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0DEC1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E7698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2825DC24" w14:textId="77777777" w:rsidTr="003A07E5">
        <w:trPr>
          <w:trHeight w:val="707"/>
        </w:trPr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52FEC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C7429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sz w:val="22"/>
                <w:szCs w:val="22"/>
              </w:rPr>
              <w:t>- отсутств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11373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3F25A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53CCB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9DFE9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FAEE8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476A604A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B0D18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23E84" w14:textId="77777777" w:rsidR="003A07E5" w:rsidRDefault="003A07E5">
            <w:pPr>
              <w:pStyle w:val="Style19"/>
              <w:widowControl/>
              <w:spacing w:line="276" w:lineRule="auto"/>
              <w:rPr>
                <w:rStyle w:val="FontStyle42"/>
                <w:sz w:val="22"/>
                <w:szCs w:val="22"/>
              </w:rPr>
            </w:pPr>
            <w:r>
              <w:rPr>
                <w:sz w:val="22"/>
                <w:szCs w:val="22"/>
              </w:rPr>
              <w:t>- отсутствие плана проведения аудиторских мероприятий и заключений по результатам проведения аудиторских мероприятий, в связи с принятием решения об организации внутреннего финансового аудита в упрощенной форме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51DE7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8F97D" w14:textId="77777777" w:rsidR="003A07E5" w:rsidRDefault="003A07E5">
            <w:pPr>
              <w:pStyle w:val="Style19"/>
              <w:widowControl/>
              <w:spacing w:line="276" w:lineRule="auto"/>
              <w:ind w:firstLine="709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810B2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53FCD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D6BB9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035A259E" w14:textId="77777777" w:rsidTr="003A07E5"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CC6AE" w14:textId="77777777" w:rsidR="003A07E5" w:rsidRDefault="003A07E5">
            <w:pPr>
              <w:pStyle w:val="Style19"/>
              <w:widowControl/>
              <w:spacing w:line="276" w:lineRule="auto"/>
              <w:ind w:firstLine="244"/>
              <w:jc w:val="center"/>
              <w:rPr>
                <w:b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5. Оценка качества управления актив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EC36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895C7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DC0C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694A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06CF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3A07E5" w14:paraId="453D8253" w14:textId="77777777" w:rsidTr="003A07E5">
        <w:trPr>
          <w:trHeight w:val="1177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1DFF6" w14:textId="77777777" w:rsidR="003A07E5" w:rsidRDefault="003A07E5">
            <w:pPr>
              <w:pStyle w:val="Style19"/>
              <w:widowControl/>
              <w:spacing w:line="276" w:lineRule="auto"/>
              <w:ind w:firstLine="244"/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Р17</w:t>
            </w:r>
            <w:r>
              <w:rPr>
                <w:sz w:val="22"/>
                <w:szCs w:val="22"/>
              </w:rPr>
              <w:t xml:space="preserve"> Наличие недостач и хищений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9B7BC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ценивается наличие или отсутствие сумм недостач и хищений денежных средств и (или) материальных ценностей на конец отчетного периода: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A7932" w14:textId="77777777" w:rsidR="003A07E5" w:rsidRDefault="003A07E5">
            <w:pPr>
              <w:pStyle w:val="Style19"/>
              <w:widowControl/>
              <w:spacing w:line="276" w:lineRule="auto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3B19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FEFF2" w14:textId="77777777" w:rsidR="003A07E5" w:rsidRDefault="003A07E5">
            <w:pPr>
              <w:pStyle w:val="Style19"/>
              <w:widowControl/>
              <w:spacing w:line="276" w:lineRule="auto"/>
            </w:pPr>
            <w:r>
              <w:rPr>
                <w:rStyle w:val="FontStyle34"/>
                <w:sz w:val="22"/>
                <w:szCs w:val="22"/>
              </w:rPr>
              <w:t xml:space="preserve">Позитивно расценивается отсутствие сумм недостач и хищений </w:t>
            </w:r>
            <w:r>
              <w:rPr>
                <w:rStyle w:val="FontStyle34"/>
                <w:sz w:val="22"/>
                <w:szCs w:val="22"/>
              </w:rPr>
              <w:lastRenderedPageBreak/>
              <w:t>денежных средств и (или) материальных ценностей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E3CA" w14:textId="77777777" w:rsidR="003A07E5" w:rsidRDefault="003A07E5">
            <w:pPr>
              <w:pStyle w:val="Style19"/>
              <w:widowControl/>
              <w:spacing w:line="276" w:lineRule="auto"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A429" w14:textId="77777777" w:rsidR="003A07E5" w:rsidRDefault="003A07E5">
            <w:pPr>
              <w:pStyle w:val="Style19"/>
              <w:widowControl/>
              <w:spacing w:line="276" w:lineRule="auto"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6416EE4D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D844A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8F86D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- отсутствие сумм недостач и хищений, значение равное 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F5CDE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A8073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E806A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124A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89CDF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5F94A4D5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0F143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489C2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- наличие сумм недостач и хищений, значение равное &gt; 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598F8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A0C21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02402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23F4A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2B634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39617EF4" w14:textId="77777777" w:rsidTr="003A07E5">
        <w:tc>
          <w:tcPr>
            <w:tcW w:w="8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46534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</w:rPr>
            </w:pPr>
            <w:r>
              <w:rPr>
                <w:rStyle w:val="FontStyle42"/>
                <w:sz w:val="22"/>
                <w:szCs w:val="22"/>
              </w:rPr>
              <w:t>6. Оценка качества исполнения бюджетных процедур во взаимосвязи с выявленными бюджетными нарушениями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B7653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205A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A22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4875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3A07E5" w14:paraId="0AD41381" w14:textId="77777777" w:rsidTr="003A07E5"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374C" w14:textId="77777777" w:rsidR="003A07E5" w:rsidRDefault="003A07E5">
            <w:pPr>
              <w:pStyle w:val="Style18"/>
              <w:widowControl/>
              <w:spacing w:line="276" w:lineRule="auto"/>
              <w:rPr>
                <w:rStyle w:val="FontStyle4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18</w:t>
            </w:r>
            <w:r>
              <w:rPr>
                <w:sz w:val="22"/>
                <w:szCs w:val="22"/>
              </w:rPr>
              <w:t xml:space="preserve"> Наличие фактов нарушения бюджетного законодательства и иных нормативно-правовых актов, выявленных органами муниципального финансового контроля</w:t>
            </w:r>
          </w:p>
          <w:p w14:paraId="5C664496" w14:textId="77777777" w:rsidR="003A07E5" w:rsidRDefault="003A07E5">
            <w:pPr>
              <w:pStyle w:val="Style19"/>
              <w:widowControl/>
              <w:spacing w:line="276" w:lineRule="auto"/>
              <w:ind w:firstLine="244"/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21092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ценивается наличие или отсутствие выявленных нарушений: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2A852" w14:textId="77777777" w:rsidR="003A07E5" w:rsidRDefault="003A07E5">
            <w:pPr>
              <w:pStyle w:val="Style19"/>
              <w:widowControl/>
              <w:spacing w:line="276" w:lineRule="auto"/>
            </w:pPr>
            <w:r>
              <w:rPr>
                <w:rStyle w:val="FontStyle34"/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5895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343A3" w14:textId="77777777" w:rsidR="003A07E5" w:rsidRDefault="003A07E5">
            <w:pPr>
              <w:pStyle w:val="Style19"/>
              <w:widowControl/>
              <w:spacing w:line="276" w:lineRule="auto"/>
            </w:pPr>
            <w:r>
              <w:rPr>
                <w:sz w:val="22"/>
                <w:szCs w:val="22"/>
              </w:rPr>
              <w:t xml:space="preserve">Показатель отражает качество финансовой дисциплины ГАБС в сфере применения бюджетного законодательства и иных нормативно-правовых актов в работе учреждений, достоверности составления бюджетной отчетности, а также надежность ВФК. 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B9A0" w14:textId="77777777" w:rsidR="003A07E5" w:rsidRDefault="003A07E5">
            <w:pPr>
              <w:pStyle w:val="Style19"/>
              <w:widowControl/>
              <w:spacing w:line="276" w:lineRule="auto"/>
              <w:ind w:firstLine="10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213D" w14:textId="77777777" w:rsidR="003A07E5" w:rsidRDefault="003A07E5">
            <w:pPr>
              <w:pStyle w:val="Style19"/>
              <w:widowControl/>
              <w:spacing w:line="276" w:lineRule="auto"/>
              <w:ind w:firstLine="105"/>
              <w:rPr>
                <w:sz w:val="22"/>
                <w:szCs w:val="22"/>
                <w:highlight w:val="yellow"/>
              </w:rPr>
            </w:pPr>
          </w:p>
        </w:tc>
      </w:tr>
      <w:tr w:rsidR="003A07E5" w14:paraId="016DFEB1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CF663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4E21E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- отсутствие нарушений 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394E8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45370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1AA49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E67A6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AF678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</w:tr>
      <w:tr w:rsidR="003A07E5" w14:paraId="2C3F8834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06D08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3CB51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- наличие нарушений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BA0D8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63DB6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A2E49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E5EB8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47529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</w:tr>
      <w:tr w:rsidR="003A07E5" w14:paraId="16A41310" w14:textId="77777777" w:rsidTr="003A07E5">
        <w:tc>
          <w:tcPr>
            <w:tcW w:w="8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8F25B" w14:textId="77777777" w:rsidR="003A07E5" w:rsidRDefault="003A07E5">
            <w:pPr>
              <w:pStyle w:val="Style18"/>
              <w:widowControl/>
              <w:spacing w:line="276" w:lineRule="auto"/>
              <w:rPr>
                <w:rStyle w:val="FontStyle42"/>
                <w:sz w:val="22"/>
                <w:szCs w:val="22"/>
                <w:highlight w:val="yellow"/>
              </w:rPr>
            </w:pPr>
            <w:r>
              <w:rPr>
                <w:rStyle w:val="FontStyle36"/>
                <w:b/>
              </w:rPr>
              <w:t>Максимальная оценка качества финансового менеджмента по главному администратору / Суммарная оценка качества финансового менеджмента по главному администратору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66121" w14:textId="77777777" w:rsidR="003A07E5" w:rsidRDefault="003A07E5">
            <w:pPr>
              <w:pStyle w:val="Style18"/>
              <w:widowControl/>
              <w:spacing w:line="276" w:lineRule="auto"/>
              <w:ind w:firstLine="709"/>
              <w:rPr>
                <w:rStyle w:val="FontStyle42"/>
                <w:sz w:val="22"/>
                <w:szCs w:val="22"/>
                <w:highlight w:val="yellow"/>
              </w:rPr>
            </w:pPr>
            <w:r>
              <w:rPr>
                <w:rStyle w:val="FontStyle42"/>
                <w:sz w:val="22"/>
                <w:szCs w:val="22"/>
              </w:rPr>
              <w:t>10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012F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4BE1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CE7A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2F7C004A" w14:textId="77777777" w:rsidR="003A07E5" w:rsidRDefault="003A07E5" w:rsidP="003A07E5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  <w:highlight w:val="yellow"/>
        </w:rPr>
      </w:pPr>
    </w:p>
    <w:p w14:paraId="4323E88E" w14:textId="074D7246" w:rsidR="003A07E5" w:rsidRDefault="003A07E5" w:rsidP="003A07E5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Начальник ФЭО</w:t>
      </w:r>
      <w:r w:rsidR="00583989">
        <w:rPr>
          <w:rStyle w:val="FontStyle36"/>
          <w:sz w:val="28"/>
          <w:szCs w:val="28"/>
        </w:rPr>
        <w:t xml:space="preserve">     </w:t>
      </w:r>
      <w:r>
        <w:rPr>
          <w:rStyle w:val="FontStyle36"/>
          <w:sz w:val="28"/>
          <w:szCs w:val="28"/>
        </w:rPr>
        <w:t xml:space="preserve"> ___________</w:t>
      </w:r>
      <w:r>
        <w:rPr>
          <w:rStyle w:val="FontStyle36"/>
          <w:sz w:val="28"/>
          <w:szCs w:val="28"/>
        </w:rPr>
        <w:tab/>
        <w:t xml:space="preserve"> </w:t>
      </w:r>
      <w:r w:rsidR="00CF3C1B">
        <w:rPr>
          <w:rStyle w:val="FontStyle36"/>
          <w:sz w:val="28"/>
          <w:szCs w:val="28"/>
        </w:rPr>
        <w:t>Запорожская Н.Л.</w:t>
      </w:r>
    </w:p>
    <w:p w14:paraId="539D68F9" w14:textId="41259151" w:rsidR="003A07E5" w:rsidRDefault="003A07E5" w:rsidP="003A07E5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 </w:t>
      </w:r>
      <w:r w:rsidR="00583989">
        <w:rPr>
          <w:rStyle w:val="FontStyle36"/>
          <w:sz w:val="28"/>
          <w:szCs w:val="28"/>
        </w:rPr>
        <w:t xml:space="preserve">              </w:t>
      </w:r>
      <w:r>
        <w:rPr>
          <w:rStyle w:val="FontStyle36"/>
          <w:sz w:val="28"/>
          <w:szCs w:val="28"/>
        </w:rPr>
        <w:t xml:space="preserve">   </w:t>
      </w:r>
    </w:p>
    <w:p w14:paraId="6A9D3BEB" w14:textId="6D8546BC" w:rsidR="00663904" w:rsidRPr="00663904" w:rsidRDefault="00663904" w:rsidP="00663904">
      <w:pPr>
        <w:tabs>
          <w:tab w:val="left" w:pos="2189"/>
          <w:tab w:val="left" w:leader="underscore" w:pos="3509"/>
        </w:tabs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14:paraId="2D109830" w14:textId="77777777" w:rsidR="00663904" w:rsidRPr="00663904" w:rsidRDefault="00663904" w:rsidP="00663904">
      <w:pPr>
        <w:tabs>
          <w:tab w:val="left" w:pos="2189"/>
          <w:tab w:val="left" w:leader="underscore" w:pos="3509"/>
        </w:tabs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663904" w:rsidRPr="00663904" w:rsidSect="00CF3C1B">
          <w:headerReference w:type="default" r:id="rId11"/>
          <w:type w:val="continuous"/>
          <w:pgSz w:w="16834" w:h="11909" w:orient="landscape"/>
          <w:pgMar w:top="426" w:right="710" w:bottom="360" w:left="1134" w:header="720" w:footer="720" w:gutter="0"/>
          <w:cols w:space="60"/>
          <w:noEndnote/>
        </w:sectPr>
      </w:pPr>
    </w:p>
    <w:p w14:paraId="30E49903" w14:textId="77777777"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  <w:sectPr w:rsidR="00663904" w:rsidRPr="00663904" w:rsidSect="00583989">
          <w:type w:val="continuous"/>
          <w:pgSz w:w="16834" w:h="11909" w:orient="landscape"/>
          <w:pgMar w:top="1043" w:right="709" w:bottom="357" w:left="1134" w:header="720" w:footer="720" w:gutter="0"/>
          <w:cols w:space="60"/>
          <w:noEndnote/>
          <w:docGrid w:linePitch="299"/>
        </w:sectPr>
      </w:pPr>
    </w:p>
    <w:tbl>
      <w:tblPr>
        <w:tblStyle w:val="af"/>
        <w:tblpPr w:leftFromText="180" w:rightFromText="180" w:horzAnchor="margin" w:tblpXSpec="right" w:tblpY="-1350"/>
        <w:tblW w:w="0" w:type="auto"/>
        <w:tblInd w:w="0" w:type="dxa"/>
        <w:tblLook w:val="04A0" w:firstRow="1" w:lastRow="0" w:firstColumn="1" w:lastColumn="0" w:noHBand="0" w:noVBand="1"/>
      </w:tblPr>
      <w:tblGrid>
        <w:gridCol w:w="3899"/>
      </w:tblGrid>
      <w:tr w:rsidR="00583989" w14:paraId="15F9ACAF" w14:textId="77777777" w:rsidTr="00CF3C1B"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14:paraId="378A582E" w14:textId="1DF4BB54" w:rsidR="00583989" w:rsidRDefault="00CF3C1B" w:rsidP="00CF3C1B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П</w:t>
            </w:r>
            <w:r w:rsidR="00583989">
              <w:rPr>
                <w:rStyle w:val="FontStyle34"/>
              </w:rPr>
              <w:t>риложение № 2</w:t>
            </w:r>
          </w:p>
          <w:p w14:paraId="5165A34B" w14:textId="0551D6AD" w:rsidR="00583989" w:rsidRDefault="00583989" w:rsidP="00CF3C1B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к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Листвянского муниципального образования</w:t>
            </w:r>
          </w:p>
          <w:p w14:paraId="43365222" w14:textId="77777777" w:rsidR="00583989" w:rsidRDefault="00583989" w:rsidP="00CF3C1B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</w:rPr>
            </w:pPr>
          </w:p>
        </w:tc>
      </w:tr>
    </w:tbl>
    <w:p w14:paraId="6C545B1B" w14:textId="77777777" w:rsidR="00CF3C1B" w:rsidRDefault="00CF3C1B" w:rsidP="00583989">
      <w:pPr>
        <w:pStyle w:val="Style10"/>
        <w:widowControl/>
        <w:spacing w:line="240" w:lineRule="auto"/>
        <w:ind w:right="-36" w:firstLine="709"/>
        <w:rPr>
          <w:rStyle w:val="FontStyle43"/>
          <w:sz w:val="28"/>
          <w:szCs w:val="28"/>
        </w:rPr>
      </w:pPr>
    </w:p>
    <w:p w14:paraId="322EF6BD" w14:textId="77777777" w:rsidR="00CF3C1B" w:rsidRDefault="00CF3C1B" w:rsidP="00583989">
      <w:pPr>
        <w:pStyle w:val="Style10"/>
        <w:widowControl/>
        <w:spacing w:line="240" w:lineRule="auto"/>
        <w:ind w:right="-36" w:firstLine="709"/>
        <w:rPr>
          <w:rStyle w:val="FontStyle43"/>
          <w:sz w:val="28"/>
          <w:szCs w:val="28"/>
        </w:rPr>
      </w:pPr>
    </w:p>
    <w:p w14:paraId="2F00C5DE" w14:textId="77777777" w:rsidR="00CF3C1B" w:rsidRDefault="00CF3C1B" w:rsidP="00583989">
      <w:pPr>
        <w:pStyle w:val="Style10"/>
        <w:widowControl/>
        <w:spacing w:line="240" w:lineRule="auto"/>
        <w:ind w:right="-36" w:firstLine="709"/>
        <w:rPr>
          <w:rStyle w:val="FontStyle43"/>
          <w:sz w:val="28"/>
          <w:szCs w:val="28"/>
        </w:rPr>
      </w:pPr>
    </w:p>
    <w:p w14:paraId="2978DCFB" w14:textId="7BA2ECCB" w:rsidR="00583989" w:rsidRDefault="00583989" w:rsidP="00CF3C1B">
      <w:pPr>
        <w:pStyle w:val="Style10"/>
        <w:widowControl/>
        <w:spacing w:line="240" w:lineRule="auto"/>
        <w:ind w:left="1416" w:right="-36" w:firstLine="709"/>
        <w:rPr>
          <w:sz w:val="28"/>
          <w:szCs w:val="28"/>
        </w:rPr>
      </w:pPr>
      <w:r>
        <w:rPr>
          <w:rStyle w:val="FontStyle43"/>
          <w:sz w:val="28"/>
          <w:szCs w:val="28"/>
        </w:rPr>
        <w:t xml:space="preserve">ИСХОДНЫЕ ДАННЫЕ ДЛЯ ПРОВЕДЕНИЯ ОЦЕНКИ КАЧЕСТВАФИНАНСОВОГО МЕНЕДЖМЕНТА ГЛАВНОГО </w:t>
      </w:r>
      <w:r>
        <w:rPr>
          <w:b/>
          <w:caps/>
          <w:sz w:val="28"/>
          <w:szCs w:val="28"/>
        </w:rPr>
        <w:t>администраторА</w:t>
      </w:r>
    </w:p>
    <w:p w14:paraId="1CC25696" w14:textId="25A9B509" w:rsidR="00583989" w:rsidRDefault="00CF3C1B" w:rsidP="00CF3C1B">
      <w:pPr>
        <w:pStyle w:val="Style22"/>
        <w:widowControl/>
        <w:spacing w:line="240" w:lineRule="auto"/>
        <w:rPr>
          <w:sz w:val="28"/>
          <w:szCs w:val="28"/>
        </w:rPr>
      </w:pPr>
      <w:r>
        <w:rPr>
          <w:rStyle w:val="FontStyle36"/>
        </w:rPr>
        <w:t>Листвянское муниципальное образование</w:t>
      </w:r>
    </w:p>
    <w:p w14:paraId="66808451" w14:textId="333461AA" w:rsidR="00583989" w:rsidRDefault="00583989" w:rsidP="00583989">
      <w:pPr>
        <w:pStyle w:val="Style22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заполнения главным администратором   «11» мая 2023г.</w:t>
      </w:r>
    </w:p>
    <w:p w14:paraId="26BDBDB6" w14:textId="7A92F3F5" w:rsidR="00583989" w:rsidRDefault="00583989" w:rsidP="00583989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</w:rPr>
      </w:pPr>
      <w:r>
        <w:rPr>
          <w:rStyle w:val="FontStyle36"/>
        </w:rPr>
        <w:t xml:space="preserve">                   </w:t>
      </w:r>
    </w:p>
    <w:tbl>
      <w:tblPr>
        <w:tblW w:w="151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7511"/>
        <w:gridCol w:w="1262"/>
        <w:gridCol w:w="3697"/>
        <w:gridCol w:w="1844"/>
      </w:tblGrid>
      <w:tr w:rsidR="00583989" w14:paraId="5A0C1253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466D5" w14:textId="77777777" w:rsidR="00583989" w:rsidRDefault="00583989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№ п/п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9CE20" w14:textId="77777777" w:rsidR="00583989" w:rsidRDefault="00583989">
            <w:pPr>
              <w:pStyle w:val="Style23"/>
              <w:widowControl/>
              <w:ind w:right="2803" w:firstLine="709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Наименование исходных данных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565D0" w14:textId="77777777" w:rsidR="00583989" w:rsidRDefault="00583989">
            <w:pPr>
              <w:pStyle w:val="Style23"/>
              <w:widowControl/>
              <w:spacing w:line="278" w:lineRule="exact"/>
              <w:ind w:firstLine="100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Единицы измерения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F9B47" w14:textId="77777777" w:rsidR="00583989" w:rsidRDefault="00583989">
            <w:pPr>
              <w:pStyle w:val="Style23"/>
              <w:widowControl/>
              <w:spacing w:line="278" w:lineRule="exact"/>
              <w:ind w:right="102" w:firstLine="114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Источник информ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4CDE8" w14:textId="77777777" w:rsidR="00583989" w:rsidRDefault="00583989">
            <w:pPr>
              <w:pStyle w:val="Style23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Исходные данные, главного администратора</w:t>
            </w:r>
          </w:p>
        </w:tc>
      </w:tr>
      <w:tr w:rsidR="00583989" w14:paraId="3BB57063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7DA37" w14:textId="77777777" w:rsidR="00583989" w:rsidRDefault="00583989">
            <w:pPr>
              <w:pStyle w:val="Style27"/>
              <w:widowControl/>
              <w:spacing w:line="240" w:lineRule="auto"/>
              <w:ind w:right="-40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1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B1E36" w14:textId="77777777" w:rsidR="00583989" w:rsidRDefault="00583989">
            <w:pPr>
              <w:pStyle w:val="Style23"/>
              <w:widowControl/>
              <w:spacing w:line="240" w:lineRule="auto"/>
              <w:ind w:firstLine="709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2DA3B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AD064" w14:textId="77777777" w:rsidR="00583989" w:rsidRDefault="00583989">
            <w:pPr>
              <w:pStyle w:val="Style27"/>
              <w:widowControl/>
              <w:spacing w:line="240" w:lineRule="auto"/>
              <w:ind w:firstLine="709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966B2" w14:textId="77777777" w:rsidR="00583989" w:rsidRDefault="00583989">
            <w:pPr>
              <w:pStyle w:val="Style19"/>
              <w:widowControl/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583989" w14:paraId="1BB7622E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568DF" w14:textId="77777777" w:rsidR="00583989" w:rsidRDefault="00583989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1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503DB" w14:textId="77777777" w:rsidR="00583989" w:rsidRDefault="00583989">
            <w:pPr>
              <w:pStyle w:val="Style23"/>
              <w:widowControl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Р1 - Количество дней отклонения даты регистрации письма ГРБС, к которому приложен РРО ГРБС на очередной финансовый год и плановый период от установленной даты предоставл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1E864" w14:textId="77777777" w:rsidR="00583989" w:rsidRDefault="00583989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день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CF34F" w14:textId="77777777" w:rsidR="00583989" w:rsidRDefault="00583989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Копии подтверждающих документов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F344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</w:pPr>
          </w:p>
        </w:tc>
      </w:tr>
      <w:tr w:rsidR="00583989" w14:paraId="523BB7BD" w14:textId="77777777" w:rsidTr="00CF3C1B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E3675" w14:textId="77777777" w:rsidR="00583989" w:rsidRDefault="00583989">
            <w:pPr>
              <w:pStyle w:val="Style23"/>
              <w:spacing w:line="240" w:lineRule="auto"/>
              <w:jc w:val="center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Р2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05BD" w14:textId="77777777" w:rsidR="00583989" w:rsidRDefault="00583989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исп – исполнение доходов, администрируемых соответствующим главным администратором доходов</w:t>
            </w:r>
          </w:p>
          <w:p w14:paraId="2E34F855" w14:textId="77777777" w:rsidR="00583989" w:rsidRDefault="00583989">
            <w:pPr>
              <w:pStyle w:val="Style23"/>
              <w:widowControl/>
              <w:spacing w:line="278" w:lineRule="exact"/>
              <w:ind w:firstLine="102"/>
              <w:jc w:val="center"/>
              <w:rPr>
                <w:rStyle w:val="FontStyle36"/>
                <w:highlight w:val="yellow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79218" w14:textId="77777777" w:rsidR="00583989" w:rsidRDefault="00583989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C8BEC" w14:textId="77777777" w:rsidR="00583989" w:rsidRDefault="0058398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911C" w14:textId="77777777" w:rsidR="00583989" w:rsidRDefault="00583989">
            <w:pPr>
              <w:pStyle w:val="Style19"/>
              <w:widowControl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583989" w14:paraId="1028DDEB" w14:textId="77777777" w:rsidTr="00CF3C1B"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49BF6" w14:textId="77777777" w:rsidR="00583989" w:rsidRDefault="00583989">
            <w:pPr>
              <w:rPr>
                <w:rStyle w:val="FontStyle36"/>
                <w:highlight w:val="yellow"/>
              </w:rPr>
            </w:pP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FFF17" w14:textId="77777777" w:rsidR="00583989" w:rsidRDefault="00583989">
            <w:pPr>
              <w:pStyle w:val="Style23"/>
              <w:widowControl/>
              <w:spacing w:line="278" w:lineRule="exact"/>
              <w:ind w:firstLine="102"/>
              <w:jc w:val="center"/>
              <w:rPr>
                <w:rStyle w:val="FontStyle36"/>
                <w:highlight w:val="yellow"/>
              </w:rPr>
            </w:pPr>
            <w:r>
              <w:rPr>
                <w:rStyle w:val="FontStyle34"/>
                <w:sz w:val="22"/>
                <w:szCs w:val="22"/>
              </w:rPr>
              <w:t>Рпл – плановые назначения доходов, администрируемых соответствующим главным администратором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9DD37" w14:textId="77777777" w:rsidR="00583989" w:rsidRDefault="00583989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841E0" w14:textId="77777777" w:rsidR="00583989" w:rsidRDefault="00583989">
            <w:pPr>
              <w:pStyle w:val="Style23"/>
              <w:widowControl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ешение о бюджете Дзержинского муниципального образования  на очередной финансовый год и планов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FF61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79B68D68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64442" w14:textId="77777777" w:rsidR="00583989" w:rsidRDefault="00583989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3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5612E" w14:textId="77777777" w:rsidR="00583989" w:rsidRDefault="00583989">
            <w:pPr>
              <w:pStyle w:val="Style23"/>
              <w:widowControl/>
              <w:ind w:firstLine="102"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Наличие / отсутствие нормативного акта, утверждающего методику прогнозирования поступлений доходов в бюджет Дзержинского муниципального образова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0D4F" w14:textId="77777777" w:rsidR="00583989" w:rsidRDefault="00583989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1633F" w14:textId="77777777" w:rsidR="00583989" w:rsidRDefault="0058398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Правовой акт об утверждении методики прогнозирования поступлений доходов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2FAC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</w:pPr>
          </w:p>
        </w:tc>
      </w:tr>
      <w:tr w:rsidR="00583989" w14:paraId="0AC57D67" w14:textId="77777777" w:rsidTr="00CF3C1B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A43" w14:textId="77777777" w:rsidR="00583989" w:rsidRDefault="00583989">
            <w:pPr>
              <w:pStyle w:val="Style23"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4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B535E" w14:textId="77777777" w:rsidR="00583989" w:rsidRDefault="00583989">
            <w:pPr>
              <w:pStyle w:val="Style29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Оуточн - объем бюджетных ассигнований, перераспределенных за отчетный период, без учета изменений, внесенных в связи с уточнением бюджета в части межбюджетных трансфертов по областным и федеральным средства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A0DB3" w14:textId="77777777" w:rsidR="00583989" w:rsidRDefault="00583989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C499E" w14:textId="77777777" w:rsidR="00583989" w:rsidRDefault="0058398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ешение о бюджете Дзержинского муниципального образования  на очередной финансовый год и планов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1815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6B84B672" w14:textId="77777777" w:rsidTr="00CF3C1B"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88C7E" w14:textId="77777777" w:rsidR="00583989" w:rsidRDefault="00583989">
            <w:pPr>
              <w:rPr>
                <w:rStyle w:val="FontStyle36"/>
              </w:rPr>
            </w:pP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2AC55" w14:textId="77777777" w:rsidR="00583989" w:rsidRDefault="00583989">
            <w:pPr>
              <w:pStyle w:val="Style23"/>
              <w:widowControl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Рп - объем бюджетных ассигнований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9FFE9" w14:textId="77777777" w:rsidR="00583989" w:rsidRDefault="00583989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B6EF9" w14:textId="77777777" w:rsidR="00583989" w:rsidRDefault="0058398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ешение о бюджете Дзержинского муниципального образования  на очередной финансовый год и планов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44CA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2E286C3D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8350A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lastRenderedPageBreak/>
              <w:t>Р5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7A3C4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Р5 -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25599" w14:textId="77777777" w:rsidR="00583989" w:rsidRDefault="00583989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кол-во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A7552" w14:textId="77777777" w:rsidR="00583989" w:rsidRDefault="0058398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Уведомления об изменении в бюджетную роспись за отчетн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A11B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10899E3B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FCD3B6C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Р6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D8137" w14:textId="77777777" w:rsidR="00583989" w:rsidRDefault="00583989">
            <w:pPr>
              <w:pStyle w:val="Style24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Ркас - кассовые расходы ГРБС за счет средств местного бюджета (без учета межбюджетных трансфертов из областного и федерального бюджетов) в отчетном периоде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2F2CD" w14:textId="77777777" w:rsidR="00583989" w:rsidRDefault="00583989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95175" w14:textId="77777777" w:rsidR="00583989" w:rsidRDefault="0058398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A4B6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6382A7CD" w14:textId="77777777" w:rsidTr="00CF3C1B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F52F" w14:textId="77777777" w:rsidR="00583989" w:rsidRDefault="00583989">
            <w:pPr>
              <w:jc w:val="center"/>
              <w:rPr>
                <w:highlight w:val="yellow"/>
              </w:rPr>
            </w:pPr>
          </w:p>
          <w:p w14:paraId="1CD5C4F3" w14:textId="77777777" w:rsidR="00583989" w:rsidRDefault="00583989">
            <w:pPr>
              <w:jc w:val="center"/>
              <w:rPr>
                <w:highlight w:val="yellow"/>
              </w:rPr>
            </w:pP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14C95" w14:textId="77777777" w:rsidR="00583989" w:rsidRDefault="00583989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highlight w:val="yellow"/>
              </w:rPr>
            </w:pPr>
            <w:r>
              <w:rPr>
                <w:rStyle w:val="FontStyle34"/>
                <w:sz w:val="22"/>
                <w:szCs w:val="22"/>
              </w:rPr>
              <w:t>Рпр - ассигнования ГРБС за счет средств местного бюджета (без учета межбюджетных трансфертов из областного и федерального бюджетов)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3D3B5" w14:textId="77777777" w:rsidR="00583989" w:rsidRDefault="00583989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DAFF4" w14:textId="77777777" w:rsidR="00583989" w:rsidRDefault="0058398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FE60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38C58E63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66C584A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7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3C92E" w14:textId="77777777" w:rsidR="00583989" w:rsidRDefault="00583989">
            <w:pPr>
              <w:pStyle w:val="Style24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  <w:lang w:val="en-US" w:eastAsia="en-US"/>
              </w:rPr>
              <w:t>D</w:t>
            </w:r>
            <w:r>
              <w:rPr>
                <w:rStyle w:val="FontStyle34"/>
                <w:sz w:val="22"/>
                <w:szCs w:val="22"/>
                <w:lang w:eastAsia="en-US"/>
              </w:rPr>
              <w:t xml:space="preserve"> – кассовое исполнение по принятым бюджетным обязательствам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9A953" w14:textId="77777777" w:rsidR="00583989" w:rsidRDefault="00583989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1B729" w14:textId="77777777" w:rsidR="00583989" w:rsidRDefault="0058398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, данные УФК по Иркутской обла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69DA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48D3F6B9" w14:textId="77777777" w:rsidTr="00CF3C1B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3CAA" w14:textId="77777777" w:rsidR="00583989" w:rsidRDefault="00583989">
            <w:pPr>
              <w:jc w:val="center"/>
            </w:pPr>
          </w:p>
          <w:p w14:paraId="6DC81148" w14:textId="77777777" w:rsidR="00583989" w:rsidRDefault="00583989">
            <w:pPr>
              <w:jc w:val="center"/>
            </w:pP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BFAF5" w14:textId="77777777" w:rsidR="00583989" w:rsidRDefault="00583989">
            <w:pPr>
              <w:pStyle w:val="Style27"/>
              <w:widowControl/>
              <w:tabs>
                <w:tab w:val="left" w:pos="7433"/>
              </w:tabs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  <w:lang w:val="en-US" w:eastAsia="en-US"/>
              </w:rPr>
              <w:t>E</w:t>
            </w:r>
            <w:r>
              <w:rPr>
                <w:rStyle w:val="FontStyle34"/>
                <w:sz w:val="22"/>
                <w:szCs w:val="22"/>
                <w:lang w:eastAsia="en-US"/>
              </w:rPr>
              <w:t xml:space="preserve"> – объем принятых бюджетных обязательств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74FF7" w14:textId="77777777" w:rsidR="00583989" w:rsidRDefault="00583989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36ABC" w14:textId="77777777" w:rsidR="00583989" w:rsidRDefault="0058398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, данные УФК по Иркутской обла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6405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7EB49056" w14:textId="77777777" w:rsidTr="00CF3C1B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6ACE80F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color w:val="FF0000"/>
                <w:highlight w:val="yellow"/>
              </w:rPr>
            </w:pPr>
            <w:r>
              <w:rPr>
                <w:rStyle w:val="FontStyle36"/>
              </w:rPr>
              <w:t>Р8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F3A8D" w14:textId="77777777" w:rsidR="00583989" w:rsidRDefault="00583989">
            <w:pPr>
              <w:pStyle w:val="Style24"/>
              <w:widowControl/>
              <w:spacing w:line="240" w:lineRule="auto"/>
              <w:rPr>
                <w:rStyle w:val="FontStyle36"/>
                <w:lang w:eastAsia="en-US"/>
              </w:rPr>
            </w:pPr>
            <w:r>
              <w:rPr>
                <w:rStyle w:val="FontStyle34"/>
                <w:sz w:val="22"/>
                <w:szCs w:val="22"/>
                <w:lang w:eastAsia="en-US"/>
              </w:rPr>
              <w:t>В – принятые бюджетные обязательства ГРБС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6086B" w14:textId="77777777" w:rsidR="00583989" w:rsidRDefault="00583989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color w:val="FF0000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DB881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color w:val="FF0000"/>
                <w:highlight w:val="yellow"/>
              </w:rPr>
            </w:pPr>
            <w:r>
              <w:rPr>
                <w:rStyle w:val="FontStyle36"/>
              </w:rPr>
              <w:t>Годовой отчет, данные УФК по Иркутской обла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F937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61B5D795" w14:textId="77777777" w:rsidTr="00CF3C1B"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123FE1" w14:textId="77777777" w:rsidR="00583989" w:rsidRDefault="00583989">
            <w:pPr>
              <w:rPr>
                <w:rStyle w:val="FontStyle36"/>
                <w:color w:val="FF0000"/>
                <w:highlight w:val="yellow"/>
              </w:rPr>
            </w:pP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998B2" w14:textId="77777777" w:rsidR="00583989" w:rsidRDefault="00583989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highlight w:val="yellow"/>
              </w:rPr>
            </w:pPr>
            <w:r>
              <w:rPr>
                <w:rStyle w:val="FontStyle34"/>
                <w:sz w:val="22"/>
                <w:szCs w:val="22"/>
                <w:lang w:eastAsia="en-US"/>
              </w:rPr>
              <w:t>А – объем бюджетных ассигнований по ГРБС на конец отчетно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3A52D" w14:textId="77777777" w:rsidR="00583989" w:rsidRDefault="00583989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49840" w14:textId="77777777" w:rsidR="00583989" w:rsidRDefault="0058398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Годовой отчет, данные УФК по Иркутской обла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8E1E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1CB5F8FA" w14:textId="77777777" w:rsidTr="00CF3C1B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81C624C" w14:textId="77777777" w:rsidR="00583989" w:rsidRDefault="00583989">
            <w:pPr>
              <w:pStyle w:val="Style27"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9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3B80E" w14:textId="77777777" w:rsidR="00583989" w:rsidRDefault="00583989">
            <w:pPr>
              <w:pStyle w:val="Style24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Ркис (IV кв.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в IV квартале отчетного финансово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8BEA4" w14:textId="77777777" w:rsidR="00583989" w:rsidRDefault="00583989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64CFC" w14:textId="77777777" w:rsidR="00583989" w:rsidRDefault="00583989">
            <w:pPr>
              <w:pStyle w:val="Style27"/>
              <w:widowControl/>
              <w:spacing w:line="240" w:lineRule="auto"/>
              <w:ind w:right="-41"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03E3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7966246E" w14:textId="77777777" w:rsidTr="00CF3C1B"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C1D5CAD" w14:textId="77777777" w:rsidR="00583989" w:rsidRDefault="00583989">
            <w:pPr>
              <w:rPr>
                <w:rStyle w:val="FontStyle36"/>
              </w:rPr>
            </w:pP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901C2" w14:textId="77777777" w:rsidR="00583989" w:rsidRDefault="00583989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Ркис (год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за отчетный финансовый г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55010" w14:textId="77777777" w:rsidR="00583989" w:rsidRDefault="00583989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2E76" w14:textId="77777777" w:rsidR="00583989" w:rsidRDefault="0058398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24A1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40697932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E90782F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10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F9663" w14:textId="77777777" w:rsidR="00583989" w:rsidRDefault="00583989">
            <w:pPr>
              <w:pStyle w:val="Style24"/>
              <w:spacing w:line="240" w:lineRule="auto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Дт</w:t>
            </w:r>
            <w:r>
              <w:rPr>
                <w:rStyle w:val="FontStyle34"/>
                <w:sz w:val="22"/>
                <w:szCs w:val="22"/>
                <w:vertAlign w:val="subscript"/>
              </w:rPr>
              <w:t>нг</w:t>
            </w:r>
            <w:r>
              <w:rPr>
                <w:rStyle w:val="FontStyle34"/>
                <w:sz w:val="22"/>
                <w:szCs w:val="22"/>
              </w:rPr>
              <w:t xml:space="preserve"> - объем дебиторской задолженности по платежам в местный бюджет, администрируемых соответствующими главными администраторами доходов, на начало отчетно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942B5" w14:textId="77777777" w:rsidR="00583989" w:rsidRDefault="00583989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1056D" w14:textId="77777777" w:rsidR="00583989" w:rsidRDefault="0058398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011C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</w:pPr>
          </w:p>
        </w:tc>
      </w:tr>
      <w:tr w:rsidR="00583989" w14:paraId="69FE08EE" w14:textId="77777777" w:rsidTr="00CF3C1B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4DD4" w14:textId="77777777" w:rsidR="00583989" w:rsidRDefault="00583989">
            <w:pPr>
              <w:jc w:val="center"/>
            </w:pPr>
          </w:p>
          <w:p w14:paraId="2EC58F9D" w14:textId="77777777" w:rsidR="00583989" w:rsidRDefault="00583989">
            <w:pPr>
              <w:jc w:val="center"/>
            </w:pP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34C74" w14:textId="77777777" w:rsidR="00583989" w:rsidRDefault="00583989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Дтоп - объем дебиторской задолженности по платежам в местный бюджет, администрируемых соответствующими  главными администраторами доходов на конец отчетного пери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8F6DA" w14:textId="77777777" w:rsidR="00583989" w:rsidRDefault="00583989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2D4A6" w14:textId="77777777" w:rsidR="00583989" w:rsidRDefault="0058398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BAC5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</w:pPr>
          </w:p>
        </w:tc>
      </w:tr>
      <w:tr w:rsidR="00583989" w14:paraId="78CC9FAE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98BD8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11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66C132" w14:textId="77777777" w:rsidR="00583989" w:rsidRDefault="00583989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Кт</w:t>
            </w:r>
            <w:r>
              <w:rPr>
                <w:rStyle w:val="FontStyle34"/>
                <w:sz w:val="22"/>
                <w:szCs w:val="22"/>
                <w:vertAlign w:val="subscript"/>
              </w:rPr>
              <w:t>п</w:t>
            </w:r>
            <w:r>
              <w:rPr>
                <w:rStyle w:val="FontStyle34"/>
                <w:sz w:val="22"/>
                <w:szCs w:val="22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на конец отчетного пери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10E924D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70F669F" w14:textId="77777777" w:rsidR="00583989" w:rsidRDefault="0058398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E0A2A6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2DE027A6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16CD32" w14:textId="77777777" w:rsidR="00583989" w:rsidRDefault="00583989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lastRenderedPageBreak/>
              <w:t>Р12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AE216" w14:textId="77777777" w:rsidR="00583989" w:rsidRDefault="00583989">
            <w:pPr>
              <w:pStyle w:val="Style29"/>
              <w:widowControl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Ктоп - объем кредиторской задолженности по расчетам с поставщиками и подрядчиками на конец отчетного периода;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0478C" w14:textId="77777777" w:rsidR="00583989" w:rsidRDefault="00583989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5B2BC" w14:textId="77777777" w:rsidR="00583989" w:rsidRDefault="0058398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86DA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314577E9" w14:textId="77777777" w:rsidTr="00CF3C1B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C59A" w14:textId="77777777" w:rsidR="00583989" w:rsidRDefault="00583989">
            <w:pPr>
              <w:jc w:val="center"/>
            </w:pPr>
          </w:p>
          <w:p w14:paraId="27726490" w14:textId="77777777" w:rsidR="00583989" w:rsidRDefault="00583989">
            <w:pPr>
              <w:jc w:val="center"/>
            </w:pP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8A3F4" w14:textId="77777777" w:rsidR="00583989" w:rsidRDefault="00583989">
            <w:pPr>
              <w:pStyle w:val="Style29"/>
              <w:widowControl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Кнг - объем кредиторской задолженности по расчетам с поставщиками и подрядчиками на начал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6B7F6" w14:textId="77777777" w:rsidR="00583989" w:rsidRDefault="00583989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C168E" w14:textId="77777777" w:rsidR="00583989" w:rsidRDefault="0058398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3CA5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14D3D76C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5E3C2" w14:textId="77777777" w:rsidR="00583989" w:rsidRDefault="00583989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13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F7992" w14:textId="77777777" w:rsidR="00583989" w:rsidRDefault="00583989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Годовая бюджетная отчетность представлена ГРБС в установленные срок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7A5B0" w14:textId="77777777" w:rsidR="00583989" w:rsidRDefault="00583989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своевременно / несвоевременно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C2E00" w14:textId="77777777" w:rsidR="00583989" w:rsidRDefault="00583989">
            <w:pPr>
              <w:pStyle w:val="Style23"/>
              <w:widowControl/>
              <w:tabs>
                <w:tab w:val="left" w:pos="3618"/>
              </w:tabs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Информация финансового органа, сопроводительное письм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8067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4DA32CE2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C0235" w14:textId="77777777" w:rsidR="00583989" w:rsidRDefault="00583989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14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D7907" w14:textId="77777777" w:rsidR="00583989" w:rsidRDefault="00583989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Годовая бюджетная отчетность составлена ГРБС в полном соответствии с порядком ее составл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8F037" w14:textId="77777777" w:rsidR="00583989" w:rsidRDefault="00583989">
            <w:pPr>
              <w:pStyle w:val="Style19"/>
              <w:widowControl/>
              <w:spacing w:line="276" w:lineRule="auto"/>
              <w:ind w:firstLine="101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соответствует / не соответствует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42C52" w14:textId="77777777" w:rsidR="00583989" w:rsidRDefault="00583989">
            <w:pPr>
              <w:pStyle w:val="Style23"/>
              <w:widowControl/>
              <w:spacing w:line="240" w:lineRule="auto"/>
              <w:ind w:right="-41" w:firstLine="115"/>
              <w:jc w:val="center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Информация финансового орга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246D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7959AFB0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DB84A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lang w:eastAsia="en-US"/>
              </w:rPr>
            </w:pPr>
            <w:r>
              <w:rPr>
                <w:rStyle w:val="FontStyle36"/>
                <w:lang w:val="en-US" w:eastAsia="en-US"/>
              </w:rPr>
              <w:t>P1</w:t>
            </w:r>
            <w:r>
              <w:rPr>
                <w:rStyle w:val="FontStyle36"/>
                <w:lang w:eastAsia="en-US"/>
              </w:rPr>
              <w:t>5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3AEB9" w14:textId="77777777" w:rsidR="00583989" w:rsidRDefault="00583989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Наличие  правового акта ГРБС об организации внутреннего финансового ауди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2BFC1" w14:textId="77777777" w:rsidR="00583989" w:rsidRDefault="00583989">
            <w:pPr>
              <w:pStyle w:val="Style19"/>
              <w:widowControl/>
              <w:spacing w:line="276" w:lineRule="auto"/>
              <w:ind w:firstLine="101"/>
              <w:jc w:val="center"/>
            </w:pPr>
            <w:r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33312" w14:textId="77777777" w:rsidR="00583989" w:rsidRDefault="0058398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Правовой акт главного администратора об организации            финансового ауди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F8DA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</w:pPr>
          </w:p>
        </w:tc>
      </w:tr>
      <w:tr w:rsidR="00583989" w14:paraId="3CBCB53A" w14:textId="77777777" w:rsidTr="00CF3C1B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5F3BE" w14:textId="77777777" w:rsidR="00583989" w:rsidRDefault="00583989">
            <w:pPr>
              <w:jc w:val="center"/>
            </w:pPr>
            <w:r>
              <w:t>Р16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F547CCA" w14:textId="77777777" w:rsidR="00583989" w:rsidRDefault="00583989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Наличие плана проведения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7443723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highlight w:val="yellow"/>
              </w:rPr>
            </w:pPr>
            <w:r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F041248" w14:textId="77777777" w:rsidR="00583989" w:rsidRDefault="0058398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План проведения аудиторских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3E2274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404D9E2B" w14:textId="77777777" w:rsidTr="00CF3C1B">
        <w:trPr>
          <w:trHeight w:val="3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139EE" w14:textId="77777777" w:rsidR="00583989" w:rsidRDefault="00583989">
            <w:pPr>
              <w:rPr>
                <w:rFonts w:hAnsi="Times New Roman"/>
              </w:rPr>
            </w:pPr>
          </w:p>
        </w:tc>
        <w:tc>
          <w:tcPr>
            <w:tcW w:w="751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E981A5B" w14:textId="77777777" w:rsidR="00583989" w:rsidRDefault="00583989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Наличие заключений по результатам проведенных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37E60F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highlight w:val="yellow"/>
              </w:rPr>
            </w:pPr>
            <w:r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18E7D" w14:textId="77777777" w:rsidR="00583989" w:rsidRDefault="0058398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Заключение по результатам проведения аудиторских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1E5D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33C8E886" w14:textId="77777777" w:rsidTr="00CF3C1B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9CED" w14:textId="77777777" w:rsidR="00583989" w:rsidRDefault="00583989">
            <w:pPr>
              <w:jc w:val="center"/>
            </w:pPr>
            <w:r>
              <w:t>Р17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630F9" w14:textId="77777777" w:rsidR="00583989" w:rsidRDefault="00583989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Объем недостач и хищ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AA7C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</w:p>
          <w:p w14:paraId="1D060B6D" w14:textId="77777777" w:rsidR="00583989" w:rsidRDefault="00583989">
            <w:pPr>
              <w:jc w:val="center"/>
            </w:pPr>
          </w:p>
          <w:p w14:paraId="0BF106CE" w14:textId="77777777" w:rsidR="00583989" w:rsidRDefault="00583989">
            <w:pPr>
              <w:jc w:val="center"/>
            </w:pPr>
            <w: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B4C6" w14:textId="77777777" w:rsidR="00583989" w:rsidRDefault="0058398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E2A7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6012F9DF" w14:textId="77777777" w:rsidTr="00CF3C1B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3DF0" w14:textId="77777777" w:rsidR="00583989" w:rsidRDefault="00583989">
            <w:pPr>
              <w:jc w:val="center"/>
            </w:pPr>
            <w:r>
              <w:t>Р18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8DF12F" w14:textId="77777777" w:rsidR="00583989" w:rsidRDefault="00583989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Наличие или отсутствие выявленных наруш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6A7F79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A93845" w14:textId="77777777" w:rsidR="00583989" w:rsidRDefault="0058398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Заключение по результатам проведения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09DCF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</w:tbl>
    <w:p w14:paraId="5308BA86" w14:textId="77777777" w:rsidR="00583989" w:rsidRDefault="00583989" w:rsidP="00583989">
      <w:pPr>
        <w:pStyle w:val="Style20"/>
        <w:widowControl/>
        <w:spacing w:before="48" w:line="240" w:lineRule="auto"/>
        <w:ind w:firstLine="709"/>
        <w:rPr>
          <w:rStyle w:val="FontStyle34"/>
          <w:sz w:val="28"/>
          <w:szCs w:val="28"/>
          <w:highlight w:val="yellow"/>
        </w:rPr>
      </w:pPr>
    </w:p>
    <w:p w14:paraId="6BC5F052" w14:textId="5F235CA3" w:rsidR="00CF3C1B" w:rsidRDefault="00A10165" w:rsidP="00CF3C1B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Руководитель</w:t>
      </w:r>
      <w:r w:rsidR="00CF3C1B">
        <w:rPr>
          <w:rStyle w:val="FontStyle36"/>
          <w:sz w:val="28"/>
          <w:szCs w:val="28"/>
        </w:rPr>
        <w:t xml:space="preserve">      ___________</w:t>
      </w:r>
      <w:r w:rsidR="00CF3C1B">
        <w:rPr>
          <w:rStyle w:val="FontStyle36"/>
          <w:sz w:val="28"/>
          <w:szCs w:val="28"/>
        </w:rPr>
        <w:tab/>
        <w:t xml:space="preserve"> </w:t>
      </w:r>
      <w:r>
        <w:rPr>
          <w:rStyle w:val="FontStyle36"/>
          <w:sz w:val="28"/>
          <w:szCs w:val="28"/>
        </w:rPr>
        <w:t>Максимов М.В.</w:t>
      </w:r>
    </w:p>
    <w:p w14:paraId="412251FF" w14:textId="5CAD2437" w:rsidR="00583989" w:rsidRDefault="00583989" w:rsidP="00583989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Начальник ФЭО ___________</w:t>
      </w:r>
      <w:r>
        <w:rPr>
          <w:rStyle w:val="FontStyle36"/>
          <w:sz w:val="28"/>
          <w:szCs w:val="28"/>
        </w:rPr>
        <w:tab/>
        <w:t xml:space="preserve"> </w:t>
      </w:r>
      <w:r w:rsidR="00A10165">
        <w:rPr>
          <w:rStyle w:val="FontStyle36"/>
          <w:sz w:val="28"/>
          <w:szCs w:val="28"/>
        </w:rPr>
        <w:t>Запорожская Н. Л.</w:t>
      </w:r>
    </w:p>
    <w:p w14:paraId="28609E4D" w14:textId="5979DDCA" w:rsidR="003E3A73" w:rsidRDefault="00583989" w:rsidP="00583989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 </w:t>
      </w:r>
      <w:r w:rsidR="003E3A73">
        <w:rPr>
          <w:rStyle w:val="FontStyle36"/>
          <w:sz w:val="28"/>
          <w:szCs w:val="28"/>
        </w:rPr>
        <w:t xml:space="preserve">         </w:t>
      </w:r>
      <w:r>
        <w:rPr>
          <w:rStyle w:val="FontStyle36"/>
          <w:sz w:val="28"/>
          <w:szCs w:val="28"/>
        </w:rPr>
        <w:t xml:space="preserve">   </w:t>
      </w:r>
    </w:p>
    <w:p w14:paraId="7AE031E1" w14:textId="05E6846C" w:rsidR="003E3A73" w:rsidRDefault="003E3A73" w:rsidP="00583989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</w:p>
    <w:p w14:paraId="7772C420" w14:textId="08DAF5DE" w:rsidR="003E3A73" w:rsidRDefault="003E3A73" w:rsidP="00583989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</w:p>
    <w:tbl>
      <w:tblPr>
        <w:tblStyle w:val="af"/>
        <w:tblpPr w:leftFromText="180" w:rightFromText="180" w:vertAnchor="text" w:horzAnchor="page" w:tblpX="12061" w:tblpY="-113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</w:tblGrid>
      <w:tr w:rsidR="00A10165" w14:paraId="54F71CE9" w14:textId="77777777" w:rsidTr="00A10165">
        <w:tc>
          <w:tcPr>
            <w:tcW w:w="3954" w:type="dxa"/>
          </w:tcPr>
          <w:p w14:paraId="280EF866" w14:textId="77777777" w:rsidR="00A10165" w:rsidRDefault="00A10165" w:rsidP="00A10165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Приложение № 3</w:t>
            </w:r>
          </w:p>
          <w:p w14:paraId="615C241D" w14:textId="77777777" w:rsidR="00A10165" w:rsidRDefault="00A10165" w:rsidP="00A10165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к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Листвянского муниципального образования</w:t>
            </w:r>
          </w:p>
          <w:p w14:paraId="26E25C2E" w14:textId="77777777" w:rsidR="00A10165" w:rsidRDefault="00A10165" w:rsidP="00A10165">
            <w:pPr>
              <w:pStyle w:val="Style20"/>
              <w:widowControl/>
              <w:tabs>
                <w:tab w:val="left" w:pos="13075"/>
              </w:tabs>
              <w:spacing w:line="240" w:lineRule="auto"/>
              <w:jc w:val="right"/>
              <w:rPr>
                <w:sz w:val="28"/>
                <w:szCs w:val="28"/>
                <w:highlight w:val="yellow"/>
              </w:rPr>
            </w:pPr>
          </w:p>
        </w:tc>
      </w:tr>
    </w:tbl>
    <w:p w14:paraId="5316EB09" w14:textId="3143AA9C" w:rsidR="003E3A73" w:rsidRDefault="003E3A73" w:rsidP="00583989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</w:p>
    <w:p w14:paraId="0BF5038F" w14:textId="5196331B" w:rsidR="003E3A73" w:rsidRDefault="003E3A73" w:rsidP="00583989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</w:p>
    <w:p w14:paraId="000E0B08" w14:textId="77777777" w:rsidR="003E3A73" w:rsidRDefault="003E3A73" w:rsidP="003E3A73">
      <w:pPr>
        <w:pStyle w:val="Style20"/>
        <w:widowControl/>
        <w:tabs>
          <w:tab w:val="left" w:pos="13075"/>
        </w:tabs>
        <w:spacing w:line="240" w:lineRule="auto"/>
        <w:ind w:firstLine="709"/>
        <w:jc w:val="left"/>
        <w:rPr>
          <w:sz w:val="28"/>
          <w:szCs w:val="28"/>
          <w:highlight w:val="yellow"/>
        </w:rPr>
      </w:pPr>
    </w:p>
    <w:p w14:paraId="35C9D20D" w14:textId="77777777" w:rsidR="003E3A73" w:rsidRDefault="003E3A73" w:rsidP="00A10165">
      <w:pPr>
        <w:pStyle w:val="Style10"/>
        <w:widowControl/>
        <w:spacing w:before="91" w:line="240" w:lineRule="auto"/>
        <w:ind w:left="2123" w:firstLine="709"/>
        <w:rPr>
          <w:rStyle w:val="FontStyle43"/>
        </w:rPr>
      </w:pPr>
      <w:r>
        <w:rPr>
          <w:rStyle w:val="FontStyle43"/>
        </w:rPr>
        <w:t>ОТЧЕТ О РЕЗУЛЬТАТАХ МОНИТОРИНГА</w:t>
      </w:r>
    </w:p>
    <w:p w14:paraId="1A8C13A5" w14:textId="65704CDE" w:rsidR="003E3A73" w:rsidRDefault="003E3A73" w:rsidP="003E3A73">
      <w:pPr>
        <w:pStyle w:val="Style10"/>
        <w:widowControl/>
        <w:spacing w:before="19" w:line="240" w:lineRule="auto"/>
        <w:ind w:firstLine="709"/>
        <w:rPr>
          <w:rStyle w:val="FontStyle43"/>
        </w:rPr>
      </w:pPr>
      <w:r>
        <w:rPr>
          <w:rStyle w:val="FontStyle43"/>
        </w:rPr>
        <w:t xml:space="preserve"> </w:t>
      </w:r>
      <w:r w:rsidR="00A10165">
        <w:rPr>
          <w:rStyle w:val="FontStyle43"/>
        </w:rPr>
        <w:tab/>
      </w:r>
      <w:r w:rsidR="00A10165">
        <w:rPr>
          <w:rStyle w:val="FontStyle43"/>
        </w:rPr>
        <w:tab/>
      </w:r>
      <w:r w:rsidR="00A10165">
        <w:rPr>
          <w:rStyle w:val="FontStyle43"/>
        </w:rPr>
        <w:tab/>
      </w:r>
      <w:r w:rsidR="00A10165">
        <w:rPr>
          <w:rStyle w:val="FontStyle43"/>
        </w:rPr>
        <w:tab/>
      </w:r>
      <w:r>
        <w:rPr>
          <w:rStyle w:val="FontStyle43"/>
        </w:rPr>
        <w:t xml:space="preserve">КАЧЕСТВА ФИНАНСОВОГО МЕНЕДЖМЕНТА </w:t>
      </w:r>
      <w:r w:rsidR="00A10165">
        <w:rPr>
          <w:rStyle w:val="FontStyle43"/>
        </w:rPr>
        <w:t>ЛИСТВЯНСКОГО</w:t>
      </w:r>
      <w:r>
        <w:rPr>
          <w:rStyle w:val="FontStyle43"/>
        </w:rPr>
        <w:t xml:space="preserve"> МУНИЦИПАЛЬНОГО ОБРАЗОВАНИЯ</w:t>
      </w:r>
    </w:p>
    <w:p w14:paraId="0ADA56AB" w14:textId="0D40CAE1" w:rsidR="003E3A73" w:rsidRDefault="003E3A73" w:rsidP="003E3A73">
      <w:pPr>
        <w:pStyle w:val="Style10"/>
        <w:widowControl/>
        <w:spacing w:before="19" w:line="240" w:lineRule="auto"/>
        <w:ind w:firstLine="709"/>
        <w:rPr>
          <w:rStyle w:val="FontStyle43"/>
        </w:rPr>
      </w:pPr>
      <w:r>
        <w:rPr>
          <w:rStyle w:val="FontStyle43"/>
        </w:rPr>
        <w:t xml:space="preserve"> ЗА 2022 ГОД</w:t>
      </w:r>
    </w:p>
    <w:p w14:paraId="753B9AA9" w14:textId="77777777" w:rsidR="003E3A73" w:rsidRDefault="003E3A73" w:rsidP="003E3A73">
      <w:pPr>
        <w:pStyle w:val="Style10"/>
        <w:widowControl/>
        <w:spacing w:before="19" w:line="240" w:lineRule="auto"/>
        <w:ind w:firstLine="709"/>
        <w:rPr>
          <w:rStyle w:val="FontStyle43"/>
          <w:highlight w:val="yellow"/>
        </w:rPr>
      </w:pPr>
    </w:p>
    <w:p w14:paraId="0AA93C9C" w14:textId="77777777" w:rsidR="003E3A73" w:rsidRDefault="003E3A73" w:rsidP="003E3A73">
      <w:pPr>
        <w:pStyle w:val="Style10"/>
        <w:widowControl/>
        <w:spacing w:before="19" w:line="240" w:lineRule="auto"/>
        <w:ind w:firstLine="709"/>
        <w:rPr>
          <w:rStyle w:val="FontStyle43"/>
          <w:highlight w:val="yellow"/>
        </w:rPr>
      </w:pPr>
    </w:p>
    <w:tbl>
      <w:tblPr>
        <w:tblW w:w="4905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0"/>
        <w:gridCol w:w="9885"/>
        <w:gridCol w:w="3677"/>
      </w:tblGrid>
      <w:tr w:rsidR="003E3A73" w14:paraId="0F88CB58" w14:textId="77777777" w:rsidTr="003E3A73"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86DFDA" w14:textId="77777777" w:rsidR="003E3A73" w:rsidRDefault="003E3A73">
            <w:pPr>
              <w:pStyle w:val="Style30"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№ п/п</w:t>
            </w:r>
          </w:p>
        </w:tc>
        <w:tc>
          <w:tcPr>
            <w:tcW w:w="330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4663FE" w14:textId="77777777" w:rsidR="003E3A73" w:rsidRDefault="003E3A73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</w:rPr>
            </w:pPr>
          </w:p>
          <w:p w14:paraId="3576F126" w14:textId="77777777" w:rsidR="003E3A73" w:rsidRDefault="003E3A73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</w:rPr>
            </w:pPr>
          </w:p>
          <w:p w14:paraId="2F0E0B88" w14:textId="77777777" w:rsidR="003E3A73" w:rsidRDefault="003E3A73">
            <w:pPr>
              <w:pStyle w:val="Style30"/>
              <w:spacing w:line="240" w:lineRule="auto"/>
              <w:ind w:firstLine="709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Наименование направлений оценки, показателе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DD3A3F" w14:textId="77777777" w:rsidR="003E3A73" w:rsidRDefault="003E3A73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___________________</w:t>
            </w:r>
          </w:p>
          <w:p w14:paraId="6A10548E" w14:textId="77777777" w:rsidR="003E3A73" w:rsidRDefault="003E3A73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16"/>
                <w:szCs w:val="16"/>
              </w:rPr>
            </w:pPr>
            <w:r>
              <w:rPr>
                <w:rStyle w:val="FontStyle36"/>
                <w:sz w:val="16"/>
                <w:szCs w:val="16"/>
              </w:rPr>
              <w:t>(наименование главного администратора)</w:t>
            </w:r>
          </w:p>
        </w:tc>
      </w:tr>
      <w:tr w:rsidR="003E3A73" w14:paraId="7F7BE88B" w14:textId="77777777" w:rsidTr="003E3A7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ED96D6" w14:textId="77777777" w:rsidR="003E3A73" w:rsidRDefault="003E3A73">
            <w:pPr>
              <w:rPr>
                <w:rStyle w:val="FontStyle3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C03521" w14:textId="77777777" w:rsidR="003E3A73" w:rsidRDefault="003E3A73">
            <w:pPr>
              <w:rPr>
                <w:rStyle w:val="FontStyle36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C32554" w14:textId="77777777" w:rsidR="003E3A73" w:rsidRDefault="003E3A73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Оценка по направлению / Оценка по показателю</w:t>
            </w:r>
          </w:p>
        </w:tc>
      </w:tr>
      <w:tr w:rsidR="003E3A73" w14:paraId="45E07E32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952551" w14:textId="77777777" w:rsidR="003E3A73" w:rsidRDefault="003E3A73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C561FA" w14:textId="77777777" w:rsidR="003E3A73" w:rsidRDefault="003E3A73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4C8D95" w14:textId="77777777" w:rsidR="003E3A73" w:rsidRDefault="003E3A73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</w:tr>
      <w:tr w:rsidR="003E3A73" w14:paraId="00D21D4E" w14:textId="77777777" w:rsidTr="003E3A73">
        <w:tc>
          <w:tcPr>
            <w:tcW w:w="37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621AD" w14:textId="77777777" w:rsidR="003E3A73" w:rsidRDefault="003E3A73">
            <w:pPr>
              <w:pStyle w:val="Style31"/>
              <w:widowControl/>
              <w:spacing w:line="276" w:lineRule="auto"/>
              <w:rPr>
                <w:rStyle w:val="FontStyle43"/>
              </w:rPr>
            </w:pPr>
            <w:r>
              <w:rPr>
                <w:rStyle w:val="FontStyle43"/>
              </w:rPr>
              <w:t>1. Оценка механизмов планирования доходов и расходов бюджет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B7B4" w14:textId="77777777" w:rsidR="003E3A73" w:rsidRDefault="003E3A73">
            <w:pPr>
              <w:pStyle w:val="Style31"/>
              <w:widowControl/>
              <w:spacing w:line="276" w:lineRule="auto"/>
              <w:rPr>
                <w:rStyle w:val="FontStyle43"/>
              </w:rPr>
            </w:pPr>
          </w:p>
        </w:tc>
      </w:tr>
      <w:tr w:rsidR="003E3A73" w14:paraId="6FD3CA2B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AF38F" w14:textId="77777777" w:rsidR="003E3A73" w:rsidRDefault="003E3A73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Р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E6D98" w14:textId="77777777" w:rsidR="003E3A73" w:rsidRDefault="003E3A73">
            <w:pPr>
              <w:pStyle w:val="Style24"/>
              <w:widowControl/>
              <w:jc w:val="left"/>
              <w:rPr>
                <w:rStyle w:val="FontStyle36"/>
              </w:rPr>
            </w:pPr>
            <w:r>
              <w:rPr>
                <w:rStyle w:val="FontStyle34"/>
              </w:rPr>
              <w:t>Своевременность представления реестра расходных обязательств главными распорядителями бюджетных средств (далее также – ГРБС, РРО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51D8" w14:textId="77777777" w:rsidR="003E3A73" w:rsidRDefault="003E3A73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</w:tr>
      <w:tr w:rsidR="003E3A73" w14:paraId="7BB1B0D4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FD9D2" w14:textId="77777777" w:rsidR="003E3A73" w:rsidRDefault="003E3A73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Р2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40D0E" w14:textId="77777777" w:rsidR="003E3A73" w:rsidRDefault="003E3A73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4"/>
              </w:rPr>
              <w:t>Оценка качества планирования поступлений доходов в местный бюджет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9BAB" w14:textId="77777777" w:rsidR="003E3A73" w:rsidRDefault="003E3A73">
            <w:pPr>
              <w:pStyle w:val="Style19"/>
              <w:widowControl/>
              <w:spacing w:line="276" w:lineRule="auto"/>
              <w:ind w:firstLine="709"/>
            </w:pPr>
          </w:p>
        </w:tc>
      </w:tr>
      <w:tr w:rsidR="003E3A73" w14:paraId="77C85496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9C0AE" w14:textId="77777777" w:rsidR="003E3A73" w:rsidRDefault="003E3A73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Р3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1C33B" w14:textId="77777777" w:rsidR="003E3A73" w:rsidRDefault="003E3A73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4"/>
              </w:rPr>
              <w:t>Наличие правового акта, утверждающего методику прогнозирования поступлений доходов в бюджет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7731" w14:textId="77777777" w:rsidR="003E3A73" w:rsidRDefault="003E3A73">
            <w:pPr>
              <w:pStyle w:val="Style19"/>
              <w:widowControl/>
              <w:spacing w:line="276" w:lineRule="auto"/>
              <w:ind w:firstLine="709"/>
            </w:pPr>
          </w:p>
        </w:tc>
      </w:tr>
      <w:tr w:rsidR="003E3A73" w14:paraId="73C35907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1EAC3" w14:textId="77777777" w:rsidR="003E3A73" w:rsidRDefault="003E3A73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Р4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826CF" w14:textId="77777777" w:rsidR="003E3A73" w:rsidRDefault="003E3A73">
            <w:pPr>
              <w:pStyle w:val="Style30"/>
              <w:widowControl/>
              <w:spacing w:line="240" w:lineRule="auto"/>
              <w:ind w:right="2150" w:firstLine="101"/>
              <w:jc w:val="both"/>
              <w:rPr>
                <w:rStyle w:val="FontStyle36"/>
              </w:rPr>
            </w:pPr>
            <w:r>
              <w:rPr>
                <w:rStyle w:val="FontStyle34"/>
              </w:rPr>
              <w:t>Оценка качества планирования бюджетных ассигнован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5C996" w14:textId="77777777" w:rsidR="003E3A73" w:rsidRDefault="003E3A73">
            <w:pPr>
              <w:pStyle w:val="Style19"/>
              <w:widowControl/>
              <w:spacing w:line="276" w:lineRule="auto"/>
              <w:ind w:firstLine="709"/>
            </w:pPr>
          </w:p>
        </w:tc>
      </w:tr>
      <w:tr w:rsidR="003E3A73" w14:paraId="4AEAE666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B6412" w14:textId="77777777" w:rsidR="003E3A73" w:rsidRDefault="003E3A73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Р5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ACA34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highlight w:val="yellow"/>
              </w:rPr>
            </w:pPr>
            <w:r>
              <w:rPr>
                <w:rStyle w:val="FontStyle34"/>
              </w:rPr>
              <w:t>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E131" w14:textId="77777777" w:rsidR="003E3A73" w:rsidRDefault="003E3A73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</w:tr>
      <w:tr w:rsidR="003E3A73" w14:paraId="4D958E80" w14:textId="77777777" w:rsidTr="003E3A73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5A97A" w14:textId="77777777" w:rsidR="003E3A73" w:rsidRDefault="003E3A73">
            <w:pPr>
              <w:pStyle w:val="Style31"/>
              <w:widowControl/>
              <w:spacing w:line="276" w:lineRule="auto"/>
              <w:rPr>
                <w:rStyle w:val="FontStyle43"/>
              </w:rPr>
            </w:pPr>
            <w:r>
              <w:rPr>
                <w:rStyle w:val="FontStyle43"/>
              </w:rPr>
              <w:t xml:space="preserve">2. Оценка результатов исполнения бюджета в части доходов и расходов 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7FAA" w14:textId="77777777" w:rsidR="003E3A73" w:rsidRDefault="003E3A73">
            <w:pPr>
              <w:pStyle w:val="Style31"/>
              <w:widowControl/>
              <w:spacing w:line="276" w:lineRule="auto"/>
              <w:ind w:firstLine="709"/>
              <w:rPr>
                <w:rStyle w:val="FontStyle43"/>
              </w:rPr>
            </w:pPr>
          </w:p>
        </w:tc>
      </w:tr>
      <w:tr w:rsidR="003E3A73" w14:paraId="5ABC6F8A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89425" w14:textId="77777777" w:rsidR="003E3A73" w:rsidRDefault="003E3A73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Р6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852DD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highlight w:val="yellow"/>
              </w:rPr>
            </w:pPr>
            <w:r>
              <w:rPr>
                <w:rStyle w:val="FontStyle34"/>
              </w:rPr>
              <w:t>Уровень исполнения расходов ГРБС за счет средств местного бюджета (без учета межбюджетных трансфертов из областного и федерального бюджетов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D935" w14:textId="77777777" w:rsidR="003E3A73" w:rsidRDefault="003E3A73">
            <w:pPr>
              <w:pStyle w:val="Style19"/>
              <w:widowControl/>
              <w:spacing w:line="276" w:lineRule="auto"/>
              <w:ind w:firstLine="101"/>
              <w:rPr>
                <w:highlight w:val="yellow"/>
              </w:rPr>
            </w:pPr>
          </w:p>
        </w:tc>
      </w:tr>
      <w:tr w:rsidR="003E3A73" w14:paraId="209B832F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FDE33" w14:textId="77777777" w:rsidR="003E3A73" w:rsidRDefault="003E3A73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Р7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BEE92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highlight w:val="yellow"/>
              </w:rPr>
            </w:pPr>
            <w:r>
              <w:rPr>
                <w:rStyle w:val="FontStyle34"/>
              </w:rPr>
              <w:t>Процент неисполненных принятых бюджетных обязательств на конец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8AD" w14:textId="77777777" w:rsidR="003E3A73" w:rsidRDefault="003E3A73">
            <w:pPr>
              <w:pStyle w:val="Style19"/>
              <w:widowControl/>
              <w:spacing w:line="276" w:lineRule="auto"/>
              <w:ind w:firstLine="101"/>
              <w:rPr>
                <w:highlight w:val="yellow"/>
              </w:rPr>
            </w:pPr>
          </w:p>
        </w:tc>
      </w:tr>
      <w:tr w:rsidR="003E3A73" w14:paraId="0AF20687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46FDA" w14:textId="77777777" w:rsidR="003E3A73" w:rsidRDefault="003E3A73">
            <w:pPr>
              <w:pStyle w:val="Style25"/>
              <w:widowControl/>
              <w:spacing w:line="276" w:lineRule="auto"/>
              <w:ind w:firstLine="102"/>
              <w:jc w:val="left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Р8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3C681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highlight w:val="yellow"/>
              </w:rPr>
            </w:pPr>
            <w:r>
              <w:rPr>
                <w:rStyle w:val="FontStyle34"/>
              </w:rPr>
              <w:t>Процент неосвоенных бюджетных ассигнований на конец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0134" w14:textId="77777777" w:rsidR="003E3A73" w:rsidRDefault="003E3A73">
            <w:pPr>
              <w:pStyle w:val="Style19"/>
              <w:widowControl/>
              <w:spacing w:line="276" w:lineRule="auto"/>
              <w:ind w:firstLine="101"/>
              <w:rPr>
                <w:highlight w:val="yellow"/>
              </w:rPr>
            </w:pPr>
          </w:p>
        </w:tc>
      </w:tr>
      <w:tr w:rsidR="003E3A73" w14:paraId="33AFE3FC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12C55" w14:textId="77777777" w:rsidR="003E3A73" w:rsidRDefault="003E3A73">
            <w:pPr>
              <w:pStyle w:val="Style25"/>
              <w:widowControl/>
              <w:spacing w:line="276" w:lineRule="auto"/>
              <w:ind w:firstLine="102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Р9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E70B4" w14:textId="77777777" w:rsidR="003E3A73" w:rsidRDefault="003E3A73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</w:rPr>
            </w:pPr>
            <w:r>
              <w:rPr>
                <w:rStyle w:val="FontStyle34"/>
              </w:rPr>
              <w:t>Доля кассовых расходов (без учета межбюджетных трансфертов, имеющих целевое назначение, из областного и федерального бюджетов), произведенных ГРБС и подведомственными  ему учреждениями в IV квартале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693C" w14:textId="77777777" w:rsidR="003E3A73" w:rsidRDefault="003E3A73">
            <w:pPr>
              <w:pStyle w:val="Style19"/>
              <w:widowControl/>
              <w:spacing w:line="276" w:lineRule="auto"/>
              <w:ind w:firstLine="101"/>
            </w:pPr>
          </w:p>
        </w:tc>
      </w:tr>
      <w:tr w:rsidR="003E3A73" w14:paraId="4AD25C5F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A156E" w14:textId="77777777" w:rsidR="003E3A73" w:rsidRDefault="003E3A73">
            <w:pPr>
              <w:pStyle w:val="Style25"/>
              <w:widowControl/>
              <w:spacing w:line="276" w:lineRule="auto"/>
              <w:ind w:firstLine="102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Р10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529D3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4"/>
              </w:rPr>
              <w:t>Изменение дебиторской задолженности по платежам в бюджет, администрируемых главными администраторами доходов, в отчетном периоде по сравнению с началом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7012" w14:textId="77777777" w:rsidR="003E3A73" w:rsidRDefault="003E3A73">
            <w:pPr>
              <w:pStyle w:val="Style19"/>
              <w:widowControl/>
              <w:spacing w:line="276" w:lineRule="auto"/>
              <w:ind w:firstLine="709"/>
            </w:pPr>
          </w:p>
        </w:tc>
      </w:tr>
      <w:tr w:rsidR="003E3A73" w14:paraId="35C292DC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E8FD8" w14:textId="77777777" w:rsidR="003E3A73" w:rsidRDefault="003E3A73">
            <w:pPr>
              <w:pStyle w:val="Style25"/>
              <w:widowControl/>
              <w:spacing w:line="276" w:lineRule="auto"/>
              <w:ind w:firstLine="102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Р1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0F117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4"/>
              </w:rPr>
              <w:t>Наличие у ГРБС и подведомственных ему муниципальных учреждений  просроченной  кредиторской задолжен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CBDC" w14:textId="77777777" w:rsidR="003E3A73" w:rsidRDefault="003E3A73">
            <w:pPr>
              <w:pStyle w:val="Style19"/>
              <w:widowControl/>
              <w:spacing w:line="276" w:lineRule="auto"/>
              <w:ind w:firstLine="709"/>
            </w:pPr>
          </w:p>
        </w:tc>
      </w:tr>
      <w:tr w:rsidR="003E3A73" w14:paraId="47E2813B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8D6E5" w14:textId="77777777" w:rsidR="003E3A73" w:rsidRDefault="003E3A73">
            <w:pPr>
              <w:pStyle w:val="Style25"/>
              <w:widowControl/>
              <w:spacing w:line="276" w:lineRule="auto"/>
              <w:ind w:firstLine="102"/>
              <w:jc w:val="left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Р12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8C1EC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highlight w:val="yellow"/>
              </w:rPr>
            </w:pPr>
            <w:r>
              <w:rPr>
                <w:rStyle w:val="FontStyle34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D16" w14:textId="77777777" w:rsidR="003E3A73" w:rsidRDefault="003E3A73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</w:tr>
      <w:tr w:rsidR="003E3A73" w14:paraId="1FC92440" w14:textId="77777777" w:rsidTr="003E3A73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47EE9" w14:textId="77777777" w:rsidR="003E3A73" w:rsidRDefault="003E3A73">
            <w:pPr>
              <w:pStyle w:val="Style31"/>
              <w:widowControl/>
              <w:spacing w:line="276" w:lineRule="auto"/>
              <w:rPr>
                <w:rStyle w:val="FontStyle43"/>
              </w:rPr>
            </w:pPr>
            <w:r>
              <w:rPr>
                <w:rStyle w:val="FontStyle43"/>
              </w:rPr>
              <w:lastRenderedPageBreak/>
              <w:t>3. Оценка состояния учета и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9F9E" w14:textId="77777777" w:rsidR="003E3A73" w:rsidRDefault="003E3A73">
            <w:pPr>
              <w:pStyle w:val="Style31"/>
              <w:widowControl/>
              <w:spacing w:line="276" w:lineRule="auto"/>
              <w:rPr>
                <w:rStyle w:val="FontStyle43"/>
              </w:rPr>
            </w:pPr>
          </w:p>
        </w:tc>
      </w:tr>
      <w:tr w:rsidR="003E3A73" w14:paraId="0E1E046D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07967" w14:textId="77777777" w:rsidR="003E3A73" w:rsidRDefault="003E3A73">
            <w:pPr>
              <w:pStyle w:val="Style25"/>
              <w:widowControl/>
              <w:spacing w:line="276" w:lineRule="auto"/>
              <w:ind w:firstLine="102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Р13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E2934" w14:textId="77777777" w:rsidR="003E3A73" w:rsidRDefault="003E3A73">
            <w:pPr>
              <w:pStyle w:val="Style25"/>
              <w:widowControl/>
              <w:spacing w:line="276" w:lineRule="auto"/>
              <w:ind w:firstLine="101"/>
              <w:jc w:val="both"/>
              <w:rPr>
                <w:rStyle w:val="FontStyle36"/>
              </w:rPr>
            </w:pPr>
            <w:r>
              <w:rPr>
                <w:rStyle w:val="FontStyle34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7FFE" w14:textId="77777777" w:rsidR="003E3A73" w:rsidRDefault="003E3A73">
            <w:pPr>
              <w:pStyle w:val="Style19"/>
              <w:widowControl/>
              <w:spacing w:line="276" w:lineRule="auto"/>
              <w:ind w:firstLine="709"/>
            </w:pPr>
          </w:p>
        </w:tc>
      </w:tr>
      <w:tr w:rsidR="003E3A73" w14:paraId="27621792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C7236" w14:textId="77777777" w:rsidR="003E3A73" w:rsidRDefault="003E3A73">
            <w:pPr>
              <w:pStyle w:val="Style25"/>
              <w:widowControl/>
              <w:spacing w:line="276" w:lineRule="auto"/>
              <w:ind w:firstLine="102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Р14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64653" w14:textId="77777777" w:rsidR="003E3A73" w:rsidRDefault="003E3A73">
            <w:pPr>
              <w:pStyle w:val="Style25"/>
              <w:widowControl/>
              <w:spacing w:line="276" w:lineRule="auto"/>
              <w:ind w:right="1872"/>
              <w:jc w:val="both"/>
              <w:rPr>
                <w:rStyle w:val="FontStyle36"/>
              </w:rPr>
            </w:pPr>
            <w:r>
              <w:rPr>
                <w:rStyle w:val="FontStyle34"/>
              </w:rPr>
              <w:t>Качество составления ГРБС годовой бюджетной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CDA5" w14:textId="77777777" w:rsidR="003E3A73" w:rsidRDefault="003E3A73">
            <w:pPr>
              <w:pStyle w:val="Style19"/>
              <w:widowControl/>
              <w:spacing w:line="276" w:lineRule="auto"/>
              <w:ind w:firstLine="709"/>
            </w:pPr>
          </w:p>
        </w:tc>
      </w:tr>
      <w:tr w:rsidR="003E3A73" w14:paraId="78D8D8C7" w14:textId="77777777" w:rsidTr="003E3A73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13B4" w14:textId="77777777" w:rsidR="003E3A73" w:rsidRDefault="003E3A73">
            <w:pPr>
              <w:pStyle w:val="Style31"/>
              <w:widowControl/>
              <w:spacing w:line="276" w:lineRule="auto"/>
              <w:rPr>
                <w:rStyle w:val="FontStyle43"/>
                <w:highlight w:val="yellow"/>
              </w:rPr>
            </w:pPr>
            <w:r>
              <w:rPr>
                <w:rStyle w:val="FontStyle43"/>
              </w:rPr>
              <w:t>4. Оценка организации финансового ауди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CE2A" w14:textId="77777777" w:rsidR="003E3A73" w:rsidRDefault="003E3A73">
            <w:pPr>
              <w:pStyle w:val="Style31"/>
              <w:widowControl/>
              <w:spacing w:line="276" w:lineRule="auto"/>
              <w:rPr>
                <w:rStyle w:val="FontStyle43"/>
                <w:highlight w:val="yellow"/>
              </w:rPr>
            </w:pPr>
          </w:p>
        </w:tc>
      </w:tr>
      <w:tr w:rsidR="003E3A73" w14:paraId="025F0E43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13AFC" w14:textId="77777777" w:rsidR="003E3A73" w:rsidRDefault="003E3A73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Р15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0B693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highlight w:val="yellow"/>
              </w:rPr>
            </w:pPr>
            <w:r>
              <w:rPr>
                <w:rStyle w:val="FontStyle34"/>
              </w:rPr>
              <w:t>Наличие  правового     акта ГРБС об организации            внутреннего финансового ауди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2E38" w14:textId="77777777" w:rsidR="003E3A73" w:rsidRDefault="003E3A73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</w:tr>
      <w:tr w:rsidR="003E3A73" w14:paraId="52DC1EFA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2D3D2" w14:textId="77777777" w:rsidR="003E3A73" w:rsidRDefault="003E3A73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Р16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4CA99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highlight w:val="yellow"/>
              </w:rPr>
            </w:pPr>
            <w:r>
              <w:t>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3FF9" w14:textId="77777777" w:rsidR="003E3A73" w:rsidRDefault="003E3A73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</w:tr>
      <w:tr w:rsidR="003E3A73" w14:paraId="5D2137D4" w14:textId="77777777" w:rsidTr="003E3A73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D4FD5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b/>
              </w:rPr>
            </w:pPr>
            <w:r>
              <w:rPr>
                <w:rStyle w:val="FontStyle36"/>
                <w:b/>
              </w:rPr>
              <w:t>5. Оценка качества управления актива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C979C" w14:textId="77777777" w:rsidR="003E3A73" w:rsidRDefault="003E3A73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</w:tr>
      <w:tr w:rsidR="003E3A73" w14:paraId="10EC32DA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7991B" w14:textId="77777777" w:rsidR="003E3A73" w:rsidRDefault="003E3A73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>Р17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97986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</w:rPr>
            </w:pPr>
            <w:r>
              <w:t>Наличие недостач и хищен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E5EB" w14:textId="77777777" w:rsidR="003E3A73" w:rsidRDefault="003E3A73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</w:tr>
      <w:tr w:rsidR="003E3A73" w14:paraId="34EA7D17" w14:textId="77777777" w:rsidTr="003E3A73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79DCD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b/>
                <w:highlight w:val="yellow"/>
              </w:rPr>
            </w:pPr>
            <w:r>
              <w:rPr>
                <w:rStyle w:val="FontStyle36"/>
                <w:b/>
              </w:rPr>
              <w:t>6. Оценка качества исполнения бюджетных процедур во взаимосвязи с выявленными бюджетными нарушения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9BB0" w14:textId="77777777" w:rsidR="003E3A73" w:rsidRDefault="003E3A73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</w:tr>
      <w:tr w:rsidR="003E3A73" w14:paraId="76DFF3D4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DA024" w14:textId="77777777" w:rsidR="003E3A73" w:rsidRDefault="003E3A73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Р18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552D" w14:textId="77777777" w:rsidR="003E3A73" w:rsidRDefault="003E3A73">
            <w:pPr>
              <w:pStyle w:val="Style18"/>
              <w:widowControl/>
              <w:spacing w:line="276" w:lineRule="auto"/>
              <w:rPr>
                <w:rStyle w:val="FontStyle42"/>
                <w:b w:val="0"/>
              </w:rPr>
            </w:pPr>
            <w:r>
              <w:t>Наличие фактов нарушения бюджетного законодательства и иных нормативно-правовых актов, выявленных органами муниципального финансового контроля</w:t>
            </w:r>
          </w:p>
          <w:p w14:paraId="27217FDB" w14:textId="77777777" w:rsidR="003E3A73" w:rsidRDefault="003E3A73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highlight w:val="yellow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CC99" w14:textId="77777777" w:rsidR="003E3A73" w:rsidRDefault="003E3A73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</w:tr>
      <w:tr w:rsidR="003E3A73" w14:paraId="668888FC" w14:textId="77777777" w:rsidTr="003E3A73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9FB96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b/>
              </w:rPr>
            </w:pPr>
            <w:r>
              <w:rPr>
                <w:rStyle w:val="FontStyle36"/>
                <w:b/>
              </w:rPr>
              <w:t xml:space="preserve">КФМ -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уммарная оценка качества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56ECE" w14:textId="77777777" w:rsidR="003E3A73" w:rsidRDefault="003E3A73">
            <w:pPr>
              <w:pStyle w:val="Style19"/>
              <w:widowControl/>
              <w:spacing w:line="276" w:lineRule="auto"/>
              <w:ind w:firstLine="709"/>
            </w:pPr>
          </w:p>
        </w:tc>
      </w:tr>
      <w:tr w:rsidR="003E3A73" w14:paraId="38F536FD" w14:textId="77777777" w:rsidTr="003E3A73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C1593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highlight w:val="yellow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</w:rPr>
              <w:t xml:space="preserve"> - уровень качества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5CB4" w14:textId="77777777" w:rsidR="003E3A73" w:rsidRDefault="003E3A73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</w:tr>
      <w:tr w:rsidR="003E3A73" w14:paraId="03341974" w14:textId="77777777" w:rsidTr="003E3A73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B5A55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highlight w:val="yellow"/>
              </w:rPr>
            </w:pPr>
            <w:r>
              <w:rPr>
                <w:b/>
                <w:sz w:val="28"/>
                <w:szCs w:val="28"/>
                <w:lang w:val="en-US"/>
              </w:rPr>
              <w:t>R</w:t>
            </w:r>
            <w:r>
              <w:rPr>
                <w:b/>
                <w:sz w:val="28"/>
                <w:szCs w:val="28"/>
              </w:rPr>
              <w:t xml:space="preserve"> - рейтинговая оценка главного администратора за качество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413A" w14:textId="77777777" w:rsidR="003E3A73" w:rsidRDefault="003E3A73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</w:tr>
    </w:tbl>
    <w:p w14:paraId="00C12048" w14:textId="111B63C2" w:rsidR="003E3A73" w:rsidRDefault="003E3A73" w:rsidP="003E3A7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sz w:val="28"/>
          <w:szCs w:val="28"/>
          <w:highlight w:val="yellow"/>
        </w:rPr>
      </w:pPr>
    </w:p>
    <w:p w14:paraId="30A6A924" w14:textId="77777777" w:rsidR="00A10165" w:rsidRDefault="00A10165" w:rsidP="00A10165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Руководитель      ___________</w:t>
      </w:r>
      <w:r>
        <w:rPr>
          <w:rStyle w:val="FontStyle36"/>
          <w:sz w:val="28"/>
          <w:szCs w:val="28"/>
        </w:rPr>
        <w:tab/>
        <w:t xml:space="preserve"> Максимов М.В.</w:t>
      </w:r>
    </w:p>
    <w:p w14:paraId="04B39815" w14:textId="77777777" w:rsidR="00A10165" w:rsidRDefault="00A10165" w:rsidP="00A10165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Начальник ФЭО ___________</w:t>
      </w:r>
      <w:r>
        <w:rPr>
          <w:rStyle w:val="FontStyle36"/>
          <w:sz w:val="28"/>
          <w:szCs w:val="28"/>
        </w:rPr>
        <w:tab/>
        <w:t xml:space="preserve"> Запорожская Н. Л.</w:t>
      </w:r>
    </w:p>
    <w:p w14:paraId="62CEBFF3" w14:textId="77777777" w:rsidR="00A10165" w:rsidRDefault="00A10165" w:rsidP="003E3A7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sz w:val="28"/>
          <w:szCs w:val="28"/>
          <w:highlight w:val="yellow"/>
        </w:rPr>
      </w:pPr>
    </w:p>
    <w:sectPr w:rsidR="00A10165" w:rsidSect="00CF3C1B">
      <w:pgSz w:w="16838" w:h="11906" w:orient="landscape"/>
      <w:pgMar w:top="1701" w:right="42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B09C1" w14:textId="77777777" w:rsidR="009D47DB" w:rsidRDefault="009D47DB">
      <w:pPr>
        <w:spacing w:after="0" w:line="240" w:lineRule="auto"/>
      </w:pPr>
      <w:r>
        <w:separator/>
      </w:r>
    </w:p>
  </w:endnote>
  <w:endnote w:type="continuationSeparator" w:id="0">
    <w:p w14:paraId="03A4D8C0" w14:textId="77777777" w:rsidR="009D47DB" w:rsidRDefault="009D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0E876" w14:textId="77777777" w:rsidR="009D47DB" w:rsidRDefault="009D47DB">
      <w:pPr>
        <w:spacing w:after="0" w:line="240" w:lineRule="auto"/>
      </w:pPr>
      <w:r>
        <w:separator/>
      </w:r>
    </w:p>
  </w:footnote>
  <w:footnote w:type="continuationSeparator" w:id="0">
    <w:p w14:paraId="170FC9F7" w14:textId="77777777" w:rsidR="009D47DB" w:rsidRDefault="009D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D46C" w14:textId="77777777" w:rsidR="00E56C62" w:rsidRDefault="00E56C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 w15:restartNumberingAfterBreak="0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469585D"/>
    <w:multiLevelType w:val="multilevel"/>
    <w:tmpl w:val="8332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B25683"/>
    <w:multiLevelType w:val="hybridMultilevel"/>
    <w:tmpl w:val="68F4CF6E"/>
    <w:lvl w:ilvl="0" w:tplc="40D0CC70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E12D4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E0AF08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92CA98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5C82A6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BE5C8C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FC2898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0864EA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5A8A8A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B1974CE"/>
    <w:multiLevelType w:val="multilevel"/>
    <w:tmpl w:val="06EE3CDA"/>
    <w:lvl w:ilvl="0">
      <w:start w:val="1"/>
      <w:numFmt w:val="decimal"/>
      <w:lvlText w:val="%1"/>
      <w:lvlJc w:val="left"/>
      <w:pPr>
        <w:ind w:left="1230" w:hanging="1230"/>
      </w:pPr>
    </w:lvl>
    <w:lvl w:ilvl="1">
      <w:start w:val="1"/>
      <w:numFmt w:val="decimal"/>
      <w:lvlText w:val="%1.%2"/>
      <w:lvlJc w:val="left"/>
      <w:pPr>
        <w:ind w:left="1656" w:hanging="1230"/>
      </w:pPr>
    </w:lvl>
    <w:lvl w:ilvl="2">
      <w:start w:val="1"/>
      <w:numFmt w:val="decimal"/>
      <w:lvlText w:val="%1.%2.%3"/>
      <w:lvlJc w:val="left"/>
      <w:pPr>
        <w:ind w:left="2648" w:hanging="1230"/>
      </w:pPr>
    </w:lvl>
    <w:lvl w:ilvl="3">
      <w:start w:val="1"/>
      <w:numFmt w:val="decimal"/>
      <w:lvlText w:val="%1.%2.%3.%4"/>
      <w:lvlJc w:val="left"/>
      <w:pPr>
        <w:ind w:left="3357" w:hanging="1230"/>
      </w:pPr>
    </w:lvl>
    <w:lvl w:ilvl="4">
      <w:start w:val="1"/>
      <w:numFmt w:val="decimal"/>
      <w:lvlText w:val="%1.%2.%3.%4.%5"/>
      <w:lvlJc w:val="left"/>
      <w:pPr>
        <w:ind w:left="4066" w:hanging="123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7" w15:restartNumberingAfterBreak="0">
    <w:nsid w:val="11B755FB"/>
    <w:multiLevelType w:val="multilevel"/>
    <w:tmpl w:val="6E94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877C03"/>
    <w:multiLevelType w:val="hybridMultilevel"/>
    <w:tmpl w:val="AE2EB738"/>
    <w:lvl w:ilvl="0" w:tplc="6090FCFC">
      <w:start w:val="1"/>
      <w:numFmt w:val="decimal"/>
      <w:lvlText w:val="%1)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C2F67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C20ED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80EFB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A3D2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9E92D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E47A5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CEEAC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B82A2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4B55E2"/>
    <w:multiLevelType w:val="multilevel"/>
    <w:tmpl w:val="E88E1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1C5937FE"/>
    <w:multiLevelType w:val="hybridMultilevel"/>
    <w:tmpl w:val="BB7AD556"/>
    <w:lvl w:ilvl="0" w:tplc="9FE45894">
      <w:start w:val="1"/>
      <w:numFmt w:val="decimal"/>
      <w:lvlText w:val="%1)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3FE7CC3"/>
    <w:multiLevelType w:val="multilevel"/>
    <w:tmpl w:val="36D4F13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8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15" w15:restartNumberingAfterBreak="0">
    <w:nsid w:val="27B21967"/>
    <w:multiLevelType w:val="multilevel"/>
    <w:tmpl w:val="06EE3CDA"/>
    <w:lvl w:ilvl="0">
      <w:start w:val="1"/>
      <w:numFmt w:val="decimal"/>
      <w:lvlText w:val="%1"/>
      <w:lvlJc w:val="left"/>
      <w:pPr>
        <w:ind w:left="1230" w:hanging="1230"/>
      </w:pPr>
    </w:lvl>
    <w:lvl w:ilvl="1">
      <w:start w:val="1"/>
      <w:numFmt w:val="decimal"/>
      <w:lvlText w:val="%1.%2"/>
      <w:lvlJc w:val="left"/>
      <w:pPr>
        <w:ind w:left="1656" w:hanging="1230"/>
      </w:pPr>
    </w:lvl>
    <w:lvl w:ilvl="2">
      <w:start w:val="1"/>
      <w:numFmt w:val="decimal"/>
      <w:lvlText w:val="%1.%2.%3"/>
      <w:lvlJc w:val="left"/>
      <w:pPr>
        <w:ind w:left="2648" w:hanging="1230"/>
      </w:pPr>
    </w:lvl>
    <w:lvl w:ilvl="3">
      <w:start w:val="1"/>
      <w:numFmt w:val="decimal"/>
      <w:lvlText w:val="%1.%2.%3.%4"/>
      <w:lvlJc w:val="left"/>
      <w:pPr>
        <w:ind w:left="3357" w:hanging="1230"/>
      </w:pPr>
    </w:lvl>
    <w:lvl w:ilvl="4">
      <w:start w:val="1"/>
      <w:numFmt w:val="decimal"/>
      <w:lvlText w:val="%1.%2.%3.%4.%5"/>
      <w:lvlJc w:val="left"/>
      <w:pPr>
        <w:ind w:left="4066" w:hanging="123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 w15:restartNumberingAfterBreak="0">
    <w:nsid w:val="28E87AEE"/>
    <w:multiLevelType w:val="multilevel"/>
    <w:tmpl w:val="06EE3CDA"/>
    <w:lvl w:ilvl="0">
      <w:start w:val="1"/>
      <w:numFmt w:val="decimal"/>
      <w:lvlText w:val="%1"/>
      <w:lvlJc w:val="left"/>
      <w:pPr>
        <w:ind w:left="1230" w:hanging="1230"/>
      </w:pPr>
    </w:lvl>
    <w:lvl w:ilvl="1">
      <w:start w:val="1"/>
      <w:numFmt w:val="decimal"/>
      <w:lvlText w:val="%1.%2"/>
      <w:lvlJc w:val="left"/>
      <w:pPr>
        <w:ind w:left="1939" w:hanging="1230"/>
      </w:pPr>
    </w:lvl>
    <w:lvl w:ilvl="2">
      <w:start w:val="1"/>
      <w:numFmt w:val="decimal"/>
      <w:lvlText w:val="%1.%2.%3"/>
      <w:lvlJc w:val="left"/>
      <w:pPr>
        <w:ind w:left="2648" w:hanging="1230"/>
      </w:pPr>
    </w:lvl>
    <w:lvl w:ilvl="3">
      <w:start w:val="1"/>
      <w:numFmt w:val="decimal"/>
      <w:lvlText w:val="%1.%2.%3.%4"/>
      <w:lvlJc w:val="left"/>
      <w:pPr>
        <w:ind w:left="3357" w:hanging="1230"/>
      </w:pPr>
    </w:lvl>
    <w:lvl w:ilvl="4">
      <w:start w:val="1"/>
      <w:numFmt w:val="decimal"/>
      <w:lvlText w:val="%1.%2.%3.%4.%5"/>
      <w:lvlJc w:val="left"/>
      <w:pPr>
        <w:ind w:left="4066" w:hanging="123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7" w15:restartNumberingAfterBreak="0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C66733A"/>
    <w:multiLevelType w:val="multilevel"/>
    <w:tmpl w:val="9BE8A6E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0" w15:restartNumberingAfterBreak="0">
    <w:nsid w:val="30CF3723"/>
    <w:multiLevelType w:val="multilevel"/>
    <w:tmpl w:val="06EE3CDA"/>
    <w:lvl w:ilvl="0">
      <w:start w:val="1"/>
      <w:numFmt w:val="decimal"/>
      <w:lvlText w:val="%1"/>
      <w:lvlJc w:val="left"/>
      <w:pPr>
        <w:ind w:left="1230" w:hanging="1230"/>
      </w:pPr>
    </w:lvl>
    <w:lvl w:ilvl="1">
      <w:start w:val="1"/>
      <w:numFmt w:val="decimal"/>
      <w:lvlText w:val="%1.%2"/>
      <w:lvlJc w:val="left"/>
      <w:pPr>
        <w:ind w:left="2081" w:hanging="1230"/>
      </w:pPr>
    </w:lvl>
    <w:lvl w:ilvl="2">
      <w:start w:val="1"/>
      <w:numFmt w:val="decimal"/>
      <w:lvlText w:val="%1.%2.%3"/>
      <w:lvlJc w:val="left"/>
      <w:pPr>
        <w:ind w:left="2648" w:hanging="1230"/>
      </w:pPr>
    </w:lvl>
    <w:lvl w:ilvl="3">
      <w:start w:val="1"/>
      <w:numFmt w:val="decimal"/>
      <w:lvlText w:val="%1.%2.%3.%4"/>
      <w:lvlJc w:val="left"/>
      <w:pPr>
        <w:ind w:left="3357" w:hanging="1230"/>
      </w:pPr>
    </w:lvl>
    <w:lvl w:ilvl="4">
      <w:start w:val="1"/>
      <w:numFmt w:val="decimal"/>
      <w:lvlText w:val="%1.%2.%3.%4.%5"/>
      <w:lvlJc w:val="left"/>
      <w:pPr>
        <w:ind w:left="4066" w:hanging="123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1" w15:restartNumberingAfterBreak="0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8F0164E"/>
    <w:multiLevelType w:val="hybridMultilevel"/>
    <w:tmpl w:val="D092F558"/>
    <w:lvl w:ilvl="0" w:tplc="E23EF1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ED658">
      <w:start w:val="1"/>
      <w:numFmt w:val="lowerLetter"/>
      <w:lvlText w:val="%2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9AB846">
      <w:start w:val="1"/>
      <w:numFmt w:val="lowerRoman"/>
      <w:lvlText w:val="%3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A81F8">
      <w:start w:val="1"/>
      <w:numFmt w:val="decimal"/>
      <w:lvlText w:val="%4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20270E">
      <w:start w:val="1"/>
      <w:numFmt w:val="lowerLetter"/>
      <w:lvlText w:val="%5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406602">
      <w:start w:val="1"/>
      <w:numFmt w:val="lowerRoman"/>
      <w:lvlText w:val="%6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16975A">
      <w:start w:val="1"/>
      <w:numFmt w:val="decimal"/>
      <w:lvlText w:val="%7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A2B0A4">
      <w:start w:val="1"/>
      <w:numFmt w:val="lowerLetter"/>
      <w:lvlText w:val="%8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54F702">
      <w:start w:val="1"/>
      <w:numFmt w:val="lowerRoman"/>
      <w:lvlText w:val="%9"/>
      <w:lvlJc w:val="left"/>
      <w:pPr>
        <w:ind w:left="6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D55A55"/>
    <w:multiLevelType w:val="multilevel"/>
    <w:tmpl w:val="06EE3CDA"/>
    <w:lvl w:ilvl="0">
      <w:start w:val="1"/>
      <w:numFmt w:val="decimal"/>
      <w:lvlText w:val="%1"/>
      <w:lvlJc w:val="left"/>
      <w:pPr>
        <w:ind w:left="1230" w:hanging="1230"/>
      </w:pPr>
    </w:lvl>
    <w:lvl w:ilvl="1">
      <w:start w:val="1"/>
      <w:numFmt w:val="decimal"/>
      <w:lvlText w:val="%1.%2"/>
      <w:lvlJc w:val="left"/>
      <w:pPr>
        <w:ind w:left="1939" w:hanging="1230"/>
      </w:pPr>
    </w:lvl>
    <w:lvl w:ilvl="2">
      <w:start w:val="1"/>
      <w:numFmt w:val="decimal"/>
      <w:lvlText w:val="%1.%2.%3"/>
      <w:lvlJc w:val="left"/>
      <w:pPr>
        <w:ind w:left="2648" w:hanging="1230"/>
      </w:pPr>
    </w:lvl>
    <w:lvl w:ilvl="3">
      <w:start w:val="1"/>
      <w:numFmt w:val="decimal"/>
      <w:lvlText w:val="%1.%2.%3.%4"/>
      <w:lvlJc w:val="left"/>
      <w:pPr>
        <w:ind w:left="3357" w:hanging="1230"/>
      </w:pPr>
    </w:lvl>
    <w:lvl w:ilvl="4">
      <w:start w:val="1"/>
      <w:numFmt w:val="decimal"/>
      <w:lvlText w:val="%1.%2.%3.%4.%5"/>
      <w:lvlJc w:val="left"/>
      <w:pPr>
        <w:ind w:left="4066" w:hanging="123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4" w15:restartNumberingAfterBreak="0">
    <w:nsid w:val="3EC70CE5"/>
    <w:multiLevelType w:val="hybridMultilevel"/>
    <w:tmpl w:val="DAFA58F0"/>
    <w:lvl w:ilvl="0" w:tplc="7CA07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3924E3"/>
    <w:multiLevelType w:val="multilevel"/>
    <w:tmpl w:val="4A703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432B102F"/>
    <w:multiLevelType w:val="hybridMultilevel"/>
    <w:tmpl w:val="0D3AD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74D9F"/>
    <w:multiLevelType w:val="hybridMultilevel"/>
    <w:tmpl w:val="1BE8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74868"/>
    <w:multiLevelType w:val="hybridMultilevel"/>
    <w:tmpl w:val="12C43F08"/>
    <w:lvl w:ilvl="0" w:tplc="729EA2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4E5A4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F64BC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86C7A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2658E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4834D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669E3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127F5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480A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8424C0"/>
    <w:multiLevelType w:val="multilevel"/>
    <w:tmpl w:val="06EE3CDA"/>
    <w:lvl w:ilvl="0">
      <w:start w:val="1"/>
      <w:numFmt w:val="decimal"/>
      <w:lvlText w:val="%1"/>
      <w:lvlJc w:val="left"/>
      <w:pPr>
        <w:ind w:left="1230" w:hanging="1230"/>
      </w:pPr>
    </w:lvl>
    <w:lvl w:ilvl="1">
      <w:start w:val="1"/>
      <w:numFmt w:val="decimal"/>
      <w:lvlText w:val="%1.%2"/>
      <w:lvlJc w:val="left"/>
      <w:pPr>
        <w:ind w:left="1939" w:hanging="1230"/>
      </w:pPr>
    </w:lvl>
    <w:lvl w:ilvl="2">
      <w:start w:val="1"/>
      <w:numFmt w:val="decimal"/>
      <w:lvlText w:val="%1.%2.%3"/>
      <w:lvlJc w:val="left"/>
      <w:pPr>
        <w:ind w:left="2648" w:hanging="1230"/>
      </w:pPr>
    </w:lvl>
    <w:lvl w:ilvl="3">
      <w:start w:val="1"/>
      <w:numFmt w:val="decimal"/>
      <w:lvlText w:val="%1.%2.%3.%4"/>
      <w:lvlJc w:val="left"/>
      <w:pPr>
        <w:ind w:left="3357" w:hanging="1230"/>
      </w:pPr>
    </w:lvl>
    <w:lvl w:ilvl="4">
      <w:start w:val="1"/>
      <w:numFmt w:val="decimal"/>
      <w:lvlText w:val="%1.%2.%3.%4.%5"/>
      <w:lvlJc w:val="left"/>
      <w:pPr>
        <w:ind w:left="4066" w:hanging="123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0" w15:restartNumberingAfterBreak="0">
    <w:nsid w:val="55DE5ABD"/>
    <w:multiLevelType w:val="hybridMultilevel"/>
    <w:tmpl w:val="A1F8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47298"/>
    <w:multiLevelType w:val="multilevel"/>
    <w:tmpl w:val="F57E97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32" w15:restartNumberingAfterBreak="0">
    <w:nsid w:val="5A7F0518"/>
    <w:multiLevelType w:val="multilevel"/>
    <w:tmpl w:val="5484CA8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CE521E"/>
    <w:multiLevelType w:val="multilevel"/>
    <w:tmpl w:val="387C3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E10AAD"/>
    <w:multiLevelType w:val="multilevel"/>
    <w:tmpl w:val="06EE3CDA"/>
    <w:lvl w:ilvl="0">
      <w:start w:val="1"/>
      <w:numFmt w:val="decimal"/>
      <w:lvlText w:val="%1"/>
      <w:lvlJc w:val="left"/>
      <w:pPr>
        <w:ind w:left="1230" w:hanging="1230"/>
      </w:pPr>
    </w:lvl>
    <w:lvl w:ilvl="1">
      <w:start w:val="1"/>
      <w:numFmt w:val="decimal"/>
      <w:lvlText w:val="%1.%2"/>
      <w:lvlJc w:val="left"/>
      <w:pPr>
        <w:ind w:left="1939" w:hanging="1230"/>
      </w:pPr>
    </w:lvl>
    <w:lvl w:ilvl="2">
      <w:start w:val="1"/>
      <w:numFmt w:val="decimal"/>
      <w:lvlText w:val="%1.%2.%3"/>
      <w:lvlJc w:val="left"/>
      <w:pPr>
        <w:ind w:left="2648" w:hanging="1230"/>
      </w:pPr>
    </w:lvl>
    <w:lvl w:ilvl="3">
      <w:start w:val="1"/>
      <w:numFmt w:val="decimal"/>
      <w:lvlText w:val="%1.%2.%3.%4"/>
      <w:lvlJc w:val="left"/>
      <w:pPr>
        <w:ind w:left="3357" w:hanging="1230"/>
      </w:pPr>
    </w:lvl>
    <w:lvl w:ilvl="4">
      <w:start w:val="1"/>
      <w:numFmt w:val="decimal"/>
      <w:lvlText w:val="%1.%2.%3.%4.%5"/>
      <w:lvlJc w:val="left"/>
      <w:pPr>
        <w:ind w:left="4066" w:hanging="123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5" w15:restartNumberingAfterBreak="0">
    <w:nsid w:val="6407238D"/>
    <w:multiLevelType w:val="multilevel"/>
    <w:tmpl w:val="28F004F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5D85A0D"/>
    <w:multiLevelType w:val="multilevel"/>
    <w:tmpl w:val="E73C87F0"/>
    <w:lvl w:ilvl="0">
      <w:start w:val="1"/>
      <w:numFmt w:val="decimal"/>
      <w:lvlText w:val="%1."/>
      <w:lvlJc w:val="left"/>
      <w:pPr>
        <w:ind w:left="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3C4CFB"/>
    <w:multiLevelType w:val="multilevel"/>
    <w:tmpl w:val="0DD05E4C"/>
    <w:lvl w:ilvl="0">
      <w:start w:val="6"/>
      <w:numFmt w:val="decimal"/>
      <w:lvlText w:val="%1."/>
      <w:lvlJc w:val="left"/>
      <w:pPr>
        <w:ind w:left="1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0E725F"/>
    <w:multiLevelType w:val="multilevel"/>
    <w:tmpl w:val="D0F02C3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6"/>
  </w:num>
  <w:num w:numId="3">
    <w:abstractNumId w:val="28"/>
  </w:num>
  <w:num w:numId="4">
    <w:abstractNumId w:val="38"/>
  </w:num>
  <w:num w:numId="5">
    <w:abstractNumId w:val="9"/>
  </w:num>
  <w:num w:numId="6">
    <w:abstractNumId w:val="32"/>
  </w:num>
  <w:num w:numId="7">
    <w:abstractNumId w:val="35"/>
  </w:num>
  <w:num w:numId="8">
    <w:abstractNumId w:val="37"/>
  </w:num>
  <w:num w:numId="9">
    <w:abstractNumId w:val="4"/>
  </w:num>
  <w:num w:numId="10">
    <w:abstractNumId w:val="7"/>
  </w:num>
  <w:num w:numId="11">
    <w:abstractNumId w:val="27"/>
  </w:num>
  <w:num w:numId="12">
    <w:abstractNumId w:val="26"/>
  </w:num>
  <w:num w:numId="13">
    <w:abstractNumId w:val="30"/>
  </w:num>
  <w:num w:numId="14">
    <w:abstractNumId w:val="24"/>
  </w:num>
  <w:num w:numId="15">
    <w:abstractNumId w:val="2"/>
  </w:num>
  <w:num w:numId="16">
    <w:abstractNumId w:val="33"/>
  </w:num>
  <w:num w:numId="17">
    <w:abstractNumId w:val="8"/>
  </w:num>
  <w:num w:numId="18">
    <w:abstractNumId w:val="17"/>
  </w:num>
  <w:num w:numId="19">
    <w:abstractNumId w:val="18"/>
  </w:num>
  <w:num w:numId="20">
    <w:abstractNumId w:val="39"/>
  </w:num>
  <w:num w:numId="2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2">
    <w:abstractNumId w:val="3"/>
  </w:num>
  <w:num w:numId="2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4">
    <w:abstractNumId w:val="5"/>
  </w:num>
  <w:num w:numId="25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8">
    <w:abstractNumId w:val="13"/>
  </w:num>
  <w:num w:numId="29">
    <w:abstractNumId w:val="21"/>
  </w:num>
  <w:num w:numId="30">
    <w:abstractNumId w:val="1"/>
  </w:num>
  <w:num w:numId="31">
    <w:abstractNumId w:val="12"/>
  </w:num>
  <w:num w:numId="32">
    <w:abstractNumId w:val="20"/>
  </w:num>
  <w:num w:numId="33">
    <w:abstractNumId w:val="16"/>
  </w:num>
  <w:num w:numId="34">
    <w:abstractNumId w:val="23"/>
  </w:num>
  <w:num w:numId="35">
    <w:abstractNumId w:val="34"/>
  </w:num>
  <w:num w:numId="36">
    <w:abstractNumId w:val="0"/>
    <w:lvlOverride w:ilvl="0">
      <w:lvl w:ilvl="0">
        <w:numFmt w:val="decimal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6"/>
  </w:num>
  <w:num w:numId="38">
    <w:abstractNumId w:val="29"/>
  </w:num>
  <w:num w:numId="39">
    <w:abstractNumId w:val="15"/>
  </w:num>
  <w:num w:numId="40">
    <w:abstractNumId w:val="14"/>
  </w:num>
  <w:num w:numId="41">
    <w:abstractNumId w:val="31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61"/>
    <w:rsid w:val="00024D8E"/>
    <w:rsid w:val="00033AA6"/>
    <w:rsid w:val="00034BAE"/>
    <w:rsid w:val="00041CF4"/>
    <w:rsid w:val="00096DF2"/>
    <w:rsid w:val="000A23A6"/>
    <w:rsid w:val="000B1A3F"/>
    <w:rsid w:val="000D3A19"/>
    <w:rsid w:val="000F4F6B"/>
    <w:rsid w:val="00100D46"/>
    <w:rsid w:val="0010336B"/>
    <w:rsid w:val="001105A2"/>
    <w:rsid w:val="001200A5"/>
    <w:rsid w:val="0012405D"/>
    <w:rsid w:val="00131E69"/>
    <w:rsid w:val="00135088"/>
    <w:rsid w:val="001620D5"/>
    <w:rsid w:val="00165485"/>
    <w:rsid w:val="00181ED1"/>
    <w:rsid w:val="001D49A1"/>
    <w:rsid w:val="001E2381"/>
    <w:rsid w:val="00213C43"/>
    <w:rsid w:val="00213FF5"/>
    <w:rsid w:val="00214F92"/>
    <w:rsid w:val="0025294A"/>
    <w:rsid w:val="00267353"/>
    <w:rsid w:val="002861CB"/>
    <w:rsid w:val="002D5092"/>
    <w:rsid w:val="003038AC"/>
    <w:rsid w:val="0030574F"/>
    <w:rsid w:val="00313337"/>
    <w:rsid w:val="00317C84"/>
    <w:rsid w:val="00332CB1"/>
    <w:rsid w:val="003556BE"/>
    <w:rsid w:val="003A07E5"/>
    <w:rsid w:val="003A34A9"/>
    <w:rsid w:val="003A66BF"/>
    <w:rsid w:val="003A6B74"/>
    <w:rsid w:val="003B0104"/>
    <w:rsid w:val="003B503B"/>
    <w:rsid w:val="003C3435"/>
    <w:rsid w:val="003D0FF1"/>
    <w:rsid w:val="003E3A73"/>
    <w:rsid w:val="003F096E"/>
    <w:rsid w:val="00407D5A"/>
    <w:rsid w:val="0043059E"/>
    <w:rsid w:val="00434F8C"/>
    <w:rsid w:val="004423AA"/>
    <w:rsid w:val="004558D3"/>
    <w:rsid w:val="00483213"/>
    <w:rsid w:val="004A6756"/>
    <w:rsid w:val="004B7587"/>
    <w:rsid w:val="00506EEF"/>
    <w:rsid w:val="00516B25"/>
    <w:rsid w:val="00523F3E"/>
    <w:rsid w:val="00527C55"/>
    <w:rsid w:val="00534C14"/>
    <w:rsid w:val="00540079"/>
    <w:rsid w:val="00540856"/>
    <w:rsid w:val="00543D40"/>
    <w:rsid w:val="0055062F"/>
    <w:rsid w:val="00573F49"/>
    <w:rsid w:val="00580137"/>
    <w:rsid w:val="00583989"/>
    <w:rsid w:val="00591E8A"/>
    <w:rsid w:val="005D2328"/>
    <w:rsid w:val="005F3244"/>
    <w:rsid w:val="005F49F5"/>
    <w:rsid w:val="0060629B"/>
    <w:rsid w:val="006065BA"/>
    <w:rsid w:val="00606BFE"/>
    <w:rsid w:val="00630D16"/>
    <w:rsid w:val="00656909"/>
    <w:rsid w:val="00663904"/>
    <w:rsid w:val="0068206C"/>
    <w:rsid w:val="006C737C"/>
    <w:rsid w:val="00710BE7"/>
    <w:rsid w:val="00713571"/>
    <w:rsid w:val="00713A3D"/>
    <w:rsid w:val="00735CB7"/>
    <w:rsid w:val="00742639"/>
    <w:rsid w:val="00753675"/>
    <w:rsid w:val="0076771C"/>
    <w:rsid w:val="0077280C"/>
    <w:rsid w:val="007757CC"/>
    <w:rsid w:val="007D3DBD"/>
    <w:rsid w:val="007F1D24"/>
    <w:rsid w:val="007F1E77"/>
    <w:rsid w:val="0080706F"/>
    <w:rsid w:val="008078A5"/>
    <w:rsid w:val="0081398E"/>
    <w:rsid w:val="008201D0"/>
    <w:rsid w:val="0089595B"/>
    <w:rsid w:val="008A2D43"/>
    <w:rsid w:val="008B6923"/>
    <w:rsid w:val="009153D0"/>
    <w:rsid w:val="00923DA4"/>
    <w:rsid w:val="0092578E"/>
    <w:rsid w:val="0095495B"/>
    <w:rsid w:val="00967B8A"/>
    <w:rsid w:val="009720DB"/>
    <w:rsid w:val="00973E63"/>
    <w:rsid w:val="00981F38"/>
    <w:rsid w:val="009D2AFD"/>
    <w:rsid w:val="009D47DB"/>
    <w:rsid w:val="009E5D05"/>
    <w:rsid w:val="00A10165"/>
    <w:rsid w:val="00A26AEA"/>
    <w:rsid w:val="00A32121"/>
    <w:rsid w:val="00A36C7A"/>
    <w:rsid w:val="00AD1D07"/>
    <w:rsid w:val="00B10161"/>
    <w:rsid w:val="00B33435"/>
    <w:rsid w:val="00B45273"/>
    <w:rsid w:val="00B546A1"/>
    <w:rsid w:val="00B80D32"/>
    <w:rsid w:val="00B8248C"/>
    <w:rsid w:val="00B92C88"/>
    <w:rsid w:val="00BB38A5"/>
    <w:rsid w:val="00BC4205"/>
    <w:rsid w:val="00BD295A"/>
    <w:rsid w:val="00BD6832"/>
    <w:rsid w:val="00BD70EA"/>
    <w:rsid w:val="00BE2BA9"/>
    <w:rsid w:val="00BF1131"/>
    <w:rsid w:val="00C00D18"/>
    <w:rsid w:val="00C217B2"/>
    <w:rsid w:val="00C238CA"/>
    <w:rsid w:val="00C37441"/>
    <w:rsid w:val="00C429F3"/>
    <w:rsid w:val="00C4339F"/>
    <w:rsid w:val="00C5653F"/>
    <w:rsid w:val="00C66873"/>
    <w:rsid w:val="00C87857"/>
    <w:rsid w:val="00C95937"/>
    <w:rsid w:val="00CD4946"/>
    <w:rsid w:val="00CD5349"/>
    <w:rsid w:val="00CF34FD"/>
    <w:rsid w:val="00CF3C1B"/>
    <w:rsid w:val="00CF46A4"/>
    <w:rsid w:val="00D016B4"/>
    <w:rsid w:val="00D02ED3"/>
    <w:rsid w:val="00D32BFB"/>
    <w:rsid w:val="00D52C5D"/>
    <w:rsid w:val="00D530C0"/>
    <w:rsid w:val="00D55B98"/>
    <w:rsid w:val="00D626A3"/>
    <w:rsid w:val="00D6520F"/>
    <w:rsid w:val="00D75E19"/>
    <w:rsid w:val="00D96528"/>
    <w:rsid w:val="00DB6D08"/>
    <w:rsid w:val="00DC3C43"/>
    <w:rsid w:val="00DD0197"/>
    <w:rsid w:val="00DD1530"/>
    <w:rsid w:val="00E05B19"/>
    <w:rsid w:val="00E55687"/>
    <w:rsid w:val="00E56C62"/>
    <w:rsid w:val="00E601E7"/>
    <w:rsid w:val="00E61996"/>
    <w:rsid w:val="00E61B26"/>
    <w:rsid w:val="00E873C4"/>
    <w:rsid w:val="00E876E5"/>
    <w:rsid w:val="00EB0129"/>
    <w:rsid w:val="00EB4869"/>
    <w:rsid w:val="00EC314D"/>
    <w:rsid w:val="00EC3A58"/>
    <w:rsid w:val="00EF2EF2"/>
    <w:rsid w:val="00F07E67"/>
    <w:rsid w:val="00F106DD"/>
    <w:rsid w:val="00F133E1"/>
    <w:rsid w:val="00F309E9"/>
    <w:rsid w:val="00FA78A1"/>
    <w:rsid w:val="00FC5205"/>
    <w:rsid w:val="00FE45DF"/>
    <w:rsid w:val="00FE6A87"/>
    <w:rsid w:val="00FF1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181E"/>
  <w15:docId w15:val="{B726431E-6AF6-4CBB-8D6F-5A2953AA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7CC"/>
  </w:style>
  <w:style w:type="paragraph" w:styleId="2">
    <w:name w:val="heading 2"/>
    <w:basedOn w:val="a"/>
    <w:next w:val="a"/>
    <w:link w:val="20"/>
    <w:uiPriority w:val="9"/>
    <w:unhideWhenUsed/>
    <w:qFormat/>
    <w:rsid w:val="0066390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63904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6390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63904"/>
    <w:pPr>
      <w:spacing w:before="240" w:after="60" w:line="240" w:lineRule="auto"/>
      <w:outlineLvl w:val="5"/>
    </w:pPr>
    <w:rPr>
      <w:rFonts w:ascii="Calibri" w:eastAsiaTheme="minorEastAsia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06F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20F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FA78A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C878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87857"/>
    <w:rPr>
      <w:color w:val="0000FF" w:themeColor="hyperlink"/>
      <w:u w:val="single"/>
    </w:rPr>
  </w:style>
  <w:style w:type="character" w:customStyle="1" w:styleId="a8">
    <w:name w:val="a"/>
    <w:rsid w:val="00CF46A4"/>
  </w:style>
  <w:style w:type="character" w:customStyle="1" w:styleId="20">
    <w:name w:val="Заголовок 2 Знак"/>
    <w:basedOn w:val="a0"/>
    <w:link w:val="2"/>
    <w:uiPriority w:val="9"/>
    <w:rsid w:val="00663904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3904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63904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63904"/>
    <w:rPr>
      <w:rFonts w:ascii="Calibri" w:eastAsiaTheme="minorEastAsia" w:hAnsi="Calibri" w:cs="Times New Roman"/>
      <w:b/>
      <w:bCs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63904"/>
  </w:style>
  <w:style w:type="paragraph" w:customStyle="1" w:styleId="Style1">
    <w:name w:val="Style1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63904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3904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63904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3904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63904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63904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6390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63904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663904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63904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663904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663904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663904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663904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663904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663904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663904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663904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663904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6639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663904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Body Text"/>
    <w:basedOn w:val="a"/>
    <w:link w:val="aa"/>
    <w:uiPriority w:val="99"/>
    <w:rsid w:val="00663904"/>
    <w:pPr>
      <w:spacing w:after="0" w:line="240" w:lineRule="auto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63904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63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639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639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639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639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35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3A07E5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406"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5" w:color="CCCCCC"/>
            <w:bottom w:val="none" w:sz="0" w:space="0" w:color="auto"/>
            <w:right w:val="single" w:sz="6" w:space="15" w:color="CCCCCC"/>
          </w:divBdr>
          <w:divsChild>
            <w:div w:id="2091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7" w:color="CCCCCC"/>
              </w:divBdr>
              <w:divsChild>
                <w:div w:id="3866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08">
      <w:bodyDiv w:val="1"/>
      <w:marLeft w:val="0"/>
      <w:marRight w:val="0"/>
      <w:marTop w:val="0"/>
      <w:marBottom w:val="0"/>
      <w:divBdr>
        <w:top w:val="single" w:sz="6" w:space="0" w:color="C5C5C5"/>
        <w:left w:val="none" w:sz="0" w:space="0" w:color="auto"/>
        <w:bottom w:val="none" w:sz="0" w:space="0" w:color="auto"/>
        <w:right w:val="none" w:sz="0" w:space="0" w:color="auto"/>
      </w:divBdr>
      <w:divsChild>
        <w:div w:id="782335901">
          <w:marLeft w:val="0"/>
          <w:marRight w:val="0"/>
          <w:marTop w:val="0"/>
          <w:marBottom w:val="0"/>
          <w:divBdr>
            <w:top w:val="single" w:sz="18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7927">
                  <w:marLeft w:val="600"/>
                  <w:marRight w:val="60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yarposeleni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ryarposeleni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yar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B033-DDDB-4CDF-B356-E63510DE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</Pages>
  <Words>4878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хгалтер</cp:lastModifiedBy>
  <cp:revision>9</cp:revision>
  <cp:lastPrinted>2023-05-22T08:11:00Z</cp:lastPrinted>
  <dcterms:created xsi:type="dcterms:W3CDTF">2023-05-16T05:24:00Z</dcterms:created>
  <dcterms:modified xsi:type="dcterms:W3CDTF">2023-05-23T03:06:00Z</dcterms:modified>
</cp:coreProperties>
</file>